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9B51" w14:textId="6DA76D3C" w:rsidR="007D7FD8" w:rsidRDefault="007D7FD8" w:rsidP="00FE25E4">
      <w:pPr>
        <w:rPr>
          <w:rFonts w:ascii="Arial" w:hAnsi="Arial" w:cs="Arial"/>
          <w:sz w:val="22"/>
          <w:szCs w:val="22"/>
        </w:rPr>
      </w:pPr>
    </w:p>
    <w:p w14:paraId="0F9E194E" w14:textId="77777777" w:rsidR="007D7FD8" w:rsidRDefault="007D7FD8" w:rsidP="007D7FD8">
      <w:pPr>
        <w:jc w:val="center"/>
        <w:rPr>
          <w:rFonts w:ascii="Arial" w:hAnsi="Arial"/>
          <w:b/>
        </w:rPr>
      </w:pPr>
      <w:r w:rsidRPr="000D3587">
        <w:rPr>
          <w:rFonts w:ascii="Arial" w:hAnsi="Arial"/>
          <w:b/>
        </w:rPr>
        <w:t>IT IS YOUR RESPONSIBILITY TO KEEP A RECORD OF ALL WORK SUBMITTE</w:t>
      </w:r>
      <w:r>
        <w:rPr>
          <w:rFonts w:ascii="Arial" w:hAnsi="Arial"/>
          <w:b/>
        </w:rPr>
        <w:t>D</w:t>
      </w:r>
    </w:p>
    <w:p w14:paraId="3F3D779D" w14:textId="77777777" w:rsidR="007D7FD8" w:rsidRDefault="007D7FD8" w:rsidP="007D7FD8">
      <w:pPr>
        <w:jc w:val="center"/>
        <w:rPr>
          <w:rFonts w:ascii="Arial" w:hAnsi="Arial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D7FD8" w:rsidRPr="000D3587" w14:paraId="376E146B" w14:textId="77777777" w:rsidTr="0002335E">
        <w:tc>
          <w:tcPr>
            <w:tcW w:w="8897" w:type="dxa"/>
          </w:tcPr>
          <w:p w14:paraId="3422974E" w14:textId="77777777" w:rsidR="007D7FD8" w:rsidRDefault="007D7FD8" w:rsidP="000233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B: Marking and Assessment</w:t>
            </w:r>
          </w:p>
          <w:p w14:paraId="2E1359F0" w14:textId="77777777" w:rsidR="007D7FD8" w:rsidRPr="000D3587" w:rsidRDefault="007D7FD8" w:rsidP="000233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to be completed by Module Lecturer)</w:t>
            </w:r>
          </w:p>
        </w:tc>
      </w:tr>
      <w:tr w:rsidR="007D7FD8" w:rsidRPr="000D3587" w14:paraId="5C577485" w14:textId="77777777" w:rsidTr="0002335E">
        <w:tc>
          <w:tcPr>
            <w:tcW w:w="8897" w:type="dxa"/>
          </w:tcPr>
          <w:p w14:paraId="7A3CE05E" w14:textId="77777777" w:rsidR="004E7163" w:rsidRDefault="004E7163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5122A9C" w14:textId="28EBD451" w:rsidR="007D7FD8" w:rsidRDefault="007D7FD8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his is an INDIVIDUAL assessment.</w:t>
            </w:r>
          </w:p>
          <w:p w14:paraId="04A62958" w14:textId="77777777" w:rsidR="004E7163" w:rsidRDefault="004E7163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4F95F10" w14:textId="77777777" w:rsidR="007D7FD8" w:rsidRPr="00181892" w:rsidRDefault="007D7FD8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189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is assignment will be marked out of </w:t>
            </w:r>
            <w:r w:rsidRPr="007D7FD8">
              <w:rPr>
                <w:rFonts w:ascii="Arial" w:hAnsi="Arial" w:cs="Arial"/>
                <w:sz w:val="22"/>
                <w:szCs w:val="22"/>
                <w:shd w:val="clear" w:color="auto" w:fill="D9D9D9"/>
                <w:lang w:eastAsia="en-GB"/>
              </w:rPr>
              <w:t>100</w:t>
            </w:r>
            <w:r w:rsidRPr="00181892">
              <w:rPr>
                <w:rFonts w:ascii="Arial" w:hAnsi="Arial" w:cs="Arial"/>
                <w:sz w:val="22"/>
                <w:szCs w:val="22"/>
                <w:lang w:eastAsia="en-GB"/>
              </w:rPr>
              <w:t>%</w:t>
            </w:r>
          </w:p>
          <w:p w14:paraId="1DC0D217" w14:textId="77777777" w:rsidR="007D7FD8" w:rsidRPr="00181892" w:rsidRDefault="007D7FD8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94877C7" w14:textId="4179EE98" w:rsidR="007D7FD8" w:rsidRPr="00181892" w:rsidRDefault="007D7FD8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189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is assignment contributes to </w:t>
            </w:r>
            <w:r w:rsidR="007A3DD4">
              <w:rPr>
                <w:rFonts w:ascii="Arial" w:hAnsi="Arial" w:cs="Arial"/>
                <w:sz w:val="22"/>
                <w:szCs w:val="22"/>
                <w:lang w:eastAsia="en-GB"/>
              </w:rPr>
              <w:t xml:space="preserve">50% </w:t>
            </w:r>
            <w:r w:rsidRPr="00181892">
              <w:rPr>
                <w:rFonts w:ascii="Arial" w:hAnsi="Arial" w:cs="Arial"/>
                <w:sz w:val="22"/>
                <w:szCs w:val="22"/>
                <w:lang w:eastAsia="en-GB"/>
              </w:rPr>
              <w:t>of the total module marks.</w:t>
            </w:r>
          </w:p>
          <w:p w14:paraId="3C27C258" w14:textId="77777777" w:rsidR="007D7FD8" w:rsidRDefault="007D7FD8" w:rsidP="0002335E">
            <w:pPr>
              <w:rPr>
                <w:rFonts w:ascii="Arial" w:hAnsi="Arial"/>
                <w:b/>
              </w:rPr>
            </w:pPr>
          </w:p>
        </w:tc>
      </w:tr>
      <w:tr w:rsidR="007D7FD8" w:rsidRPr="000D3587" w14:paraId="73F24B1B" w14:textId="77777777" w:rsidTr="0002335E">
        <w:tc>
          <w:tcPr>
            <w:tcW w:w="8897" w:type="dxa"/>
          </w:tcPr>
          <w:p w14:paraId="3299CA1E" w14:textId="77777777" w:rsidR="004E7163" w:rsidRDefault="004E7163" w:rsidP="0002335E">
            <w:pPr>
              <w:rPr>
                <w:rFonts w:ascii="Arial" w:hAnsi="Arial"/>
                <w:b/>
              </w:rPr>
            </w:pPr>
          </w:p>
          <w:p w14:paraId="221E0841" w14:textId="758CB8C8" w:rsidR="007D7FD8" w:rsidRPr="000D3587" w:rsidRDefault="007D7FD8" w:rsidP="0002335E">
            <w:pPr>
              <w:rPr>
                <w:rFonts w:ascii="Arial" w:hAnsi="Arial"/>
                <w:b/>
              </w:rPr>
            </w:pPr>
            <w:r w:rsidRPr="000D3587">
              <w:rPr>
                <w:rFonts w:ascii="Arial" w:hAnsi="Arial"/>
                <w:b/>
              </w:rPr>
              <w:t>Ass</w:t>
            </w:r>
            <w:r>
              <w:rPr>
                <w:rFonts w:ascii="Arial" w:hAnsi="Arial"/>
                <w:b/>
              </w:rPr>
              <w:t>essment</w:t>
            </w:r>
            <w:r w:rsidRPr="000D3587">
              <w:rPr>
                <w:rFonts w:ascii="Arial" w:hAnsi="Arial"/>
                <w:b/>
              </w:rPr>
              <w:t xml:space="preserve"> Task: </w:t>
            </w:r>
          </w:p>
          <w:p w14:paraId="752F7BB4" w14:textId="77777777" w:rsidR="007D7FD8" w:rsidRDefault="007D7FD8" w:rsidP="0002335E">
            <w:pPr>
              <w:rPr>
                <w:ins w:id="0" w:author="Jo Smedley" w:date="2014-07-05T19:12:00Z"/>
                <w:rFonts w:ascii="Arial" w:hAnsi="Arial"/>
              </w:rPr>
            </w:pPr>
          </w:p>
          <w:p w14:paraId="69231599" w14:textId="0ED20540" w:rsidR="00BA4E66" w:rsidRDefault="00BA4E66" w:rsidP="00BA4E66">
            <w:pPr>
              <w:rPr>
                <w:rFonts w:ascii="Arial" w:hAnsi="Arial" w:cs="Arial"/>
                <w:sz w:val="22"/>
                <w:szCs w:val="22"/>
              </w:rPr>
            </w:pPr>
            <w:r w:rsidRPr="00B760CD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="002D6E52">
              <w:rPr>
                <w:rFonts w:ascii="Arial" w:hAnsi="Arial" w:cs="Arial"/>
                <w:sz w:val="22"/>
                <w:szCs w:val="22"/>
              </w:rPr>
              <w:t xml:space="preserve">simplified </w:t>
            </w:r>
            <w:r w:rsidR="004E7163">
              <w:rPr>
                <w:rFonts w:ascii="Arial" w:hAnsi="Arial" w:cs="Arial"/>
                <w:sz w:val="22"/>
                <w:szCs w:val="22"/>
              </w:rPr>
              <w:t xml:space="preserve">partial </w:t>
            </w:r>
            <w:r w:rsidRPr="00B760CD">
              <w:rPr>
                <w:rFonts w:ascii="Arial" w:hAnsi="Arial" w:cs="Arial"/>
                <w:sz w:val="22"/>
                <w:szCs w:val="22"/>
              </w:rPr>
              <w:t>given ERD</w:t>
            </w:r>
            <w:r>
              <w:rPr>
                <w:rFonts w:ascii="Arial" w:hAnsi="Arial" w:cs="Arial"/>
                <w:sz w:val="22"/>
                <w:szCs w:val="22"/>
              </w:rPr>
              <w:t xml:space="preserve"> (appendix B)</w:t>
            </w:r>
            <w:r w:rsidRPr="00B760CD">
              <w:rPr>
                <w:rFonts w:ascii="Arial" w:hAnsi="Arial" w:cs="Arial"/>
                <w:sz w:val="22"/>
                <w:szCs w:val="22"/>
              </w:rPr>
              <w:t xml:space="preserve">, analyse the requir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(appendix A) </w:t>
            </w:r>
            <w:r w:rsidRPr="00B760CD">
              <w:rPr>
                <w:rFonts w:ascii="Arial" w:hAnsi="Arial" w:cs="Arial"/>
                <w:sz w:val="22"/>
                <w:szCs w:val="22"/>
              </w:rPr>
              <w:t xml:space="preserve">and then: </w:t>
            </w:r>
          </w:p>
          <w:p w14:paraId="3B89FA8A" w14:textId="77777777" w:rsidR="00D30FEE" w:rsidRPr="00B760CD" w:rsidRDefault="00D30FEE" w:rsidP="00BA4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B7A4B" w14:textId="2E4CBBE9" w:rsidR="00E228BA" w:rsidRDefault="00D30FEE" w:rsidP="00D30FE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 a script suitable for SQL Developer to create </w:t>
            </w:r>
            <w:r w:rsidR="00AC5709">
              <w:rPr>
                <w:rFonts w:ascii="Arial" w:hAnsi="Arial" w:cs="Arial"/>
              </w:rPr>
              <w:t xml:space="preserve">the tables in the ERD (appendix B). </w:t>
            </w:r>
            <w:r>
              <w:rPr>
                <w:rFonts w:ascii="Arial" w:hAnsi="Arial" w:cs="Arial"/>
              </w:rPr>
              <w:t>Remember to define a primary and foreign key(s) where necessary</w:t>
            </w:r>
            <w:r w:rsidR="004136CA">
              <w:rPr>
                <w:rFonts w:ascii="Arial" w:hAnsi="Arial" w:cs="Arial"/>
              </w:rPr>
              <w:t xml:space="preserve"> </w:t>
            </w:r>
            <w:r w:rsidR="004136CA" w:rsidRPr="00F95094">
              <w:rPr>
                <w:rFonts w:ascii="Arial" w:hAnsi="Arial" w:cs="Arial"/>
                <w:u w:val="single"/>
              </w:rPr>
              <w:t xml:space="preserve">using </w:t>
            </w:r>
            <w:r w:rsidR="00142C50" w:rsidRPr="00F95094">
              <w:rPr>
                <w:rFonts w:ascii="Arial" w:hAnsi="Arial" w:cs="Arial"/>
                <w:u w:val="single"/>
              </w:rPr>
              <w:t>constraints</w:t>
            </w:r>
            <w:r>
              <w:rPr>
                <w:rFonts w:ascii="Arial" w:hAnsi="Arial" w:cs="Arial"/>
              </w:rPr>
              <w:t xml:space="preserve">. Entity definitions are found in </w:t>
            </w:r>
            <w:r w:rsidR="00A263D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endix C.</w:t>
            </w:r>
          </w:p>
          <w:p w14:paraId="1797E801" w14:textId="77777777" w:rsidR="00E228BA" w:rsidRDefault="00E228BA" w:rsidP="00E228BA">
            <w:pPr>
              <w:ind w:left="720"/>
              <w:rPr>
                <w:rFonts w:ascii="Arial" w:hAnsi="Arial" w:cs="Arial"/>
              </w:rPr>
            </w:pPr>
          </w:p>
          <w:p w14:paraId="05ECB9D7" w14:textId="0C2B9A6E" w:rsidR="00E228BA" w:rsidRDefault="00E228BA" w:rsidP="00E228B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require some numeric </w:t>
            </w:r>
            <w:r w:rsidR="00AC5709">
              <w:rPr>
                <w:rFonts w:ascii="Arial" w:hAnsi="Arial" w:cs="Arial"/>
              </w:rPr>
              <w:t>data types for certain attributes</w:t>
            </w:r>
            <w:r>
              <w:rPr>
                <w:rFonts w:ascii="Arial" w:hAnsi="Arial" w:cs="Arial"/>
              </w:rPr>
              <w:t xml:space="preserve"> so that you can comply with the requirement for numeric functions in queries.</w:t>
            </w:r>
            <w:r w:rsidR="007A3DD4">
              <w:rPr>
                <w:rFonts w:ascii="Arial" w:hAnsi="Arial" w:cs="Arial"/>
              </w:rPr>
              <w:t xml:space="preserve"> Examine the </w:t>
            </w:r>
            <w:r w:rsidR="00AC5709">
              <w:rPr>
                <w:rFonts w:ascii="Arial" w:hAnsi="Arial" w:cs="Arial"/>
              </w:rPr>
              <w:t xml:space="preserve">data </w:t>
            </w:r>
            <w:r w:rsidR="007A3DD4">
              <w:rPr>
                <w:rFonts w:ascii="Arial" w:hAnsi="Arial" w:cs="Arial"/>
              </w:rPr>
              <w:t>records supplied carefully to identify the numeric attributes.</w:t>
            </w:r>
            <w:r w:rsidR="00677C12">
              <w:rPr>
                <w:rFonts w:ascii="Arial" w:hAnsi="Arial" w:cs="Arial"/>
              </w:rPr>
              <w:t xml:space="preserve"> There is an example in </w:t>
            </w:r>
            <w:r w:rsidR="00A263DA">
              <w:rPr>
                <w:rFonts w:ascii="Arial" w:hAnsi="Arial" w:cs="Arial"/>
              </w:rPr>
              <w:t>a</w:t>
            </w:r>
            <w:r w:rsidR="00677C12">
              <w:rPr>
                <w:rFonts w:ascii="Arial" w:hAnsi="Arial" w:cs="Arial"/>
              </w:rPr>
              <w:t>ppendix C.</w:t>
            </w:r>
          </w:p>
          <w:p w14:paraId="20DAFA5E" w14:textId="77777777" w:rsidR="00677C12" w:rsidRDefault="00677C12" w:rsidP="00E228BA">
            <w:pPr>
              <w:ind w:left="720"/>
              <w:rPr>
                <w:rFonts w:ascii="Arial" w:hAnsi="Arial" w:cs="Arial"/>
              </w:rPr>
            </w:pPr>
          </w:p>
          <w:p w14:paraId="441AA7C4" w14:textId="361A0B60" w:rsidR="007D7FD8" w:rsidRDefault="00AC5709" w:rsidP="00E228BA">
            <w:pPr>
              <w:ind w:left="7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sing this document, p</w:t>
            </w:r>
            <w:r w:rsidR="00677C12">
              <w:rPr>
                <w:rFonts w:ascii="Arial" w:hAnsi="Arial" w:cs="Arial"/>
                <w:color w:val="FF0000"/>
              </w:rPr>
              <w:t>lace</w:t>
            </w:r>
            <w:r w:rsidR="00D30FEE" w:rsidRPr="00D30FEE">
              <w:rPr>
                <w:rFonts w:ascii="Arial" w:hAnsi="Arial" w:cs="Arial"/>
                <w:color w:val="FF0000"/>
              </w:rPr>
              <w:t xml:space="preserve"> a copy of your final script</w:t>
            </w:r>
            <w:r>
              <w:rPr>
                <w:rFonts w:ascii="Arial" w:hAnsi="Arial" w:cs="Arial"/>
                <w:color w:val="FF0000"/>
              </w:rPr>
              <w:t xml:space="preserve"> (the DDL) here.</w:t>
            </w:r>
            <w:r w:rsidR="007A3DD4">
              <w:rPr>
                <w:rFonts w:ascii="Arial" w:hAnsi="Arial" w:cs="Arial"/>
                <w:color w:val="FF0000"/>
              </w:rPr>
              <w:t xml:space="preserve"> </w:t>
            </w:r>
          </w:p>
          <w:p w14:paraId="715FD7AC" w14:textId="77777777" w:rsidR="00AC5709" w:rsidRDefault="00AC5709" w:rsidP="00E228BA">
            <w:pPr>
              <w:ind w:left="720"/>
              <w:rPr>
                <w:rFonts w:ascii="Arial" w:hAnsi="Arial" w:cs="Arial"/>
              </w:rPr>
            </w:pPr>
          </w:p>
          <w:p w14:paraId="43B89C01" w14:textId="4CCB3400" w:rsidR="00AC5709" w:rsidRPr="00A96F56" w:rsidRDefault="00AC5709" w:rsidP="00E228B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 the tables with the .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files supplied in the folder </w:t>
            </w:r>
            <w:r w:rsidR="00852C76">
              <w:rPr>
                <w:rFonts w:ascii="Arial" w:hAnsi="Arial" w:cs="Arial"/>
              </w:rPr>
              <w:t xml:space="preserve">‘SQL Scripts’ on </w:t>
            </w:r>
            <w:proofErr w:type="spellStart"/>
            <w:r w:rsidR="00852C76">
              <w:rPr>
                <w:rFonts w:ascii="Arial" w:hAnsi="Arial" w:cs="Arial"/>
              </w:rPr>
              <w:t>BlackBoard</w:t>
            </w:r>
            <w:proofErr w:type="spellEnd"/>
            <w:r w:rsidR="00852C7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Note, these files </w:t>
            </w:r>
            <w:r w:rsidRPr="003E3FC3">
              <w:rPr>
                <w:rFonts w:ascii="Arial" w:hAnsi="Arial" w:cs="Arial"/>
                <w:u w:val="single"/>
              </w:rPr>
              <w:t>must</w:t>
            </w:r>
            <w:r>
              <w:rPr>
                <w:rFonts w:ascii="Arial" w:hAnsi="Arial" w:cs="Arial"/>
              </w:rPr>
              <w:t xml:space="preserve"> be opened in </w:t>
            </w:r>
            <w:r w:rsidR="003E3FC3">
              <w:rPr>
                <w:rFonts w:ascii="Arial" w:hAnsi="Arial" w:cs="Arial"/>
              </w:rPr>
              <w:t>Notepad (Windows) or TextEdit (macOS)</w:t>
            </w:r>
            <w:r w:rsidR="00035D2C">
              <w:rPr>
                <w:rFonts w:ascii="Arial" w:hAnsi="Arial" w:cs="Arial"/>
              </w:rPr>
              <w:t xml:space="preserve"> from where you can then copy/paste them into an SQL worksheet.</w:t>
            </w:r>
          </w:p>
          <w:p w14:paraId="7C0FFDC0" w14:textId="77777777" w:rsidR="00A96F56" w:rsidRPr="00A96F56" w:rsidRDefault="00A96F56" w:rsidP="00A96F56">
            <w:pPr>
              <w:ind w:left="720"/>
              <w:rPr>
                <w:rFonts w:ascii="Arial" w:hAnsi="Arial" w:cs="Arial"/>
              </w:rPr>
            </w:pPr>
          </w:p>
          <w:p w14:paraId="683E05FB" w14:textId="5FA4677F" w:rsidR="00A96F56" w:rsidRDefault="00A96F56" w:rsidP="00D30FE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A96F56">
              <w:rPr>
                <w:rFonts w:ascii="Arial" w:hAnsi="Arial" w:cs="Arial"/>
                <w:color w:val="000000" w:themeColor="text1"/>
              </w:rPr>
              <w:t>Write SQL statements necessary to satisfy the following queries</w:t>
            </w:r>
            <w:r w:rsidR="000E2DC9">
              <w:rPr>
                <w:rFonts w:ascii="Arial" w:hAnsi="Arial" w:cs="Arial"/>
                <w:color w:val="000000" w:themeColor="text1"/>
              </w:rPr>
              <w:t xml:space="preserve"> on page 3</w:t>
            </w:r>
            <w:r w:rsidRPr="00A96F5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Remember to use sensible headings where appropriate.</w:t>
            </w:r>
          </w:p>
          <w:p w14:paraId="030D7BD5" w14:textId="77777777" w:rsidR="000E2DC9" w:rsidRDefault="000E2DC9" w:rsidP="000E2DC9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6520B791" w14:textId="351B65AD" w:rsidR="00E228BA" w:rsidRDefault="00E228BA" w:rsidP="00E228BA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queries will retrieve data from single and multiple tables, they will use textual and numeric functions as well as creating views.</w:t>
            </w:r>
          </w:p>
          <w:p w14:paraId="1A790B64" w14:textId="77777777" w:rsidR="00A96F56" w:rsidRDefault="00A96F56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F3F1E83" w14:textId="5CF1E634" w:rsidR="00677C12" w:rsidRDefault="000E2DC9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Again, u</w:t>
            </w:r>
            <w:r w:rsidR="00677C12">
              <w:rPr>
                <w:rFonts w:ascii="Arial" w:hAnsi="Arial" w:cs="Arial"/>
                <w:color w:val="FF0000"/>
              </w:rPr>
              <w:t>sing this document, place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a copy of the </w:t>
            </w:r>
            <w:r w:rsidR="007A3DD4">
              <w:rPr>
                <w:rFonts w:ascii="Arial" w:hAnsi="Arial" w:cs="Arial"/>
                <w:color w:val="FF0000"/>
              </w:rPr>
              <w:t>DML (SQL for creation of queries)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together with the results</w:t>
            </w:r>
            <w:r w:rsidR="007A3DD4">
              <w:rPr>
                <w:rFonts w:ascii="Arial" w:hAnsi="Arial" w:cs="Arial"/>
                <w:color w:val="FF0000"/>
              </w:rPr>
              <w:t xml:space="preserve"> or outputs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of these queries</w:t>
            </w:r>
            <w:r w:rsidR="00677C12">
              <w:rPr>
                <w:rFonts w:ascii="Arial" w:hAnsi="Arial" w:cs="Arial"/>
                <w:color w:val="FF0000"/>
              </w:rPr>
              <w:t xml:space="preserve"> under each question below</w:t>
            </w:r>
            <w:r w:rsidR="00A96F56" w:rsidRPr="000350DF">
              <w:rPr>
                <w:rFonts w:ascii="Arial" w:hAnsi="Arial" w:cs="Arial"/>
                <w:color w:val="FF0000"/>
              </w:rPr>
              <w:t>.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D313C16" w14:textId="77777777" w:rsidR="00677C12" w:rsidRDefault="00677C12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28A3441E" w14:textId="0D9AC68C" w:rsidR="00A96F56" w:rsidRDefault="003558F9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e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nsure that the </w:t>
            </w:r>
            <w:r w:rsidR="00677C12">
              <w:rPr>
                <w:rFonts w:ascii="Arial" w:hAnsi="Arial" w:cs="Arial"/>
                <w:color w:val="000000" w:themeColor="text1"/>
              </w:rPr>
              <w:t xml:space="preserve">output </w:t>
            </w:r>
            <w:r w:rsidR="00A96F56">
              <w:rPr>
                <w:rFonts w:ascii="Arial" w:hAnsi="Arial" w:cs="Arial"/>
                <w:color w:val="000000" w:themeColor="text1"/>
              </w:rPr>
              <w:t>columns are ‘lined up’</w:t>
            </w:r>
            <w:r w:rsidR="00677C12">
              <w:rPr>
                <w:rFonts w:ascii="Arial" w:hAnsi="Arial" w:cs="Arial"/>
                <w:color w:val="000000" w:themeColor="text1"/>
              </w:rPr>
              <w:t xml:space="preserve"> and nicely formatted when </w:t>
            </w:r>
            <w:r w:rsidR="00A96F56">
              <w:rPr>
                <w:rFonts w:ascii="Arial" w:hAnsi="Arial" w:cs="Arial"/>
                <w:color w:val="000000" w:themeColor="text1"/>
              </w:rPr>
              <w:t>copying and pasting f</w:t>
            </w:r>
            <w:r w:rsidR="00151B67">
              <w:rPr>
                <w:rFonts w:ascii="Arial" w:hAnsi="Arial" w:cs="Arial"/>
                <w:color w:val="000000" w:themeColor="text1"/>
              </w:rPr>
              <w:t>ro</w:t>
            </w:r>
            <w:r w:rsidR="00A96F56">
              <w:rPr>
                <w:rFonts w:ascii="Arial" w:hAnsi="Arial" w:cs="Arial"/>
                <w:color w:val="000000" w:themeColor="text1"/>
              </w:rPr>
              <w:t>m the SQL interface</w:t>
            </w:r>
            <w:r w:rsidR="00677C12">
              <w:rPr>
                <w:rFonts w:ascii="Arial" w:hAnsi="Arial" w:cs="Arial"/>
                <w:color w:val="000000" w:themeColor="text1"/>
              </w:rPr>
              <w:t>.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63334C" w14:textId="77777777" w:rsidR="00A96F56" w:rsidRDefault="00A96F56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24CC85C" w14:textId="77777777" w:rsidR="0061632B" w:rsidRDefault="0061632B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7BE8C187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059FC9C5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18500B2D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3B94D6D0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3DAD8CF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249B9A1" w14:textId="6C05CEEA" w:rsidR="00A96F56" w:rsidRPr="003F00BE" w:rsidRDefault="000350DF" w:rsidP="00A96F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0BE">
              <w:rPr>
                <w:rFonts w:ascii="Arial" w:hAnsi="Arial" w:cs="Arial"/>
                <w:b/>
                <w:bCs/>
                <w:color w:val="000000" w:themeColor="text1"/>
              </w:rPr>
              <w:t>Queries:</w:t>
            </w:r>
            <w:r w:rsidR="009E32EE" w:rsidRPr="003F00B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E3E560D" w14:textId="77777777" w:rsidR="00BA4E66" w:rsidRPr="000820FD" w:rsidRDefault="00BA4E66" w:rsidP="00BA4E66"/>
          <w:p w14:paraId="7877F55B" w14:textId="0563F254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</w:t>
            </w:r>
            <w:r w:rsidR="00151B67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‘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elephone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l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st</w:t>
            </w:r>
            <w:r w:rsidR="00151B67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’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for all suppliers. </w:t>
            </w:r>
            <w:r w:rsidR="00EF74B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efin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 ‘View’ and include the supplier name and telephone number. Sort by supplier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scending</w:t>
            </w:r>
            <w:r w:rsidR="00D4559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. The final output should only be </w:t>
            </w:r>
            <w:r w:rsidR="00D45590" w:rsidRPr="00852C76">
              <w:rPr>
                <w:rStyle w:val="Hyperlink"/>
                <w:rFonts w:ascii="Arial" w:hAnsi="Arial" w:cs="Arial"/>
                <w:noProof/>
                <w:color w:val="auto"/>
              </w:rPr>
              <w:t>one</w:t>
            </w:r>
            <w:r w:rsidR="00D4559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column</w:t>
            </w:r>
            <w:r w:rsidR="009E32EE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218174C7" w14:textId="46B4D596" w:rsidR="00A263DA" w:rsidRPr="003772FA" w:rsidRDefault="00A263DA" w:rsidP="00A263DA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="003F00BE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>marks)</w:t>
            </w:r>
          </w:p>
          <w:p w14:paraId="599D2B7D" w14:textId="77777777" w:rsidR="00F37220" w:rsidRDefault="00F37220" w:rsidP="00F37220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557A18F4" w14:textId="455C0B0D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query to establish which invoices are over £200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Sort on TOTAL_VALUE descending.</w:t>
            </w:r>
          </w:p>
          <w:p w14:paraId="24EA04A8" w14:textId="53C43994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02F50E7B" w14:textId="77777777" w:rsidR="007A3DD4" w:rsidRDefault="007A3DD4" w:rsidP="00F37220">
            <w:pPr>
              <w:rPr>
                <w:b/>
              </w:rPr>
            </w:pPr>
          </w:p>
          <w:p w14:paraId="1B7CE779" w14:textId="3F2B644F" w:rsidR="003F00BE" w:rsidRDefault="00BA4E66" w:rsidP="003F00BE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query to select a particular invoic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of your choice. The user should be prompted for the criteria – i.e</w:t>
            </w:r>
            <w:r w:rsidR="003F00BE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  <w:r w:rsidR="00EF74B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INVOICE_NUMBER should be entered at run-time.</w:t>
            </w:r>
          </w:p>
          <w:p w14:paraId="3CF818C5" w14:textId="77777777" w:rsidR="003F00BE" w:rsidRDefault="003F00BE" w:rsidP="003F00BE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4BCCD2D3" w14:textId="618C61E4" w:rsidR="003F00BE" w:rsidRPr="003F00BE" w:rsidRDefault="003F00BE" w:rsidP="003F00BE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Select…From…Where INVOICE_NUMBER = 100001 is INCORRECT</w:t>
            </w:r>
          </w:p>
          <w:p w14:paraId="2272BFDC" w14:textId="7DD1B926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445FD5FF" w14:textId="77777777" w:rsidR="00BA4E66" w:rsidRDefault="00BA4E66" w:rsidP="00BA4E66">
            <w:pPr>
              <w:pStyle w:val="ListParagraph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3002B0D5" w14:textId="72ACF09C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arts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for both warehouses. Include BIN_NUMBER and QUANTITY as well as other suitable attributes. This should be one query. Sort by WAREHOUSE_ID. Use correlation</w:t>
            </w:r>
            <w:r w:rsidR="00852C76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(alias)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names.</w:t>
            </w:r>
          </w:p>
          <w:p w14:paraId="619463FC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5105DDB9" w14:textId="77777777" w:rsidR="00246723" w:rsidRDefault="00246723" w:rsidP="00F37220">
            <w:pPr>
              <w:rPr>
                <w:b/>
              </w:rPr>
            </w:pPr>
          </w:p>
          <w:p w14:paraId="19D1A2FD" w14:textId="2C55F168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roduce a list of parts to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find the value of stock by line </w:t>
            </w:r>
            <w:r w:rsidRPr="006428FD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(Qty x Unit Pric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)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in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he Haverfordwes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warehous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Order by PART_NUMBER_WITH_PREFIX.</w:t>
            </w:r>
          </w:p>
          <w:p w14:paraId="5783C64F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1A668B2B" w14:textId="77777777" w:rsidR="00BA4E66" w:rsidRPr="00F3106C" w:rsidRDefault="00BA4E66" w:rsidP="00BA4E66">
            <w:pPr>
              <w:pStyle w:val="NoSpacing"/>
            </w:pPr>
          </w:p>
          <w:p w14:paraId="6AF5C07E" w14:textId="0E1DF21F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View from your query </w:t>
            </w:r>
            <w:r w:rsidR="00CC019D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5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nd then use it to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alculate the total value of all stock currently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held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in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he Haverfordwes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warehouse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Sort on PART_NUMBER then create another view to calulate the total stock value</w:t>
            </w:r>
            <w:r w:rsidR="0061632B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6932CCC0" w14:textId="08058951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09D0297E" w14:textId="77777777" w:rsidR="0061632B" w:rsidRDefault="0061632B" w:rsidP="0061632B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58BE9E23" w14:textId="77777777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parts that are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out of stock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in both warehouses.</w:t>
            </w:r>
          </w:p>
          <w:p w14:paraId="285478FD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7D13390C" w14:textId="77777777" w:rsidR="00F37220" w:rsidRDefault="00F37220" w:rsidP="00F37220">
            <w:pPr>
              <w:pStyle w:val="NoSpacing"/>
              <w:ind w:left="720"/>
              <w:rPr>
                <w:rStyle w:val="Hyperlink"/>
              </w:rPr>
            </w:pPr>
          </w:p>
          <w:p w14:paraId="6DED78B7" w14:textId="4864E1CE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arts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tha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re available from both warehouses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. You will need </w:t>
            </w:r>
            <w:r w:rsidR="0032228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wo queries and a view</w:t>
            </w:r>
            <w:r w:rsidR="002255E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6B9177D4" w14:textId="2EA9D01B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5E0C5962" w14:textId="77777777" w:rsidR="002255EA" w:rsidRDefault="002255EA" w:rsidP="00F37220"/>
          <w:p w14:paraId="21C700E0" w14:textId="76E6D20F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Create a query 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o find out which parts are cheaper to buy from Sweden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, when converted from Swedish Krona to Sterling and rounded to 2 decimal places. Use PART_NUMBER_WITH_PREFIX, STERLING_NET and your third calculated column.</w:t>
            </w:r>
            <w:r w:rsidR="009676C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To convert krona to sterling use 13/100.</w:t>
            </w:r>
          </w:p>
          <w:p w14:paraId="30321B28" w14:textId="36D541A4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>marks)</w:t>
            </w:r>
          </w:p>
          <w:p w14:paraId="6EBD8F91" w14:textId="77777777" w:rsidR="002255EA" w:rsidRDefault="002255EA" w:rsidP="002255EA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4BF6B27A" w14:textId="7349F271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roduce a query to increase the cost of all parts by 5%. Use PART_NUMBER_WITH_PREFIX, STERLING_NET and your new price including the 5%</w:t>
            </w:r>
            <w:r w:rsidR="00864A1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Order by the new price.</w:t>
            </w:r>
          </w:p>
          <w:p w14:paraId="55637B7E" w14:textId="7FDB245F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7E0A808B" w14:textId="77777777" w:rsidR="007D7FD8" w:rsidRPr="000D3587" w:rsidRDefault="007D7FD8" w:rsidP="0002335E">
            <w:pPr>
              <w:rPr>
                <w:rFonts w:ascii="Arial" w:hAnsi="Arial"/>
              </w:rPr>
            </w:pPr>
            <w:r w:rsidRPr="00357070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</w:p>
        </w:tc>
      </w:tr>
    </w:tbl>
    <w:p w14:paraId="2F9F8F62" w14:textId="77777777" w:rsidR="007246DC" w:rsidRDefault="007246DC" w:rsidP="007246DC">
      <w:pPr>
        <w:rPr>
          <w:rFonts w:ascii="Arial" w:hAnsi="Arial"/>
          <w:b/>
          <w:sz w:val="22"/>
          <w:szCs w:val="22"/>
        </w:rPr>
      </w:pPr>
    </w:p>
    <w:p w14:paraId="14795188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734F603A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6AF5B8D5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4BE35916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2C7E7AE1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358CA92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164A7E0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61DCE1B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5219ECAD" w14:textId="77777777" w:rsidR="007246DC" w:rsidRDefault="007246DC" w:rsidP="007D7FD8"/>
    <w:p w14:paraId="6AD7E1D6" w14:textId="77777777" w:rsidR="007246DC" w:rsidRDefault="007246DC" w:rsidP="007D7FD8"/>
    <w:p w14:paraId="0B351C8A" w14:textId="77777777" w:rsidR="007D7FD8" w:rsidRPr="00697D26" w:rsidRDefault="007D7FD8" w:rsidP="007D7FD8">
      <w:pPr>
        <w:rPr>
          <w:rFonts w:ascii="Arial" w:hAnsi="Arial" w:cs="Arial"/>
          <w:b/>
        </w:rPr>
      </w:pPr>
      <w:r w:rsidRPr="00697D26">
        <w:rPr>
          <w:rFonts w:ascii="Arial" w:hAnsi="Arial" w:cs="Arial"/>
          <w:b/>
        </w:rPr>
        <w:t>Assessment Criteria:</w:t>
      </w:r>
    </w:p>
    <w:p w14:paraId="0F94878B" w14:textId="77777777" w:rsidR="007D7FD8" w:rsidRPr="00697D26" w:rsidRDefault="007D7FD8" w:rsidP="007D7FD8">
      <w:pPr>
        <w:rPr>
          <w:rFonts w:ascii="Arial" w:hAnsi="Arial" w:cs="Arial"/>
        </w:rPr>
      </w:pPr>
    </w:p>
    <w:p w14:paraId="502095D2" w14:textId="1A2F7E5A" w:rsidR="007D7FD8" w:rsidRDefault="007D7FD8" w:rsidP="007D7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e Appendix </w:t>
      </w:r>
      <w:r w:rsidR="000350DF">
        <w:rPr>
          <w:rFonts w:ascii="Arial" w:hAnsi="Arial" w:cs="Arial"/>
        </w:rPr>
        <w:t>D</w:t>
      </w:r>
    </w:p>
    <w:p w14:paraId="53F8F4FC" w14:textId="5015C246" w:rsidR="00FE25E4" w:rsidRPr="001A2FE9" w:rsidRDefault="007D7FD8" w:rsidP="00FE2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822955" w14:textId="77777777" w:rsidR="00FE25E4" w:rsidRPr="001A2FE9" w:rsidRDefault="00FE25E4" w:rsidP="00FE25E4">
      <w:pPr>
        <w:jc w:val="center"/>
        <w:rPr>
          <w:rFonts w:ascii="Arial" w:hAnsi="Arial" w:cs="Arial"/>
          <w:b/>
          <w:sz w:val="22"/>
          <w:szCs w:val="22"/>
        </w:rPr>
      </w:pPr>
    </w:p>
    <w:p w14:paraId="3417077E" w14:textId="50EBA54F" w:rsidR="00FE25E4" w:rsidRPr="00BA4E66" w:rsidRDefault="00BA4E66" w:rsidP="00517EBA">
      <w:pPr>
        <w:rPr>
          <w:rFonts w:ascii="Arial" w:hAnsi="Arial" w:cs="Arial"/>
          <w:b/>
          <w:bCs/>
          <w:sz w:val="28"/>
          <w:szCs w:val="28"/>
        </w:rPr>
      </w:pPr>
      <w:r w:rsidRPr="00BA4E66">
        <w:rPr>
          <w:rFonts w:ascii="Arial" w:hAnsi="Arial" w:cs="Arial"/>
          <w:b/>
          <w:bCs/>
          <w:sz w:val="28"/>
          <w:szCs w:val="28"/>
        </w:rPr>
        <w:t>Appendix A</w:t>
      </w:r>
    </w:p>
    <w:p w14:paraId="728739F2" w14:textId="77777777" w:rsidR="00FE25E4" w:rsidRDefault="00FE25E4" w:rsidP="00FE25E4">
      <w:pPr>
        <w:rPr>
          <w:rFonts w:ascii="Arial" w:hAnsi="Arial" w:cs="Arial"/>
        </w:rPr>
      </w:pPr>
    </w:p>
    <w:p w14:paraId="48C6FC90" w14:textId="34716D27" w:rsidR="00FE25E4" w:rsidRDefault="00646756" w:rsidP="00FE25E4">
      <w:pPr>
        <w:rPr>
          <w:rFonts w:ascii="Arial" w:hAnsi="Arial" w:cs="Arial"/>
        </w:rPr>
      </w:pPr>
      <w:r>
        <w:rPr>
          <w:rFonts w:ascii="Arial" w:hAnsi="Arial" w:cs="Arial"/>
        </w:rPr>
        <w:t>EuroParts</w:t>
      </w:r>
      <w:r w:rsidR="00FE25E4">
        <w:rPr>
          <w:rFonts w:ascii="Arial" w:hAnsi="Arial" w:cs="Arial"/>
        </w:rPr>
        <w:t xml:space="preserve">.com is an established company in Wales.  It deals with the import and export of </w:t>
      </w:r>
      <w:r>
        <w:rPr>
          <w:rFonts w:ascii="Arial" w:hAnsi="Arial" w:cs="Arial"/>
        </w:rPr>
        <w:t>car</w:t>
      </w:r>
      <w:r w:rsidR="00FE25E4">
        <w:rPr>
          <w:rFonts w:ascii="Arial" w:hAnsi="Arial" w:cs="Arial"/>
        </w:rPr>
        <w:t xml:space="preserve"> parts. </w:t>
      </w:r>
      <w:r w:rsidR="00BD6C88">
        <w:rPr>
          <w:rFonts w:ascii="Arial" w:hAnsi="Arial" w:cs="Arial"/>
        </w:rPr>
        <w:t xml:space="preserve">The </w:t>
      </w:r>
      <w:r w:rsidR="008E33A4">
        <w:rPr>
          <w:rFonts w:ascii="Arial" w:hAnsi="Arial" w:cs="Arial"/>
        </w:rPr>
        <w:t xml:space="preserve">company’s </w:t>
      </w:r>
      <w:r w:rsidR="00BD6C88">
        <w:rPr>
          <w:rFonts w:ascii="Arial" w:hAnsi="Arial" w:cs="Arial"/>
        </w:rPr>
        <w:t>suppliers are based in</w:t>
      </w:r>
      <w:r w:rsidR="00B6262F">
        <w:rPr>
          <w:rFonts w:ascii="Arial" w:hAnsi="Arial" w:cs="Arial"/>
        </w:rPr>
        <w:t xml:space="preserve"> the UK </w:t>
      </w:r>
      <w:r w:rsidR="007D0157">
        <w:rPr>
          <w:rFonts w:ascii="Arial" w:hAnsi="Arial" w:cs="Arial"/>
        </w:rPr>
        <w:t>and Sweden</w:t>
      </w:r>
      <w:r w:rsidR="00BD6C88">
        <w:rPr>
          <w:rFonts w:ascii="Arial" w:hAnsi="Arial" w:cs="Arial"/>
        </w:rPr>
        <w:t>.</w:t>
      </w:r>
      <w:r w:rsidR="00FE25E4">
        <w:rPr>
          <w:rFonts w:ascii="Arial" w:hAnsi="Arial" w:cs="Arial"/>
        </w:rPr>
        <w:t xml:space="preserve"> </w:t>
      </w:r>
    </w:p>
    <w:p w14:paraId="76665C67" w14:textId="77777777" w:rsidR="00FE25E4" w:rsidRDefault="00FE25E4" w:rsidP="00FE25E4">
      <w:pPr>
        <w:rPr>
          <w:rFonts w:ascii="Arial" w:hAnsi="Arial" w:cs="Arial"/>
        </w:rPr>
      </w:pPr>
    </w:p>
    <w:p w14:paraId="6CBF2886" w14:textId="67D3D846" w:rsidR="00795178" w:rsidRDefault="008E33A4" w:rsidP="00795178">
      <w:pPr>
        <w:rPr>
          <w:rFonts w:ascii="Arial" w:hAnsi="Arial" w:cs="Arial"/>
        </w:rPr>
      </w:pPr>
      <w:r>
        <w:rPr>
          <w:rFonts w:ascii="Arial" w:hAnsi="Arial" w:cs="Arial"/>
        </w:rPr>
        <w:t>EuroParts.com</w:t>
      </w:r>
      <w:r w:rsidR="00FE25E4">
        <w:rPr>
          <w:rFonts w:ascii="Arial" w:hAnsi="Arial" w:cs="Arial"/>
        </w:rPr>
        <w:t xml:space="preserve"> </w:t>
      </w:r>
      <w:r w:rsidR="00BD6C88">
        <w:rPr>
          <w:rFonts w:ascii="Arial" w:hAnsi="Arial" w:cs="Arial"/>
        </w:rPr>
        <w:t>has a warehouse</w:t>
      </w:r>
      <w:r w:rsidR="00FE25E4">
        <w:rPr>
          <w:rFonts w:ascii="Arial" w:hAnsi="Arial" w:cs="Arial"/>
        </w:rPr>
        <w:t xml:space="preserve"> in </w:t>
      </w:r>
      <w:r w:rsidR="00BD6C88">
        <w:rPr>
          <w:rFonts w:ascii="Arial" w:hAnsi="Arial" w:cs="Arial"/>
        </w:rPr>
        <w:t>Haverfordwest</w:t>
      </w:r>
      <w:r w:rsidR="00FE25E4">
        <w:rPr>
          <w:rFonts w:ascii="Arial" w:hAnsi="Arial" w:cs="Arial"/>
        </w:rPr>
        <w:t xml:space="preserve"> and another in Stansted </w:t>
      </w:r>
      <w:r w:rsidR="00795178">
        <w:rPr>
          <w:rFonts w:ascii="Arial" w:hAnsi="Arial" w:cs="Arial"/>
        </w:rPr>
        <w:t>and both hold</w:t>
      </w:r>
      <w:r w:rsidR="00FE25E4">
        <w:rPr>
          <w:rFonts w:ascii="Arial" w:hAnsi="Arial" w:cs="Arial"/>
        </w:rPr>
        <w:t xml:space="preserve"> </w:t>
      </w:r>
      <w:r w:rsidR="00E50904">
        <w:rPr>
          <w:rFonts w:ascii="Arial" w:hAnsi="Arial" w:cs="Arial"/>
        </w:rPr>
        <w:t xml:space="preserve">a </w:t>
      </w:r>
      <w:r w:rsidR="00FE25E4">
        <w:rPr>
          <w:rFonts w:ascii="Arial" w:hAnsi="Arial" w:cs="Arial"/>
        </w:rPr>
        <w:t>stock of parts</w:t>
      </w:r>
      <w:r w:rsidR="00795178">
        <w:rPr>
          <w:rFonts w:ascii="Arial" w:hAnsi="Arial" w:cs="Arial"/>
        </w:rPr>
        <w:t xml:space="preserve">. </w:t>
      </w:r>
      <w:r w:rsidR="00472F21">
        <w:rPr>
          <w:rFonts w:ascii="Arial" w:hAnsi="Arial" w:cs="Arial"/>
        </w:rPr>
        <w:t xml:space="preserve">Steve is manager of the Haverfordwest branch and Peter manages the Stansted warehouse. </w:t>
      </w:r>
      <w:r w:rsidR="00795178">
        <w:rPr>
          <w:rFonts w:ascii="Arial" w:hAnsi="Arial" w:cs="Arial"/>
        </w:rPr>
        <w:t xml:space="preserve">Each warehouse has many storage bins comprised of shelves and each shelf will have many plastic part storage </w:t>
      </w:r>
      <w:r>
        <w:rPr>
          <w:rFonts w:ascii="Arial" w:hAnsi="Arial" w:cs="Arial"/>
        </w:rPr>
        <w:t>containers</w:t>
      </w:r>
      <w:r w:rsidR="00B6262F">
        <w:rPr>
          <w:rFonts w:ascii="Arial" w:hAnsi="Arial" w:cs="Arial"/>
        </w:rPr>
        <w:t xml:space="preserve"> which are numbered</w:t>
      </w:r>
      <w:r w:rsidR="00795178">
        <w:rPr>
          <w:rFonts w:ascii="Arial" w:hAnsi="Arial" w:cs="Arial"/>
        </w:rPr>
        <w:t>.</w:t>
      </w:r>
      <w:r w:rsidR="00D45590">
        <w:rPr>
          <w:rFonts w:ascii="Arial" w:hAnsi="Arial" w:cs="Arial"/>
        </w:rPr>
        <w:t xml:space="preserve"> For simplicity only use the shelf numbers.</w:t>
      </w:r>
    </w:p>
    <w:p w14:paraId="7743EF8D" w14:textId="77777777" w:rsidR="00B6262F" w:rsidRDefault="00B6262F" w:rsidP="00795178">
      <w:pPr>
        <w:rPr>
          <w:rFonts w:ascii="Arial" w:hAnsi="Arial" w:cs="Arial"/>
        </w:rPr>
      </w:pPr>
    </w:p>
    <w:p w14:paraId="25973B4F" w14:textId="7AA5D137" w:rsidR="00B6262F" w:rsidRDefault="00B6262F" w:rsidP="007951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 prices are in </w:t>
      </w:r>
      <w:r w:rsidR="00FC3A4F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currencies</w:t>
      </w:r>
      <w:r w:rsidR="00FC3A4F">
        <w:rPr>
          <w:rFonts w:ascii="Arial" w:hAnsi="Arial" w:cs="Arial"/>
        </w:rPr>
        <w:t xml:space="preserve">, </w:t>
      </w:r>
      <w:r w:rsidR="007D0157">
        <w:rPr>
          <w:rFonts w:ascii="Arial" w:hAnsi="Arial" w:cs="Arial"/>
        </w:rPr>
        <w:t xml:space="preserve">UK </w:t>
      </w:r>
      <w:r w:rsidR="00FC3A4F">
        <w:rPr>
          <w:rFonts w:ascii="Arial" w:hAnsi="Arial" w:cs="Arial"/>
        </w:rPr>
        <w:t xml:space="preserve">sterling, and </w:t>
      </w:r>
      <w:r w:rsidR="007D0157">
        <w:rPr>
          <w:rFonts w:ascii="Arial" w:hAnsi="Arial" w:cs="Arial"/>
        </w:rPr>
        <w:t xml:space="preserve">Swedish </w:t>
      </w:r>
      <w:r w:rsidR="00626895">
        <w:rPr>
          <w:rFonts w:ascii="Arial" w:hAnsi="Arial" w:cs="Arial"/>
        </w:rPr>
        <w:t>krona</w:t>
      </w:r>
      <w:r>
        <w:rPr>
          <w:rFonts w:ascii="Arial" w:hAnsi="Arial" w:cs="Arial"/>
        </w:rPr>
        <w:t xml:space="preserve">. </w:t>
      </w:r>
      <w:r w:rsidR="00626895">
        <w:rPr>
          <w:rFonts w:ascii="Arial" w:hAnsi="Arial" w:cs="Arial"/>
        </w:rPr>
        <w:t>All part prices are net of Vat.</w:t>
      </w:r>
    </w:p>
    <w:p w14:paraId="41851B2E" w14:textId="77777777" w:rsidR="00B6262F" w:rsidRDefault="00B6262F" w:rsidP="00795178">
      <w:pPr>
        <w:rPr>
          <w:rFonts w:ascii="Arial" w:hAnsi="Arial" w:cs="Arial"/>
        </w:rPr>
      </w:pPr>
    </w:p>
    <w:p w14:paraId="4E5B361C" w14:textId="1CA0D7CE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warehouse would have a unique set of bins numbers </w:t>
      </w:r>
      <w:r w:rsidR="00FC3A4F">
        <w:rPr>
          <w:rFonts w:ascii="Arial" w:hAnsi="Arial" w:cs="Arial"/>
        </w:rPr>
        <w:t>i.e.,</w:t>
      </w:r>
      <w:r>
        <w:rPr>
          <w:rFonts w:ascii="Arial" w:hAnsi="Arial" w:cs="Arial"/>
        </w:rPr>
        <w:t xml:space="preserve"> bin number A1M located in Warehouse ID “</w:t>
      </w:r>
      <w:r w:rsidR="009F4772">
        <w:rPr>
          <w:rFonts w:ascii="Arial" w:hAnsi="Arial" w:cs="Arial"/>
        </w:rPr>
        <w:t>Steve</w:t>
      </w:r>
      <w:r>
        <w:rPr>
          <w:rFonts w:ascii="Arial" w:hAnsi="Arial" w:cs="Arial"/>
        </w:rPr>
        <w:t xml:space="preserve"> Haverfordwest” would not be found in Warehouse ID “Peter Essex”. </w:t>
      </w:r>
    </w:p>
    <w:p w14:paraId="1C37BDB8" w14:textId="31D1588F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me bin shelves (location) may be empty</w:t>
      </w:r>
      <w:r w:rsidR="00B6262F">
        <w:rPr>
          <w:rFonts w:ascii="Arial" w:hAnsi="Arial" w:cs="Arial"/>
        </w:rPr>
        <w:t>.</w:t>
      </w:r>
    </w:p>
    <w:p w14:paraId="217604C0" w14:textId="473F2470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will be no requirement for additional warehouses</w:t>
      </w:r>
      <w:r w:rsidR="00B6262F">
        <w:rPr>
          <w:rFonts w:ascii="Arial" w:hAnsi="Arial" w:cs="Arial"/>
        </w:rPr>
        <w:t>.</w:t>
      </w:r>
    </w:p>
    <w:p w14:paraId="47A10979" w14:textId="5C65C942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may be new suppliers</w:t>
      </w:r>
      <w:r w:rsidR="00B6262F">
        <w:rPr>
          <w:rFonts w:ascii="Arial" w:hAnsi="Arial" w:cs="Arial"/>
        </w:rPr>
        <w:t>.</w:t>
      </w:r>
    </w:p>
    <w:p w14:paraId="07F54AFD" w14:textId="47E6CA62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may be new parts</w:t>
      </w:r>
      <w:r w:rsidR="00B6262F">
        <w:rPr>
          <w:rFonts w:ascii="Arial" w:hAnsi="Arial" w:cs="Arial"/>
        </w:rPr>
        <w:t>.</w:t>
      </w:r>
    </w:p>
    <w:p w14:paraId="684A9231" w14:textId="7BEEF088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same part may be kept in both warehouses</w:t>
      </w:r>
      <w:r w:rsidR="00B6262F">
        <w:rPr>
          <w:rFonts w:ascii="Arial" w:hAnsi="Arial" w:cs="Arial"/>
        </w:rPr>
        <w:t>.</w:t>
      </w:r>
    </w:p>
    <w:p w14:paraId="0FD74A2E" w14:textId="188E96EE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entity “Location” is the shelf location on a bin.  A bin will have several shelves</w:t>
      </w:r>
      <w:r w:rsidR="00B6262F">
        <w:rPr>
          <w:rFonts w:ascii="Arial" w:hAnsi="Arial" w:cs="Arial"/>
        </w:rPr>
        <w:t>.</w:t>
      </w:r>
    </w:p>
    <w:p w14:paraId="3A9DF4E4" w14:textId="6248CDAE" w:rsidR="00B6262F" w:rsidRDefault="00B6262F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art number </w:t>
      </w:r>
      <w:r w:rsidR="0012002B">
        <w:rPr>
          <w:rFonts w:ascii="Arial" w:hAnsi="Arial" w:cs="Arial"/>
        </w:rPr>
        <w:t>‘</w:t>
      </w:r>
      <w:r>
        <w:rPr>
          <w:rFonts w:ascii="Arial" w:hAnsi="Arial" w:cs="Arial"/>
        </w:rPr>
        <w:t>prefix</w:t>
      </w:r>
      <w:r w:rsidR="0012002B">
        <w:rPr>
          <w:rFonts w:ascii="Arial" w:hAnsi="Arial" w:cs="Arial"/>
        </w:rPr>
        <w:t>’</w:t>
      </w:r>
      <w:r>
        <w:rPr>
          <w:rFonts w:ascii="Arial" w:hAnsi="Arial" w:cs="Arial"/>
        </w:rPr>
        <w:t>, the first two digits, identifies whether the part is for bodywork, engine, accessory etc.</w:t>
      </w:r>
    </w:p>
    <w:p w14:paraId="1E1558DD" w14:textId="7F928225" w:rsidR="00B6262F" w:rsidRDefault="00B6262F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discount code and discount percentage are the markup on the part</w:t>
      </w:r>
      <w:r w:rsidR="00852C76">
        <w:rPr>
          <w:rFonts w:ascii="Arial" w:hAnsi="Arial" w:cs="Arial"/>
        </w:rPr>
        <w:t xml:space="preserve"> (e.g., </w:t>
      </w:r>
      <w:proofErr w:type="spellStart"/>
      <w:r w:rsidR="00852C76">
        <w:rPr>
          <w:rFonts w:ascii="Arial" w:hAnsi="Arial" w:cs="Arial"/>
        </w:rPr>
        <w:t>Discount_UK_Code</w:t>
      </w:r>
      <w:proofErr w:type="spellEnd"/>
      <w:r w:rsidR="00852C76">
        <w:rPr>
          <w:rFonts w:ascii="Arial" w:hAnsi="Arial" w:cs="Arial"/>
        </w:rPr>
        <w:t xml:space="preserve"> of 1 has a </w:t>
      </w:r>
      <w:proofErr w:type="spellStart"/>
      <w:r w:rsidR="00852C76">
        <w:rPr>
          <w:rFonts w:ascii="Arial" w:hAnsi="Arial" w:cs="Arial"/>
        </w:rPr>
        <w:t>Discount_UK_Percent</w:t>
      </w:r>
      <w:proofErr w:type="spellEnd"/>
      <w:r w:rsidR="00852C76">
        <w:rPr>
          <w:rFonts w:ascii="Arial" w:hAnsi="Arial" w:cs="Arial"/>
        </w:rPr>
        <w:t xml:space="preserve"> of 25 which means 25% profit)</w:t>
      </w:r>
      <w:r>
        <w:rPr>
          <w:rFonts w:ascii="Arial" w:hAnsi="Arial" w:cs="Arial"/>
        </w:rPr>
        <w:t>. The net cost of parts is in both UK sterling and Swedish Krona</w:t>
      </w:r>
      <w:r w:rsidR="00626895">
        <w:rPr>
          <w:rFonts w:ascii="Arial" w:hAnsi="Arial" w:cs="Arial"/>
        </w:rPr>
        <w:t>.</w:t>
      </w:r>
    </w:p>
    <w:p w14:paraId="6459743E" w14:textId="77DEA75F" w:rsidR="00626895" w:rsidRDefault="00626895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simplicity the Invoice contains a minimum </w:t>
      </w:r>
      <w:r w:rsidR="00FC3A4F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</w:t>
      </w:r>
      <w:r w:rsidR="00D45590">
        <w:rPr>
          <w:rFonts w:ascii="Arial" w:hAnsi="Arial" w:cs="Arial"/>
        </w:rPr>
        <w:t>attributes</w:t>
      </w:r>
      <w:r>
        <w:rPr>
          <w:rFonts w:ascii="Arial" w:hAnsi="Arial" w:cs="Arial"/>
        </w:rPr>
        <w:t>.</w:t>
      </w:r>
    </w:p>
    <w:p w14:paraId="02EBA3A1" w14:textId="77777777" w:rsidR="00795178" w:rsidRDefault="00795178" w:rsidP="00BD6C88">
      <w:pPr>
        <w:rPr>
          <w:rFonts w:ascii="Arial" w:hAnsi="Arial" w:cs="Arial"/>
        </w:rPr>
      </w:pPr>
    </w:p>
    <w:p w14:paraId="56C407C3" w14:textId="77777777" w:rsidR="00FE25E4" w:rsidRDefault="00FE25E4" w:rsidP="00FE25E4">
      <w:pPr>
        <w:rPr>
          <w:rFonts w:ascii="Arial" w:hAnsi="Arial" w:cs="Arial"/>
        </w:rPr>
      </w:pPr>
    </w:p>
    <w:p w14:paraId="19518BBE" w14:textId="0425ECED" w:rsidR="00143483" w:rsidRDefault="00143483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r w:rsidR="00472F21">
        <w:rPr>
          <w:rFonts w:ascii="Arial" w:hAnsi="Arial" w:cs="Arial"/>
        </w:rPr>
        <w:t xml:space="preserve">M:N </w:t>
      </w:r>
      <w:r>
        <w:rPr>
          <w:rFonts w:ascii="Arial" w:hAnsi="Arial" w:cs="Arial"/>
        </w:rPr>
        <w:t>relationship between supplier and part but this will not be investigated for the purposes of this assignment</w:t>
      </w:r>
      <w:r w:rsidR="00B6262F">
        <w:rPr>
          <w:rFonts w:ascii="Arial" w:hAnsi="Arial" w:cs="Arial"/>
        </w:rPr>
        <w:t xml:space="preserve">. It can be ignored. </w:t>
      </w:r>
      <w:r w:rsidR="00B84C8A">
        <w:rPr>
          <w:rFonts w:ascii="Arial" w:hAnsi="Arial" w:cs="Arial"/>
        </w:rPr>
        <w:t>There would also be a relationship between supplier and warehouse but this is also outside the remit of this coursework.</w:t>
      </w:r>
      <w:r w:rsidR="00130D00">
        <w:rPr>
          <w:rFonts w:ascii="Arial" w:hAnsi="Arial" w:cs="Arial"/>
        </w:rPr>
        <w:t xml:space="preserve"> </w:t>
      </w:r>
    </w:p>
    <w:p w14:paraId="686ABF47" w14:textId="77777777" w:rsidR="00143483" w:rsidRDefault="00143483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53821A" w14:textId="77777777" w:rsidR="00A962AB" w:rsidRDefault="00A962AB" w:rsidP="00A962AB">
      <w:pPr>
        <w:pStyle w:val="ListParagraph"/>
        <w:rPr>
          <w:rStyle w:val="Hyperlink"/>
          <w:rFonts w:ascii="Arial" w:hAnsi="Arial" w:cs="Arial"/>
          <w:noProof/>
          <w:color w:val="auto"/>
          <w:u w:val="none"/>
        </w:rPr>
      </w:pPr>
    </w:p>
    <w:p w14:paraId="02700080" w14:textId="77777777" w:rsidR="00517EBA" w:rsidRPr="000820FD" w:rsidRDefault="00517EBA" w:rsidP="00517EBA"/>
    <w:p w14:paraId="1F9B2B50" w14:textId="77777777" w:rsidR="00517EBA" w:rsidRPr="000820FD" w:rsidRDefault="00517EBA" w:rsidP="00517EBA"/>
    <w:p w14:paraId="5C6DEAC1" w14:textId="77777777" w:rsidR="00FE25E4" w:rsidRDefault="00FE25E4" w:rsidP="00FE25E4">
      <w:pPr>
        <w:ind w:left="360"/>
        <w:rPr>
          <w:rFonts w:ascii="Arial" w:hAnsi="Arial" w:cs="Arial"/>
        </w:rPr>
      </w:pPr>
    </w:p>
    <w:p w14:paraId="7A882EDC" w14:textId="77777777" w:rsidR="00FE25E4" w:rsidRPr="00412DDF" w:rsidRDefault="00FE25E4" w:rsidP="00FE25E4">
      <w:pPr>
        <w:rPr>
          <w:rFonts w:ascii="Arial" w:hAnsi="Arial" w:cs="Arial"/>
        </w:rPr>
      </w:pPr>
    </w:p>
    <w:p w14:paraId="7B884FD5" w14:textId="77777777" w:rsidR="00BA4E66" w:rsidRDefault="00FE25E4" w:rsidP="00FE25E4">
      <w:pPr>
        <w:pStyle w:val="Heading1"/>
      </w:pPr>
      <w:r>
        <w:br w:type="page"/>
      </w:r>
      <w:bookmarkStart w:id="1" w:name="_Toc185062609"/>
      <w:r w:rsidR="00BA4E66">
        <w:lastRenderedPageBreak/>
        <w:t>Appendix B</w:t>
      </w:r>
    </w:p>
    <w:p w14:paraId="6014C0BF" w14:textId="6C1EA170" w:rsidR="00FE25E4" w:rsidRDefault="00FE25E4" w:rsidP="00FE25E4">
      <w:pPr>
        <w:pStyle w:val="Heading1"/>
      </w:pPr>
      <w:r>
        <w:t>Entity-Relationship Diagram</w:t>
      </w:r>
      <w:bookmarkEnd w:id="1"/>
    </w:p>
    <w:p w14:paraId="17335421" w14:textId="03DEFD27" w:rsidR="00FE25E4" w:rsidRPr="00E9330E" w:rsidRDefault="00FE25E4" w:rsidP="00FE25E4"/>
    <w:p w14:paraId="272F2951" w14:textId="77777777" w:rsidR="00FE25E4" w:rsidRPr="00C578B0" w:rsidRDefault="00FE25E4" w:rsidP="00FE25E4"/>
    <w:p w14:paraId="5750CC29" w14:textId="07FDC92F" w:rsidR="00FE25E4" w:rsidRPr="00D824E0" w:rsidRDefault="0087553E" w:rsidP="00875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implified and partial ERD </w:t>
      </w:r>
      <w:r w:rsidR="00844234">
        <w:rPr>
          <w:rFonts w:ascii="Arial" w:hAnsi="Arial" w:cs="Arial"/>
          <w:b/>
        </w:rPr>
        <w:t>f</w:t>
      </w:r>
      <w:r w:rsidR="00FE25E4" w:rsidRPr="00D824E0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>EuroParts</w:t>
      </w:r>
      <w:r w:rsidR="00FE25E4" w:rsidRPr="00D824E0">
        <w:rPr>
          <w:rFonts w:ascii="Arial" w:hAnsi="Arial" w:cs="Arial"/>
          <w:b/>
        </w:rPr>
        <w:t>.com</w:t>
      </w:r>
    </w:p>
    <w:p w14:paraId="51B52286" w14:textId="77777777" w:rsidR="00FE25E4" w:rsidRDefault="00FE25E4" w:rsidP="00FE25E4"/>
    <w:p w14:paraId="2CFA6285" w14:textId="24E3461A" w:rsidR="00FE25E4" w:rsidRPr="00020A17" w:rsidRDefault="00FE25E4" w:rsidP="00FE25E4"/>
    <w:p w14:paraId="1CA25B1D" w14:textId="77777777" w:rsidR="00FE25E4" w:rsidRPr="003D1198" w:rsidRDefault="00646756" w:rsidP="00FE25E4">
      <w:pPr>
        <w:rPr>
          <w:rFonts w:ascii="Arial" w:hAnsi="Arial" w:cs="Arial"/>
          <w:sz w:val="20"/>
          <w:szCs w:val="20"/>
        </w:rPr>
      </w:pPr>
      <w:r w:rsidRPr="00FB39FE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68818B4" wp14:editId="1CF02B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6172200"/>
                <wp:effectExtent l="0" t="0" r="0" b="0"/>
                <wp:wrapTight wrapText="bothSides">
                  <wp:wrapPolygon edited="0">
                    <wp:start x="17298" y="2444"/>
                    <wp:lineTo x="14717" y="2756"/>
                    <wp:lineTo x="14309" y="2844"/>
                    <wp:lineTo x="14309" y="4133"/>
                    <wp:lineTo x="17751" y="4667"/>
                    <wp:lineTo x="18747" y="4667"/>
                    <wp:lineTo x="18747" y="6800"/>
                    <wp:lineTo x="14898" y="7111"/>
                    <wp:lineTo x="14038" y="7200"/>
                    <wp:lineTo x="14038" y="7511"/>
                    <wp:lineTo x="4257" y="7778"/>
                    <wp:lineTo x="725" y="7956"/>
                    <wp:lineTo x="725" y="9111"/>
                    <wp:lineTo x="1132" y="9644"/>
                    <wp:lineTo x="1268" y="10267"/>
                    <wp:lineTo x="1358" y="10356"/>
                    <wp:lineTo x="2219" y="10356"/>
                    <wp:lineTo x="2219" y="16044"/>
                    <wp:lineTo x="679" y="16222"/>
                    <wp:lineTo x="453" y="16311"/>
                    <wp:lineTo x="453" y="17333"/>
                    <wp:lineTo x="543" y="17467"/>
                    <wp:lineTo x="770" y="17600"/>
                    <wp:lineTo x="725" y="19200"/>
                    <wp:lineTo x="4257" y="19600"/>
                    <wp:lineTo x="6747" y="19600"/>
                    <wp:lineTo x="6747" y="20756"/>
                    <wp:lineTo x="13223" y="20756"/>
                    <wp:lineTo x="13223" y="19600"/>
                    <wp:lineTo x="16211" y="19600"/>
                    <wp:lineTo x="20468" y="19200"/>
                    <wp:lineTo x="20513" y="16622"/>
                    <wp:lineTo x="18974" y="16044"/>
                    <wp:lineTo x="18974" y="5378"/>
                    <wp:lineTo x="20694" y="5378"/>
                    <wp:lineTo x="21011" y="5289"/>
                    <wp:lineTo x="21011" y="4133"/>
                    <wp:lineTo x="20785" y="4089"/>
                    <wp:lineTo x="18974" y="3956"/>
                    <wp:lineTo x="19064" y="3556"/>
                    <wp:lineTo x="18883" y="3422"/>
                    <wp:lineTo x="18249" y="3244"/>
                    <wp:lineTo x="18249" y="2444"/>
                    <wp:lineTo x="17298" y="2444"/>
                  </wp:wrapPolygon>
                </wp:wrapTight>
                <wp:docPr id="7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6812918" name="Text Box 9"/>
                        <wps:cNvSpPr txBox="1">
                          <a:spLocks/>
                        </wps:cNvSpPr>
                        <wps:spPr bwMode="auto">
                          <a:xfrm>
                            <a:off x="1074420" y="223393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CCD92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76676" name="Text Box 10"/>
                        <wps:cNvSpPr txBox="1">
                          <a:spLocks/>
                        </wps:cNvSpPr>
                        <wps:spPr bwMode="auto">
                          <a:xfrm>
                            <a:off x="2844800" y="3553884"/>
                            <a:ext cx="1137285" cy="239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36A3" w14:textId="57CBDD1C" w:rsidR="00C97795" w:rsidRPr="00330B02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ommodate</w:t>
                              </w:r>
                              <w:r w:rsidR="005C36E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330B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321" name="Text Box 12"/>
                        <wps:cNvSpPr txBox="1">
                          <a:spLocks/>
                        </wps:cNvSpPr>
                        <wps:spPr bwMode="auto">
                          <a:xfrm>
                            <a:off x="1126067" y="2513330"/>
                            <a:ext cx="1116119" cy="289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92DFA" w14:textId="77777777" w:rsidR="00C97795" w:rsidRPr="00BD75B2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 placed in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963719" name="Text Box 14"/>
                        <wps:cNvSpPr txBox="1">
                          <a:spLocks/>
                        </wps:cNvSpPr>
                        <wps:spPr bwMode="auto">
                          <a:xfrm>
                            <a:off x="668867" y="4423833"/>
                            <a:ext cx="914400" cy="376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13857" w14:textId="5BCDBB29" w:rsidR="00C97795" w:rsidRPr="00C32E3C" w:rsidRDefault="00F86F54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836379" name="Text Box 15"/>
                        <wps:cNvSpPr txBox="1">
                          <a:spLocks/>
                        </wps:cNvSpPr>
                        <wps:spPr bwMode="auto">
                          <a:xfrm>
                            <a:off x="5295159" y="1181100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12AB" w14:textId="66EBC113" w:rsidR="00C97795" w:rsidRPr="00C32E3C" w:rsidRDefault="00D45590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5627" name="Text Box 16"/>
                        <wps:cNvSpPr txBox="1">
                          <a:spLocks/>
                        </wps:cNvSpPr>
                        <wps:spPr bwMode="auto">
                          <a:xfrm>
                            <a:off x="3581400" y="50292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3804" w14:textId="77777777" w:rsidR="00C97795" w:rsidRPr="00C32E3C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 composed 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13018" name="Text Box 19"/>
                        <wps:cNvSpPr txBox="1">
                          <a:spLocks/>
                        </wps:cNvSpPr>
                        <wps:spPr bwMode="auto">
                          <a:xfrm>
                            <a:off x="4875745" y="7239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8D67A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905040" name="Text Box 20"/>
                        <wps:cNvSpPr txBox="1">
                          <a:spLocks/>
                        </wps:cNvSpPr>
                        <wps:spPr bwMode="auto">
                          <a:xfrm>
                            <a:off x="5257800" y="4733925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0909F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49451" name="Text Box 21"/>
                        <wps:cNvSpPr txBox="1">
                          <a:spLocks/>
                        </wps:cNvSpPr>
                        <wps:spPr bwMode="auto">
                          <a:xfrm>
                            <a:off x="4610100" y="49911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B0DBB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501471" name="Text Box 23"/>
                        <wps:cNvSpPr txBox="1">
                          <a:spLocks/>
                        </wps:cNvSpPr>
                        <wps:spPr bwMode="auto">
                          <a:xfrm>
                            <a:off x="386715" y="269113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84A3B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332082" name="Text Box 25"/>
                        <wps:cNvSpPr txBox="1">
                          <a:spLocks/>
                        </wps:cNvSpPr>
                        <wps:spPr bwMode="auto">
                          <a:xfrm>
                            <a:off x="4419600" y="25146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C3AC3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078385" name="Text Box 26"/>
                        <wps:cNvSpPr txBox="1">
                          <a:spLocks/>
                        </wps:cNvSpPr>
                        <wps:spPr bwMode="auto">
                          <a:xfrm>
                            <a:off x="4419600" y="3276600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1D26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07345" name="Text Box 27"/>
                        <wps:cNvSpPr txBox="1">
                          <a:spLocks/>
                        </wps:cNvSpPr>
                        <wps:spPr bwMode="auto">
                          <a:xfrm>
                            <a:off x="3815715" y="375793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C8C4E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56006" name="Text Box 28"/>
                        <wps:cNvSpPr txBox="1">
                          <a:spLocks/>
                        </wps:cNvSpPr>
                        <wps:spPr bwMode="auto">
                          <a:xfrm>
                            <a:off x="2331720" y="3269825"/>
                            <a:ext cx="5715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0F21F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96619" name="AutoShape 33"/>
                        <wps:cNvSpPr>
                          <a:spLocks/>
                        </wps:cNvSpPr>
                        <wps:spPr bwMode="auto">
                          <a:xfrm>
                            <a:off x="4029075" y="3571875"/>
                            <a:ext cx="847725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77E3" w14:textId="77777777" w:rsidR="00C97795" w:rsidRDefault="00C97795" w:rsidP="00976A04">
                              <w:r>
                                <w:t>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258874" name="AutoShape 34"/>
                        <wps:cNvSpPr>
                          <a:spLocks/>
                        </wps:cNvSpPr>
                        <wps:spPr bwMode="auto">
                          <a:xfrm>
                            <a:off x="3962400" y="2057400"/>
                            <a:ext cx="9906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A09E8" w14:textId="77777777" w:rsidR="00C97795" w:rsidRPr="00662FF6" w:rsidRDefault="00C97795" w:rsidP="00976A04">
                              <w:r>
                                <w:t xml:space="preserve">Warehou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81429" name="AutoShape 35"/>
                        <wps:cNvSpPr>
                          <a:spLocks/>
                        </wps:cNvSpPr>
                        <wps:spPr bwMode="auto">
                          <a:xfrm>
                            <a:off x="1943100" y="3543300"/>
                            <a:ext cx="838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75085" w14:textId="77777777" w:rsidR="00C97795" w:rsidRDefault="00C97795" w:rsidP="00976A04">
                              <w:r>
                                <w:t>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06724" name="AutoShape 36"/>
                        <wps:cNvSpPr>
                          <a:spLocks/>
                        </wps:cNvSpPr>
                        <wps:spPr bwMode="auto">
                          <a:xfrm>
                            <a:off x="228600" y="4991100"/>
                            <a:ext cx="847725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EBB54" w14:textId="77777777" w:rsidR="00C97795" w:rsidRDefault="00C97795" w:rsidP="00976A04">
                              <w:r>
                                <w:t>Invoice 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90445" name="AutoShape 37"/>
                        <wps:cNvSpPr>
                          <a:spLocks/>
                        </wps:cNvSpPr>
                        <wps:spPr bwMode="auto">
                          <a:xfrm>
                            <a:off x="4867275" y="5029200"/>
                            <a:ext cx="838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16ABE" w14:textId="77777777" w:rsidR="00C97795" w:rsidRDefault="00C97795" w:rsidP="00976A04">
                              <w: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83706" name="AutoShape 38"/>
                        <wps:cNvSpPr>
                          <a:spLocks/>
                        </wps:cNvSpPr>
                        <wps:spPr bwMode="auto">
                          <a:xfrm>
                            <a:off x="228600" y="2286000"/>
                            <a:ext cx="8382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62292" w14:textId="77777777" w:rsidR="00C97795" w:rsidRDefault="00C97795" w:rsidP="00976A04">
                              <w:r>
                                <w:t>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70525" name="AutoShape 39"/>
                        <wps:cNvSpPr>
                          <a:spLocks/>
                        </wps:cNvSpPr>
                        <wps:spPr bwMode="auto">
                          <a:xfrm>
                            <a:off x="4038600" y="809625"/>
                            <a:ext cx="8382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DA501" w14:textId="77777777" w:rsidR="00C97795" w:rsidRDefault="00C97795" w:rsidP="00976A04">
                              <w: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54423" name="AutoShape 40"/>
                        <wps:cNvCnPr>
                          <a:cxnSpLocks/>
                          <a:stCxn id="671383706" idx="2"/>
                          <a:endCxn id="272206724" idx="0"/>
                        </wps:cNvCnPr>
                        <wps:spPr bwMode="auto">
                          <a:xfrm>
                            <a:off x="647700" y="2657475"/>
                            <a:ext cx="5080" cy="2333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579878" name="AutoShape 41"/>
                        <wps:cNvCnPr>
                          <a:cxnSpLocks/>
                          <a:stCxn id="272206724" idx="3"/>
                          <a:endCxn id="1238590445" idx="1"/>
                        </wps:cNvCnPr>
                        <wps:spPr bwMode="auto">
                          <a:xfrm>
                            <a:off x="1076325" y="5238750"/>
                            <a:ext cx="3790950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6950069" name="AutoShape 42"/>
                        <wps:cNvCnPr>
                          <a:cxnSpLocks/>
                          <a:stCxn id="1238590445" idx="0"/>
                          <a:endCxn id="86870525" idx="3"/>
                        </wps:cNvCnPr>
                        <wps:spPr bwMode="auto">
                          <a:xfrm rot="5400000" flipH="1">
                            <a:off x="3065145" y="2807335"/>
                            <a:ext cx="4033520" cy="4095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5577864" name="AutoShape 45"/>
                        <wps:cNvCnPr>
                          <a:cxnSpLocks/>
                          <a:stCxn id="497296619" idx="0"/>
                          <a:endCxn id="1359258874" idx="2"/>
                        </wps:cNvCnPr>
                        <wps:spPr bwMode="auto">
                          <a:xfrm flipV="1">
                            <a:off x="4453255" y="2514600"/>
                            <a:ext cx="4445" cy="1057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691281" name="AutoShape 48"/>
                        <wps:cNvSpPr>
                          <a:spLocks/>
                        </wps:cNvSpPr>
                        <wps:spPr bwMode="auto">
                          <a:xfrm>
                            <a:off x="729615" y="4215130"/>
                            <a:ext cx="1524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158168" name="AutoShape 49"/>
                        <wps:cNvSpPr>
                          <a:spLocks/>
                        </wps:cNvSpPr>
                        <wps:spPr bwMode="auto">
                          <a:xfrm rot="16200000">
                            <a:off x="4114800" y="4800600"/>
                            <a:ext cx="152400" cy="15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56517" name="AutoShape 53"/>
                        <wps:cNvCnPr>
                          <a:cxnSpLocks/>
                          <a:stCxn id="1049681429" idx="3"/>
                          <a:endCxn id="497296619" idx="1"/>
                        </wps:cNvCnPr>
                        <wps:spPr bwMode="auto">
                          <a:xfrm>
                            <a:off x="2781300" y="3771900"/>
                            <a:ext cx="1247775" cy="5080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68053" name="AutoShape 54"/>
                        <wps:cNvCnPr>
                          <a:cxnSpLocks/>
                          <a:stCxn id="671383706" idx="3"/>
                          <a:endCxn id="1049681429" idx="0"/>
                        </wps:cNvCnPr>
                        <wps:spPr bwMode="auto">
                          <a:xfrm>
                            <a:off x="1066800" y="2472055"/>
                            <a:ext cx="1295400" cy="10712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738847" name="AutoShape 55"/>
                        <wps:cNvSpPr>
                          <a:spLocks/>
                        </wps:cNvSpPr>
                        <wps:spPr bwMode="auto">
                          <a:xfrm rot="16200000">
                            <a:off x="3320415" y="3419481"/>
                            <a:ext cx="152400" cy="15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89209" name="Text Box 20"/>
                        <wps:cNvSpPr txBox="1">
                          <a:spLocks/>
                        </wps:cNvSpPr>
                        <wps:spPr bwMode="auto">
                          <a:xfrm>
                            <a:off x="158115" y="4659630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EF281" w14:textId="77777777" w:rsidR="004E7163" w:rsidRDefault="004E7163" w:rsidP="004E7163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280539" name="Text Box 1161280539"/>
                        <wps:cNvSpPr txBox="1"/>
                        <wps:spPr>
                          <a:xfrm>
                            <a:off x="1913475" y="5545666"/>
                            <a:ext cx="1771015" cy="364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689AD7F8" w14:textId="65EDF184" w:rsidR="00B62345" w:rsidRPr="00FB39FE" w:rsidRDefault="00B62345">
                              <w:pPr>
                                <w:rPr>
                                  <w:color w:val="FF0000"/>
                                </w:rPr>
                              </w:pPr>
                              <w:r w:rsidRPr="00FB39FE">
                                <w:rPr>
                                  <w:color w:val="FF0000"/>
                                </w:rPr>
                                <w:t>These are LINK entities</w:t>
                              </w:r>
                              <w:r w:rsidR="00FB39FE" w:rsidRPr="00FB39FE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170795" name="Straight Arrow Connector 565170795"/>
                        <wps:cNvCnPr/>
                        <wps:spPr>
                          <a:xfrm flipH="1" flipV="1">
                            <a:off x="2472267" y="4024630"/>
                            <a:ext cx="516467" cy="15210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364217" name="Straight Arrow Connector 1363364217"/>
                        <wps:cNvCnPr/>
                        <wps:spPr>
                          <a:xfrm flipH="1" flipV="1">
                            <a:off x="1126067" y="5401734"/>
                            <a:ext cx="1862667" cy="1439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8818B4" id="Canvas 4" o:spid="_x0000_s1026" editas="canvas" style="position:absolute;margin-left:0;margin-top:0;width:477pt;height:486pt;z-index:-251661312;mso-position-horizontal:center" coordsize="60579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1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744;top:22339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" stroked="f">
                  <v:path arrowok="t"/>
                  <v:textbox>
                    <w:txbxContent>
                      <w:p w14:paraId="0F8CCD92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28448;top:35538;width:113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" stroked="f">
                  <v:path arrowok="t"/>
                  <v:textbox>
                    <w:txbxContent>
                      <w:p w14:paraId="343536A3" w14:textId="57CBDD1C" w:rsidR="00C97795" w:rsidRPr="00330B02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ommodate</w:t>
                        </w:r>
                        <w:r w:rsidR="005C36E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330B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30" type="#_x0000_t202" style="position:absolute;left:11260;top:25133;width:1116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" stroked="f">
                  <v:path arrowok="t"/>
                  <v:textbox>
                    <w:txbxContent>
                      <w:p w14:paraId="7F192DFA" w14:textId="77777777" w:rsidR="00C97795" w:rsidRPr="00BD75B2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placed in a</w:t>
                        </w:r>
                      </w:p>
                    </w:txbxContent>
                  </v:textbox>
                </v:shape>
                <v:shape id="_x0000_s1031" type="#_x0000_t202" style="position:absolute;left:6688;top:44238;width:9144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" stroked="f">
                  <v:path arrowok="t"/>
                  <v:textbox>
                    <w:txbxContent>
                      <w:p w14:paraId="3D413857" w14:textId="5BCDBB29" w:rsidR="00C97795" w:rsidRPr="00C32E3C" w:rsidRDefault="00F86F54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ins</w:t>
                        </w:r>
                      </w:p>
                    </w:txbxContent>
                  </v:textbox>
                </v:shape>
                <v:shape id="Text Box 15" o:spid="_x0000_s1032" type="#_x0000_t202" style="position:absolute;left:52951;top:11811;width:5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" stroked="f">
                  <v:path arrowok="t"/>
                  <v:textbox>
                    <w:txbxContent>
                      <w:p w14:paraId="4F4912AB" w14:textId="66EBC113" w:rsidR="00C97795" w:rsidRPr="00C32E3C" w:rsidRDefault="00D45590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nds</w:t>
                        </w:r>
                      </w:p>
                    </w:txbxContent>
                  </v:textbox>
                </v:shape>
                <v:shape id="Text Box 16" o:spid="_x0000_s1033" type="#_x0000_t202" style="position:absolute;left:35814;top:50292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" stroked="f">
                  <v:path arrowok="t"/>
                  <v:textbox>
                    <w:txbxContent>
                      <w:p w14:paraId="4D3B3804" w14:textId="77777777" w:rsidR="00C97795" w:rsidRPr="00C32E3C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composed of</w:t>
                        </w:r>
                      </w:p>
                    </w:txbxContent>
                  </v:textbox>
                </v:shape>
                <v:shape id="Text Box 19" o:spid="_x0000_s1034" type="#_x0000_t202" style="position:absolute;left:48757;top:7239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" stroked="f">
                  <v:path arrowok="t"/>
                  <v:textbox>
                    <w:txbxContent>
                      <w:p w14:paraId="5CA8D67A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5" type="#_x0000_t202" style="position:absolute;left:52578;top:47339;width:457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" stroked="f">
                  <v:path arrowok="t"/>
                  <v:textbox>
                    <w:txbxContent>
                      <w:p w14:paraId="2580909F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shape id="Text Box 21" o:spid="_x0000_s1036" type="#_x0000_t202" style="position:absolute;left:46101;top:4991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" stroked="f">
                  <v:path arrowok="t"/>
                  <v:textbox>
                    <w:txbxContent>
                      <w:p w14:paraId="2FEB0DBB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37" type="#_x0000_t202" style="position:absolute;left:3867;top:2691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" stroked="f">
                  <v:path arrowok="t"/>
                  <v:textbox>
                    <w:txbxContent>
                      <w:p w14:paraId="72184A3B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38" type="#_x0000_t202" style="position:absolute;left:44196;top:25146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" stroked="f">
                  <v:path arrowok="t"/>
                  <v:textbox>
                    <w:txbxContent>
                      <w:p w14:paraId="26EC3AC3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44196;top:32766;width:457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" stroked="f">
                  <v:path arrowok="t"/>
                  <v:textbox>
                    <w:txbxContent>
                      <w:p w14:paraId="74081D26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..*</w:t>
                        </w:r>
                      </w:p>
                    </w:txbxContent>
                  </v:textbox>
                </v:shape>
                <v:shape id="Text Box 27" o:spid="_x0000_s1040" type="#_x0000_t202" style="position:absolute;left:38157;top:37579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" stroked="f">
                  <v:path arrowok="t"/>
                  <v:textbox>
                    <w:txbxContent>
                      <w:p w14:paraId="6F5C8C4E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41" type="#_x0000_t202" style="position:absolute;left:23317;top:32698;width:571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" stroked="f">
                  <v:path arrowok="t"/>
                  <v:textbox>
                    <w:txbxContent>
                      <w:p w14:paraId="5250F21F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roundrect id="AutoShape 33" o:spid="_x0000_s1042" style="position:absolute;left:40290;top:35718;width:8478;height:4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">
                  <v:path arrowok="t"/>
                  <v:textbox>
                    <w:txbxContent>
                      <w:p w14:paraId="02D977E3" w14:textId="77777777" w:rsidR="00C97795" w:rsidRDefault="00C97795" w:rsidP="00976A04">
                        <w:r>
                          <w:t>Bin</w:t>
                        </w:r>
                      </w:p>
                    </w:txbxContent>
                  </v:textbox>
                </v:roundrect>
                <v:roundrect id="AutoShape 34" o:spid="_x0000_s1043" style="position:absolute;left:39624;top:20574;width:9906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">
                  <v:path arrowok="t"/>
                  <v:textbox>
                    <w:txbxContent>
                      <w:p w14:paraId="7B7A09E8" w14:textId="77777777" w:rsidR="00C97795" w:rsidRPr="00662FF6" w:rsidRDefault="00C97795" w:rsidP="00976A04">
                        <w:r>
                          <w:t xml:space="preserve">Warehouse </w:t>
                        </w:r>
                      </w:p>
                    </w:txbxContent>
                  </v:textbox>
                </v:roundrect>
                <v:roundrect id="AutoShape 35" o:spid="_x0000_s1044" style="position:absolute;left:19431;top:35433;width:8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">
                  <v:path arrowok="t"/>
                  <v:textbox>
                    <w:txbxContent>
                      <w:p w14:paraId="51D75085" w14:textId="77777777" w:rsidR="00C97795" w:rsidRDefault="00C97795" w:rsidP="00976A04">
                        <w:r>
                          <w:t>Location</w:t>
                        </w:r>
                      </w:p>
                    </w:txbxContent>
                  </v:textbox>
                </v:roundrect>
                <v:roundrect id="AutoShape 36" o:spid="_x0000_s1045" style="position:absolute;left:2286;top:49911;width:8477;height:4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">
                  <v:path arrowok="t"/>
                  <v:textbox>
                    <w:txbxContent>
                      <w:p w14:paraId="3FAEBB54" w14:textId="77777777" w:rsidR="00C97795" w:rsidRDefault="00C97795" w:rsidP="00976A04">
                        <w:r>
                          <w:t>Invoice detail</w:t>
                        </w:r>
                      </w:p>
                    </w:txbxContent>
                  </v:textbox>
                </v:roundrect>
                <v:roundrect id="AutoShape 37" o:spid="_x0000_s1046" style="position:absolute;left:48672;top:50292;width:8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">
                  <v:path arrowok="t"/>
                  <v:textbox>
                    <w:txbxContent>
                      <w:p w14:paraId="3D916ABE" w14:textId="77777777" w:rsidR="00C97795" w:rsidRDefault="00C97795" w:rsidP="00976A04">
                        <w:r>
                          <w:t>Invoice</w:t>
                        </w:r>
                      </w:p>
                    </w:txbxContent>
                  </v:textbox>
                </v:roundrect>
                <v:roundrect id="AutoShape 38" o:spid="_x0000_s1047" style="position:absolute;left:2286;top:22860;width:8382;height:3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">
                  <v:path arrowok="t"/>
                  <v:textbox>
                    <w:txbxContent>
                      <w:p w14:paraId="62862292" w14:textId="77777777" w:rsidR="00C97795" w:rsidRDefault="00C97795" w:rsidP="00976A04">
                        <w:r>
                          <w:t>Part</w:t>
                        </w:r>
                      </w:p>
                    </w:txbxContent>
                  </v:textbox>
                </v:roundrect>
                <v:roundrect id="AutoShape 39" o:spid="_x0000_s1048" style="position:absolute;left:40386;top:8096;width:8382;height:3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">
                  <v:path arrowok="t"/>
                  <v:textbox>
                    <w:txbxContent>
                      <w:p w14:paraId="5F8DA501" w14:textId="77777777" w:rsidR="00C97795" w:rsidRDefault="00C97795" w:rsidP="00976A04">
                        <w:r>
                          <w:t>Suppli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49" type="#_x0000_t32" style="position:absolute;left:6477;top:26574;width:50;height:23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">
                  <o:lock v:ext="edit" shapetype="f"/>
                </v:shape>
                <v:shape id="AutoShape 41" o:spid="_x0000_s1050" type="#_x0000_t32" style="position:absolute;left:10763;top:52387;width:37909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"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2" o:spid="_x0000_s1051" type="#_x0000_t33" style="position:absolute;left:30651;top:28073;width:40335;height:4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">
                  <o:lock v:ext="edit" shapetype="f"/>
                </v:shape>
                <v:shape id="AutoShape 45" o:spid="_x0000_s1052" type="#_x0000_t32" style="position:absolute;left:44532;top:25146;width:45;height:10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">
                  <o:lock v:ext="edit" shapetype="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8" o:spid="_x0000_s1053" type="#_x0000_t5" style="position:absolute;left:7296;top:42151;width:15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" fillcolor="black">
                  <v:path arrowok="t"/>
                </v:shape>
                <v:shape id="AutoShape 49" o:spid="_x0000_s1054" type="#_x0000_t5" style="position:absolute;left:41148;top:48006;width:1524;height:1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" fillcolor="black"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55" type="#_x0000_t34" style="position:absolute;left:27813;top:37719;width:12477;height: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" adj="10795">
                  <o:lock v:ext="edit" shapetype="f"/>
                </v:shape>
                <v:shape id="AutoShape 54" o:spid="_x0000_s1056" type="#_x0000_t33" style="position:absolute;left:10668;top:24720;width:12954;height:107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">
                  <o:lock v:ext="edit" shapetype="f"/>
                </v:shape>
                <v:shape id="AutoShape 55" o:spid="_x0000_s1057" type="#_x0000_t5" style="position:absolute;left:33204;top:34194;width:1524;height:1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" fillcolor="black">
                  <v:path arrowok="t"/>
                </v:shape>
                <v:shape id="Text Box 20" o:spid="_x0000_s1058" type="#_x0000_t202" style="position:absolute;left:1581;top:46596;width:457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" stroked="f">
                  <v:path arrowok="t"/>
                  <v:textbox>
                    <w:txbxContent>
                      <w:p w14:paraId="6C5EF281" w14:textId="77777777" w:rsidR="004E7163" w:rsidRDefault="004E7163" w:rsidP="004E716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shape id="Text Box 1161280539" o:spid="_x0000_s1059" type="#_x0000_t202" style="position:absolute;left:19134;top:55456;width:17710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" fillcolor="white [3201]" strokecolor="red" strokeweight=".5pt">
                  <v:stroke dashstyle="3 1"/>
                  <v:textbox>
                    <w:txbxContent>
                      <w:p w14:paraId="689AD7F8" w14:textId="65EDF184" w:rsidR="00B62345" w:rsidRPr="00FB39FE" w:rsidRDefault="00B62345">
                        <w:pPr>
                          <w:rPr>
                            <w:color w:val="FF0000"/>
                          </w:rPr>
                        </w:pPr>
                        <w:r w:rsidRPr="00FB39FE">
                          <w:rPr>
                            <w:color w:val="FF0000"/>
                          </w:rPr>
                          <w:t>These are LINK entities</w:t>
                        </w:r>
                        <w:r w:rsidR="00FB39FE" w:rsidRPr="00FB39FE"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565170795" o:spid="_x0000_s1060" type="#_x0000_t32" style="position:absolute;left:24722;top:40246;width:5165;height:15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" strokecolor="red" strokeweight=".5pt">
                  <v:stroke endarrow="block" joinstyle="miter"/>
                </v:shape>
                <v:shape id="Straight Arrow Connector 1363364217" o:spid="_x0000_s1061" type="#_x0000_t32" style="position:absolute;left:11260;top:54017;width:18627;height:1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" strokecolor="red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60C0ED44" w14:textId="6E243002" w:rsidR="00D30FEE" w:rsidRPr="00D30FEE" w:rsidRDefault="00D45590" w:rsidP="00FE25E4">
      <w:pPr>
        <w:pStyle w:val="Heading2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774BA" wp14:editId="7E93AD83">
                <wp:simplePos x="0" y="0"/>
                <wp:positionH relativeFrom="column">
                  <wp:posOffset>4095326</wp:posOffset>
                </wp:positionH>
                <wp:positionV relativeFrom="paragraph">
                  <wp:posOffset>2667000</wp:posOffset>
                </wp:positionV>
                <wp:extent cx="567266" cy="376766"/>
                <wp:effectExtent l="0" t="0" r="4445" b="4445"/>
                <wp:wrapNone/>
                <wp:docPr id="16766593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266" cy="376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13248" w14:textId="442BBE29" w:rsidR="00D45590" w:rsidRPr="00C32E3C" w:rsidRDefault="00D45590" w:rsidP="00D455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95774BA" id="Text Box 14" o:spid="_x0000_s1062" type="#_x0000_t202" style="position:absolute;margin-left:322.45pt;margin-top:210pt;width:44.65pt;height:29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" stroked="f">
                <v:path arrowok="t"/>
                <v:textbox>
                  <w:txbxContent>
                    <w:p w14:paraId="14C13248" w14:textId="442BBE29" w:rsidR="00D45590" w:rsidRPr="00C32E3C" w:rsidRDefault="00D45590" w:rsidP="00D455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5C36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A392C" wp14:editId="1CF4E2F0">
                <wp:simplePos x="0" y="0"/>
                <wp:positionH relativeFrom="column">
                  <wp:posOffset>736600</wp:posOffset>
                </wp:positionH>
                <wp:positionV relativeFrom="paragraph">
                  <wp:posOffset>4746413</wp:posOffset>
                </wp:positionV>
                <wp:extent cx="457200" cy="331470"/>
                <wp:effectExtent l="0" t="0" r="0" b="0"/>
                <wp:wrapNone/>
                <wp:docPr id="7158411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AEED" w14:textId="77777777" w:rsidR="004E7163" w:rsidRPr="00C85658" w:rsidRDefault="004E7163" w:rsidP="004E71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4A392C" id="Text Box 26" o:spid="_x0000_s1063" type="#_x0000_t202" style="position:absolute;margin-left:58pt;margin-top:373.75pt;width:36pt;height:2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" stroked="f">
                <v:path arrowok="t"/>
                <v:textbox>
                  <w:txbxContent>
                    <w:p w14:paraId="533AAEED" w14:textId="77777777" w:rsidR="004E7163" w:rsidRPr="00C85658" w:rsidRDefault="004E7163" w:rsidP="004E71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5C36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F84FF" wp14:editId="7E81F591">
                <wp:simplePos x="0" y="0"/>
                <wp:positionH relativeFrom="column">
                  <wp:posOffset>2428663</wp:posOffset>
                </wp:positionH>
                <wp:positionV relativeFrom="paragraph">
                  <wp:posOffset>3632835</wp:posOffset>
                </wp:positionV>
                <wp:extent cx="457200" cy="331470"/>
                <wp:effectExtent l="0" t="0" r="0" b="0"/>
                <wp:wrapNone/>
                <wp:docPr id="10763201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0D6F4" w14:textId="77777777" w:rsidR="005C36E2" w:rsidRPr="00C85658" w:rsidRDefault="005C36E2" w:rsidP="005C36E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9F84FF" id="_x0000_s1064" type="#_x0000_t202" style="position:absolute;margin-left:191.25pt;margin-top:286.05pt;width:36pt;height:2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" stroked="f">
                <v:path arrowok="t"/>
                <v:textbox>
                  <w:txbxContent>
                    <w:p w14:paraId="2AE0D6F4" w14:textId="77777777" w:rsidR="005C36E2" w:rsidRPr="00C85658" w:rsidRDefault="005C36E2" w:rsidP="005C36E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FE25E4">
        <w:rPr>
          <w:i w:val="0"/>
          <w:sz w:val="24"/>
          <w:szCs w:val="24"/>
        </w:rPr>
        <w:br w:type="page"/>
      </w:r>
      <w:bookmarkStart w:id="2" w:name="_Toc185062611"/>
      <w:r w:rsidR="00D30FEE" w:rsidRPr="00D30FEE">
        <w:rPr>
          <w:i w:val="0"/>
        </w:rPr>
        <w:lastRenderedPageBreak/>
        <w:t>Appendix C</w:t>
      </w:r>
    </w:p>
    <w:p w14:paraId="2B1A2F1F" w14:textId="77777777" w:rsidR="005D50FC" w:rsidRDefault="005D50FC" w:rsidP="00FE25E4">
      <w:pPr>
        <w:pStyle w:val="Heading2"/>
        <w:rPr>
          <w:i w:val="0"/>
          <w:sz w:val="24"/>
          <w:szCs w:val="24"/>
        </w:rPr>
      </w:pPr>
    </w:p>
    <w:p w14:paraId="61B8DE0B" w14:textId="6DCFA71D" w:rsidR="001423FB" w:rsidRDefault="00FE25E4" w:rsidP="00FE25E4">
      <w:pPr>
        <w:pStyle w:val="Heading2"/>
        <w:rPr>
          <w:i w:val="0"/>
          <w:sz w:val="24"/>
          <w:szCs w:val="24"/>
        </w:rPr>
      </w:pPr>
      <w:r w:rsidRPr="004F4DF3">
        <w:rPr>
          <w:i w:val="0"/>
          <w:sz w:val="24"/>
          <w:szCs w:val="24"/>
        </w:rPr>
        <w:t>Entity Definitions</w:t>
      </w:r>
      <w:bookmarkEnd w:id="2"/>
      <w:r w:rsidR="0067674C">
        <w:rPr>
          <w:i w:val="0"/>
          <w:sz w:val="24"/>
          <w:szCs w:val="24"/>
        </w:rPr>
        <w:t>/Attributes:</w:t>
      </w:r>
      <w:r w:rsidR="009D17C3">
        <w:rPr>
          <w:i w:val="0"/>
          <w:sz w:val="24"/>
          <w:szCs w:val="24"/>
        </w:rPr>
        <w:t xml:space="preserve"> </w:t>
      </w:r>
      <w:r w:rsidR="001423FB">
        <w:rPr>
          <w:i w:val="0"/>
          <w:sz w:val="24"/>
          <w:szCs w:val="24"/>
        </w:rPr>
        <w:t xml:space="preserve"> </w:t>
      </w:r>
    </w:p>
    <w:p w14:paraId="0C2B2C6F" w14:textId="77777777" w:rsidR="00350D20" w:rsidRPr="00350D20" w:rsidRDefault="00350D20" w:rsidP="00350D20"/>
    <w:p w14:paraId="2231BAB3" w14:textId="7CB83C12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Part</w:t>
      </w:r>
      <w:r>
        <w:rPr>
          <w:rFonts w:ascii="Arial" w:hAnsi="Arial" w:cs="Arial"/>
        </w:rPr>
        <w:t xml:space="preserve"> (</w:t>
      </w:r>
      <w:proofErr w:type="spellStart"/>
      <w:r w:rsidRPr="00992909">
        <w:rPr>
          <w:rFonts w:ascii="Arial" w:hAnsi="Arial" w:cs="Arial"/>
          <w:u w:val="single"/>
        </w:rPr>
        <w:t>part</w:t>
      </w:r>
      <w:r w:rsidR="00FC3A4F">
        <w:rPr>
          <w:rFonts w:ascii="Arial" w:hAnsi="Arial" w:cs="Arial"/>
          <w:u w:val="single"/>
        </w:rPr>
        <w:t>_n</w:t>
      </w:r>
      <w:r w:rsidRPr="00992909">
        <w:rPr>
          <w:rFonts w:ascii="Arial" w:hAnsi="Arial" w:cs="Arial"/>
          <w:u w:val="single"/>
        </w:rPr>
        <w:t>umber</w:t>
      </w:r>
      <w:r w:rsidR="00FC3A4F">
        <w:rPr>
          <w:rFonts w:ascii="Arial" w:hAnsi="Arial" w:cs="Arial"/>
          <w:u w:val="single"/>
        </w:rPr>
        <w:t>_w</w:t>
      </w:r>
      <w:r w:rsidRPr="00992909">
        <w:rPr>
          <w:rFonts w:ascii="Arial" w:hAnsi="Arial" w:cs="Arial"/>
          <w:u w:val="single"/>
        </w:rPr>
        <w:t>ith</w:t>
      </w:r>
      <w:r w:rsidR="00FC3A4F">
        <w:rPr>
          <w:rFonts w:ascii="Arial" w:hAnsi="Arial" w:cs="Arial"/>
          <w:u w:val="single"/>
        </w:rPr>
        <w:t>_p</w:t>
      </w:r>
      <w:r w:rsidRPr="00992909">
        <w:rPr>
          <w:rFonts w:ascii="Arial" w:hAnsi="Arial" w:cs="Arial"/>
          <w:u w:val="single"/>
        </w:rPr>
        <w:t>refi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t</w:t>
      </w:r>
      <w:r w:rsidR="00FC3A4F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description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s</w:t>
      </w:r>
      <w:r>
        <w:rPr>
          <w:rFonts w:ascii="Arial" w:hAnsi="Arial" w:cs="Arial"/>
        </w:rPr>
        <w:t>w</w:t>
      </w:r>
      <w:r w:rsidR="00FC3A4F">
        <w:rPr>
          <w:rFonts w:ascii="Arial" w:hAnsi="Arial" w:cs="Arial"/>
        </w:rPr>
        <w:t>_c</w:t>
      </w:r>
      <w:r>
        <w:rPr>
          <w:rFonts w:ascii="Arial" w:hAnsi="Arial" w:cs="Arial"/>
        </w:rPr>
        <w:t>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s</w:t>
      </w:r>
      <w:r>
        <w:rPr>
          <w:rFonts w:ascii="Arial" w:hAnsi="Arial" w:cs="Arial"/>
        </w:rPr>
        <w:t>w</w:t>
      </w:r>
      <w:r w:rsidR="00FC3A4F">
        <w:rPr>
          <w:rFonts w:ascii="Arial" w:hAnsi="Arial" w:cs="Arial"/>
        </w:rPr>
        <w:t>_perc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ona</w:t>
      </w:r>
      <w:r w:rsidR="00FC3A4F">
        <w:rPr>
          <w:rFonts w:ascii="Arial" w:hAnsi="Arial" w:cs="Arial"/>
        </w:rPr>
        <w:t>_n</w:t>
      </w:r>
      <w:r>
        <w:rPr>
          <w:rFonts w:ascii="Arial" w:hAnsi="Arial" w:cs="Arial"/>
        </w:rPr>
        <w:t>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u</w:t>
      </w:r>
      <w:r>
        <w:rPr>
          <w:rFonts w:ascii="Arial" w:hAnsi="Arial" w:cs="Arial"/>
        </w:rPr>
        <w:t>k</w:t>
      </w:r>
      <w:r w:rsidR="00FC3A4F">
        <w:rPr>
          <w:rFonts w:ascii="Arial" w:hAnsi="Arial" w:cs="Arial"/>
        </w:rPr>
        <w:t>_c</w:t>
      </w:r>
      <w:r>
        <w:rPr>
          <w:rFonts w:ascii="Arial" w:hAnsi="Arial" w:cs="Arial"/>
        </w:rPr>
        <w:t>o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E33A4"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uk_percent</w:t>
      </w:r>
      <w:proofErr w:type="spellEnd"/>
      <w:r>
        <w:rPr>
          <w:rFonts w:ascii="Arial" w:hAnsi="Arial" w:cs="Arial"/>
        </w:rPr>
        <w:t>,</w:t>
      </w:r>
      <w:r w:rsidR="00BD66AB">
        <w:rPr>
          <w:rFonts w:ascii="Arial" w:hAnsi="Arial" w:cs="Arial"/>
        </w:rPr>
        <w:t xml:space="preserve"> </w:t>
      </w:r>
      <w:r w:rsidR="00FC3A4F">
        <w:rPr>
          <w:rFonts w:ascii="Arial" w:hAnsi="Arial" w:cs="Arial"/>
        </w:rPr>
        <w:t>sterling net</w:t>
      </w:r>
      <w:r w:rsidR="0007026B">
        <w:rPr>
          <w:rFonts w:ascii="Arial" w:hAnsi="Arial" w:cs="Arial"/>
        </w:rPr>
        <w:t>)</w:t>
      </w:r>
    </w:p>
    <w:p w14:paraId="2C707E29" w14:textId="77777777" w:rsidR="00FC3A4F" w:rsidRDefault="00FC3A4F" w:rsidP="00FE25E4">
      <w:pPr>
        <w:rPr>
          <w:rFonts w:ascii="Arial" w:hAnsi="Arial" w:cs="Arial"/>
        </w:rPr>
      </w:pPr>
    </w:p>
    <w:p w14:paraId="2FF88DC8" w14:textId="463BE184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Supplier</w:t>
      </w:r>
      <w:r>
        <w:rPr>
          <w:rFonts w:ascii="Arial" w:hAnsi="Arial" w:cs="Arial"/>
        </w:rPr>
        <w:t xml:space="preserve"> (</w:t>
      </w:r>
      <w:proofErr w:type="spellStart"/>
      <w:r w:rsidRPr="00FC3A4F">
        <w:rPr>
          <w:rFonts w:ascii="Arial" w:hAnsi="Arial" w:cs="Arial"/>
        </w:rPr>
        <w:t>supplier</w:t>
      </w:r>
      <w:r w:rsidR="00FC3A4F" w:rsidRPr="00FC3A4F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72080">
        <w:rPr>
          <w:rFonts w:ascii="Arial" w:hAnsi="Arial" w:cs="Arial"/>
        </w:rPr>
        <w:t>supplier_</w:t>
      </w:r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, address, town, county, post</w:t>
      </w:r>
      <w:r w:rsidR="00C7208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de, </w:t>
      </w:r>
      <w:proofErr w:type="spellStart"/>
      <w:r>
        <w:rPr>
          <w:rFonts w:ascii="Arial" w:hAnsi="Arial" w:cs="Arial"/>
        </w:rPr>
        <w:t>contact</w:t>
      </w:r>
      <w:r w:rsidR="00C72080">
        <w:rPr>
          <w:rFonts w:ascii="Arial" w:hAnsi="Arial" w:cs="Arial"/>
        </w:rPr>
        <w:t>_n</w:t>
      </w:r>
      <w:r>
        <w:rPr>
          <w:rFonts w:ascii="Arial" w:hAnsi="Arial" w:cs="Arial"/>
        </w:rPr>
        <w:t>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ail</w:t>
      </w:r>
      <w:r w:rsidR="00C72080">
        <w:rPr>
          <w:rFonts w:ascii="Arial" w:hAnsi="Arial" w:cs="Arial"/>
        </w:rPr>
        <w:t>_a</w:t>
      </w:r>
      <w:r>
        <w:rPr>
          <w:rFonts w:ascii="Arial" w:hAnsi="Arial" w:cs="Arial"/>
        </w:rPr>
        <w:t>ddress</w:t>
      </w:r>
      <w:proofErr w:type="spellEnd"/>
      <w:r w:rsidR="006D526F">
        <w:rPr>
          <w:rFonts w:ascii="Arial" w:hAnsi="Arial" w:cs="Arial"/>
        </w:rPr>
        <w:t>, country</w:t>
      </w:r>
      <w:r>
        <w:rPr>
          <w:rFonts w:ascii="Arial" w:hAnsi="Arial" w:cs="Arial"/>
        </w:rPr>
        <w:t>)</w:t>
      </w:r>
    </w:p>
    <w:p w14:paraId="72DAD7A7" w14:textId="77777777" w:rsidR="00C72080" w:rsidRDefault="00C72080" w:rsidP="00FE25E4">
      <w:pPr>
        <w:rPr>
          <w:rFonts w:ascii="Arial" w:hAnsi="Arial" w:cs="Arial"/>
        </w:rPr>
      </w:pPr>
    </w:p>
    <w:p w14:paraId="2F2B9A90" w14:textId="063DD19B" w:rsidR="00FE25E4" w:rsidRDefault="006F74D5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Warehouse</w:t>
      </w:r>
      <w:r>
        <w:rPr>
          <w:rFonts w:ascii="Arial" w:hAnsi="Arial" w:cs="Arial"/>
        </w:rPr>
        <w:t xml:space="preserve"> (</w:t>
      </w:r>
      <w:proofErr w:type="spellStart"/>
      <w:r w:rsidR="00FE25E4" w:rsidRPr="00CB1FAA">
        <w:rPr>
          <w:rFonts w:ascii="Arial" w:hAnsi="Arial" w:cs="Arial"/>
        </w:rPr>
        <w:t>warehouse</w:t>
      </w:r>
      <w:r w:rsidR="00CB1FAA" w:rsidRPr="00CB1FAA">
        <w:rPr>
          <w:rFonts w:ascii="Arial" w:hAnsi="Arial" w:cs="Arial"/>
        </w:rPr>
        <w:t>_id</w:t>
      </w:r>
      <w:proofErr w:type="spellEnd"/>
      <w:r w:rsidR="00FE25E4">
        <w:rPr>
          <w:rFonts w:ascii="Arial" w:hAnsi="Arial" w:cs="Arial"/>
        </w:rPr>
        <w:t xml:space="preserve">, address, town, county, </w:t>
      </w:r>
      <w:r w:rsidR="006D526F">
        <w:rPr>
          <w:rFonts w:ascii="Arial" w:hAnsi="Arial" w:cs="Arial"/>
        </w:rPr>
        <w:t>postcode,</w:t>
      </w:r>
      <w:r w:rsidR="00CB1FAA">
        <w:rPr>
          <w:rFonts w:ascii="Arial" w:hAnsi="Arial" w:cs="Arial"/>
        </w:rPr>
        <w:t xml:space="preserve"> </w:t>
      </w:r>
      <w:proofErr w:type="spellStart"/>
      <w:r w:rsidR="006D526F">
        <w:rPr>
          <w:rFonts w:ascii="Arial" w:hAnsi="Arial" w:cs="Arial"/>
        </w:rPr>
        <w:t>contact</w:t>
      </w:r>
      <w:r w:rsidR="00CB1FAA">
        <w:rPr>
          <w:rFonts w:ascii="Arial" w:hAnsi="Arial" w:cs="Arial"/>
        </w:rPr>
        <w:t>_n</w:t>
      </w:r>
      <w:r w:rsidR="006D526F">
        <w:rPr>
          <w:rFonts w:ascii="Arial" w:hAnsi="Arial" w:cs="Arial"/>
        </w:rPr>
        <w:t>umber</w:t>
      </w:r>
      <w:proofErr w:type="spellEnd"/>
      <w:r w:rsidR="00FE25E4">
        <w:rPr>
          <w:rFonts w:ascii="Arial" w:hAnsi="Arial" w:cs="Arial"/>
        </w:rPr>
        <w:t>)</w:t>
      </w:r>
    </w:p>
    <w:p w14:paraId="1390765A" w14:textId="77777777" w:rsidR="00CB1FAA" w:rsidRDefault="00CB1FAA" w:rsidP="00FE25E4">
      <w:pPr>
        <w:rPr>
          <w:rFonts w:ascii="Arial" w:hAnsi="Arial" w:cs="Arial"/>
        </w:rPr>
      </w:pPr>
    </w:p>
    <w:p w14:paraId="32FEC808" w14:textId="10D7130E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Bin</w:t>
      </w:r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bin</w:t>
      </w:r>
      <w:r w:rsidR="00CB1FAA" w:rsidRPr="00CB1FAA">
        <w:rPr>
          <w:rFonts w:ascii="Arial" w:hAnsi="Arial" w:cs="Arial"/>
        </w:rPr>
        <w:t>_number</w:t>
      </w:r>
      <w:proofErr w:type="spellEnd"/>
      <w:r w:rsidR="008E33A4">
        <w:rPr>
          <w:rFonts w:ascii="Arial" w:hAnsi="Arial" w:cs="Arial"/>
        </w:rPr>
        <w:t xml:space="preserve">, </w:t>
      </w:r>
      <w:proofErr w:type="spellStart"/>
      <w:r w:rsidR="008E33A4" w:rsidRPr="008E33A4">
        <w:rPr>
          <w:rFonts w:ascii="Arial" w:hAnsi="Arial" w:cs="Arial"/>
        </w:rPr>
        <w:t>warehouse</w:t>
      </w:r>
      <w:r w:rsidR="00CB1FAA">
        <w:rPr>
          <w:rFonts w:ascii="Arial" w:hAnsi="Arial" w:cs="Arial"/>
        </w:rPr>
        <w:t>_id</w:t>
      </w:r>
      <w:proofErr w:type="spellEnd"/>
      <w:r>
        <w:rPr>
          <w:rFonts w:ascii="Arial" w:hAnsi="Arial" w:cs="Arial"/>
        </w:rPr>
        <w:t>)</w:t>
      </w:r>
    </w:p>
    <w:p w14:paraId="3410DEBD" w14:textId="77777777" w:rsidR="00CB1FAA" w:rsidRPr="008E33A4" w:rsidRDefault="00CB1FAA" w:rsidP="00FE25E4">
      <w:pPr>
        <w:rPr>
          <w:rFonts w:ascii="Arial" w:hAnsi="Arial" w:cs="Arial"/>
          <w:u w:val="single"/>
        </w:rPr>
      </w:pPr>
    </w:p>
    <w:p w14:paraId="5DC7F733" w14:textId="2ADAFE32" w:rsidR="00DA11C1" w:rsidRDefault="00DA11C1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Location</w:t>
      </w:r>
      <w:r>
        <w:rPr>
          <w:rFonts w:ascii="Arial" w:hAnsi="Arial" w:cs="Arial"/>
        </w:rPr>
        <w:t xml:space="preserve"> (</w:t>
      </w:r>
      <w:proofErr w:type="spellStart"/>
      <w:r w:rsidRPr="00FC3A4F">
        <w:rPr>
          <w:rFonts w:ascii="Arial" w:hAnsi="Arial" w:cs="Arial"/>
        </w:rPr>
        <w:t>part</w:t>
      </w:r>
      <w:r w:rsidR="00CB1FAA">
        <w:rPr>
          <w:rFonts w:ascii="Arial" w:hAnsi="Arial" w:cs="Arial"/>
        </w:rPr>
        <w:t>_n</w:t>
      </w:r>
      <w:r w:rsidRPr="00FC3A4F">
        <w:rPr>
          <w:rFonts w:ascii="Arial" w:hAnsi="Arial" w:cs="Arial"/>
        </w:rPr>
        <w:t>umber</w:t>
      </w:r>
      <w:r w:rsidR="00CB1FAA">
        <w:rPr>
          <w:rFonts w:ascii="Arial" w:hAnsi="Arial" w:cs="Arial"/>
        </w:rPr>
        <w:t>_w</w:t>
      </w:r>
      <w:r w:rsidRPr="00FC3A4F">
        <w:rPr>
          <w:rFonts w:ascii="Arial" w:hAnsi="Arial" w:cs="Arial"/>
        </w:rPr>
        <w:t>ith</w:t>
      </w:r>
      <w:r w:rsidR="00CB1FAA">
        <w:rPr>
          <w:rFonts w:ascii="Arial" w:hAnsi="Arial" w:cs="Arial"/>
        </w:rPr>
        <w:t>_p</w:t>
      </w:r>
      <w:r w:rsidRPr="00FC3A4F">
        <w:rPr>
          <w:rFonts w:ascii="Arial" w:hAnsi="Arial" w:cs="Arial"/>
        </w:rPr>
        <w:t>refi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C3A4F">
        <w:rPr>
          <w:rFonts w:ascii="Arial" w:hAnsi="Arial" w:cs="Arial"/>
        </w:rPr>
        <w:t>bin</w:t>
      </w:r>
      <w:r w:rsidR="00CB1FAA" w:rsidRP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>, quantity)</w:t>
      </w:r>
    </w:p>
    <w:p w14:paraId="4EE381AD" w14:textId="77777777" w:rsidR="00CB1FAA" w:rsidRDefault="00CB1FAA" w:rsidP="00FE25E4">
      <w:pPr>
        <w:rPr>
          <w:rFonts w:ascii="Arial" w:hAnsi="Arial" w:cs="Arial"/>
        </w:rPr>
      </w:pPr>
    </w:p>
    <w:p w14:paraId="0AA2058C" w14:textId="64092B33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Invoice</w:t>
      </w:r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invoice</w:t>
      </w:r>
      <w:r w:rsidR="00CB1FAA" w:rsidRPr="00CB1FAA">
        <w:rPr>
          <w:rFonts w:ascii="Arial" w:hAnsi="Arial" w:cs="Arial"/>
        </w:rPr>
        <w:t>_number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CB1FAA">
        <w:rPr>
          <w:rFonts w:ascii="Arial" w:hAnsi="Arial" w:cs="Arial"/>
        </w:rPr>
        <w:t>i</w:t>
      </w:r>
      <w:r w:rsidR="006D526F">
        <w:rPr>
          <w:rFonts w:ascii="Arial" w:hAnsi="Arial" w:cs="Arial"/>
        </w:rPr>
        <w:t>date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6D526F">
        <w:rPr>
          <w:rFonts w:ascii="Arial" w:hAnsi="Arial" w:cs="Arial"/>
        </w:rPr>
        <w:t>vat</w:t>
      </w:r>
      <w:r w:rsidR="00CB1FAA">
        <w:rPr>
          <w:rFonts w:ascii="Arial" w:hAnsi="Arial" w:cs="Arial"/>
        </w:rPr>
        <w:t>_t</w:t>
      </w:r>
      <w:r w:rsidR="006D526F">
        <w:rPr>
          <w:rFonts w:ascii="Arial" w:hAnsi="Arial" w:cs="Arial"/>
        </w:rPr>
        <w:t>o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</w:t>
      </w:r>
      <w:r w:rsidR="00CB1FAA">
        <w:rPr>
          <w:rFonts w:ascii="Arial" w:hAnsi="Arial" w:cs="Arial"/>
        </w:rPr>
        <w:t>_v</w:t>
      </w:r>
      <w:r>
        <w:rPr>
          <w:rFonts w:ascii="Arial" w:hAnsi="Arial" w:cs="Arial"/>
        </w:rPr>
        <w:t>alue</w:t>
      </w:r>
      <w:proofErr w:type="spellEnd"/>
      <w:r w:rsidR="00387FD9">
        <w:rPr>
          <w:rFonts w:ascii="Arial" w:hAnsi="Arial" w:cs="Arial"/>
        </w:rPr>
        <w:t xml:space="preserve">, </w:t>
      </w:r>
      <w:proofErr w:type="spellStart"/>
      <w:r w:rsidR="00387FD9">
        <w:rPr>
          <w:rFonts w:ascii="Arial" w:hAnsi="Arial" w:cs="Arial"/>
        </w:rPr>
        <w:t>supplier</w:t>
      </w:r>
      <w:r w:rsid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>)</w:t>
      </w:r>
    </w:p>
    <w:p w14:paraId="48B9A369" w14:textId="77777777" w:rsidR="00CB1FAA" w:rsidRDefault="00CB1FAA" w:rsidP="00FE25E4">
      <w:pPr>
        <w:rPr>
          <w:rFonts w:ascii="Arial" w:hAnsi="Arial" w:cs="Arial"/>
        </w:rPr>
      </w:pPr>
    </w:p>
    <w:p w14:paraId="26112EF0" w14:textId="35C8755F" w:rsidR="00FE25E4" w:rsidRDefault="00FE25E4" w:rsidP="00FE25E4">
      <w:pPr>
        <w:rPr>
          <w:rFonts w:ascii="Arial" w:hAnsi="Arial" w:cs="Arial"/>
        </w:rPr>
      </w:pPr>
      <w:proofErr w:type="spellStart"/>
      <w:r w:rsidRPr="008E33A4">
        <w:rPr>
          <w:rFonts w:ascii="Arial" w:hAnsi="Arial" w:cs="Arial"/>
          <w:b/>
          <w:bCs/>
        </w:rPr>
        <w:t>InvoiceDetail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invoice</w:t>
      </w:r>
      <w:r w:rsidR="00CB1FAA" w:rsidRP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B1FAA">
        <w:rPr>
          <w:rFonts w:ascii="Arial" w:hAnsi="Arial" w:cs="Arial"/>
        </w:rPr>
        <w:t>part</w:t>
      </w:r>
      <w:r w:rsidR="00CB1FAA" w:rsidRPr="00CB1FAA">
        <w:rPr>
          <w:rFonts w:ascii="Arial" w:hAnsi="Arial" w:cs="Arial"/>
        </w:rPr>
        <w:t>_n</w:t>
      </w:r>
      <w:r w:rsidRPr="00CB1FAA">
        <w:rPr>
          <w:rFonts w:ascii="Arial" w:hAnsi="Arial" w:cs="Arial"/>
        </w:rPr>
        <w:t>umbe</w:t>
      </w:r>
      <w:r w:rsidR="00CB1FAA" w:rsidRPr="00CB1FAA">
        <w:rPr>
          <w:rFonts w:ascii="Arial" w:hAnsi="Arial" w:cs="Arial"/>
        </w:rPr>
        <w:t>r_w</w:t>
      </w:r>
      <w:r w:rsidRPr="00CB1FAA">
        <w:rPr>
          <w:rFonts w:ascii="Arial" w:hAnsi="Arial" w:cs="Arial"/>
        </w:rPr>
        <w:t>ith</w:t>
      </w:r>
      <w:r w:rsidR="00CB1FAA" w:rsidRPr="00CB1FAA">
        <w:rPr>
          <w:rFonts w:ascii="Arial" w:hAnsi="Arial" w:cs="Arial"/>
        </w:rPr>
        <w:t>_p</w:t>
      </w:r>
      <w:r w:rsidRPr="00CB1FAA">
        <w:rPr>
          <w:rFonts w:ascii="Arial" w:hAnsi="Arial" w:cs="Arial"/>
        </w:rPr>
        <w:t>refix</w:t>
      </w:r>
      <w:proofErr w:type="spellEnd"/>
      <w:r>
        <w:rPr>
          <w:rFonts w:ascii="Arial" w:hAnsi="Arial" w:cs="Arial"/>
        </w:rPr>
        <w:t xml:space="preserve">, quantity, </w:t>
      </w:r>
      <w:proofErr w:type="spellStart"/>
      <w:r>
        <w:rPr>
          <w:rFonts w:ascii="Arial" w:hAnsi="Arial" w:cs="Arial"/>
        </w:rPr>
        <w:t>net</w:t>
      </w:r>
      <w:r w:rsidR="00CB1FAA">
        <w:rPr>
          <w:rFonts w:ascii="Arial" w:hAnsi="Arial" w:cs="Arial"/>
        </w:rPr>
        <w:t>_p</w:t>
      </w:r>
      <w:r>
        <w:rPr>
          <w:rFonts w:ascii="Arial" w:hAnsi="Arial" w:cs="Arial"/>
        </w:rPr>
        <w:t>rice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6D526F">
        <w:rPr>
          <w:rFonts w:ascii="Arial" w:hAnsi="Arial" w:cs="Arial"/>
        </w:rPr>
        <w:t>net</w:t>
      </w:r>
      <w:r w:rsidR="00CB1FAA">
        <w:rPr>
          <w:rFonts w:ascii="Arial" w:hAnsi="Arial" w:cs="Arial"/>
        </w:rPr>
        <w:t>_v</w:t>
      </w:r>
      <w:r w:rsidR="006D526F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>)</w:t>
      </w:r>
    </w:p>
    <w:p w14:paraId="5B848B01" w14:textId="77777777" w:rsidR="00F95094" w:rsidRDefault="00F95094" w:rsidP="00FE25E4">
      <w:pPr>
        <w:rPr>
          <w:rFonts w:ascii="Arial" w:hAnsi="Arial" w:cs="Arial"/>
        </w:rPr>
      </w:pPr>
    </w:p>
    <w:p w14:paraId="2EA0DB22" w14:textId="77777777" w:rsidR="00F95094" w:rsidRDefault="00F95094" w:rsidP="00FE25E4">
      <w:pPr>
        <w:rPr>
          <w:rFonts w:ascii="Arial" w:hAnsi="Arial" w:cs="Arial"/>
        </w:rPr>
      </w:pPr>
    </w:p>
    <w:p w14:paraId="6E3FE442" w14:textId="06DB835B" w:rsidR="00F95094" w:rsidRPr="0012002B" w:rsidRDefault="00F95094" w:rsidP="00F95094">
      <w:pPr>
        <w:rPr>
          <w:rFonts w:ascii="Arial" w:hAnsi="Arial" w:cs="Arial"/>
          <w:b/>
          <w:bCs/>
          <w:color w:val="FF0000"/>
        </w:rPr>
      </w:pPr>
      <w:r w:rsidRPr="0012002B">
        <w:rPr>
          <w:rFonts w:ascii="Arial" w:hAnsi="Arial" w:cs="Arial"/>
          <w:b/>
          <w:bCs/>
          <w:color w:val="FF0000"/>
        </w:rPr>
        <w:t xml:space="preserve">Use </w:t>
      </w:r>
      <w:proofErr w:type="spellStart"/>
      <w:r w:rsidRPr="0012002B">
        <w:rPr>
          <w:rFonts w:ascii="Arial" w:hAnsi="Arial" w:cs="Arial"/>
          <w:b/>
          <w:bCs/>
          <w:color w:val="FF0000"/>
        </w:rPr>
        <w:t>part_number_with_prefix</w:t>
      </w:r>
      <w:proofErr w:type="spellEnd"/>
      <w:r w:rsidRPr="0012002B">
        <w:rPr>
          <w:rFonts w:ascii="Arial" w:hAnsi="Arial" w:cs="Arial"/>
          <w:b/>
          <w:bCs/>
          <w:color w:val="FF0000"/>
        </w:rPr>
        <w:t xml:space="preserve"> as the PK for the part table.</w:t>
      </w:r>
    </w:p>
    <w:p w14:paraId="09D565F9" w14:textId="77777777" w:rsidR="00F95094" w:rsidRPr="00F95094" w:rsidRDefault="00F95094" w:rsidP="00F95094">
      <w:pPr>
        <w:rPr>
          <w:rFonts w:ascii="Arial" w:hAnsi="Arial" w:cs="Arial"/>
          <w:b/>
          <w:bCs/>
        </w:rPr>
      </w:pPr>
    </w:p>
    <w:p w14:paraId="4BA286D8" w14:textId="684C2AE2" w:rsidR="00F95094" w:rsidRDefault="00F95094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example for data types for </w:t>
      </w:r>
      <w:r w:rsidR="0067674C">
        <w:rPr>
          <w:rFonts w:ascii="Arial" w:hAnsi="Arial" w:cs="Arial"/>
        </w:rPr>
        <w:t>‘</w:t>
      </w:r>
      <w:r>
        <w:rPr>
          <w:rFonts w:ascii="Arial" w:hAnsi="Arial" w:cs="Arial"/>
        </w:rPr>
        <w:t>Part</w:t>
      </w:r>
      <w:r w:rsidR="0067674C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is shown below:</w:t>
      </w:r>
    </w:p>
    <w:p w14:paraId="547AAC9C" w14:textId="77777777" w:rsidR="004136CA" w:rsidRDefault="004136CA" w:rsidP="00FE25E4">
      <w:pPr>
        <w:rPr>
          <w:rFonts w:ascii="Arial" w:hAnsi="Arial" w:cs="Arial"/>
        </w:rPr>
      </w:pPr>
    </w:p>
    <w:p w14:paraId="37BE4335" w14:textId="02B6F312" w:rsidR="00651B37" w:rsidRPr="004136CA" w:rsidRDefault="00651B37" w:rsidP="00EE0BAF">
      <w:pPr>
        <w:rPr>
          <w:rFonts w:ascii="Arial" w:hAnsi="Arial" w:cs="Arial"/>
          <w:b/>
          <w:u w:val="single"/>
        </w:rPr>
      </w:pPr>
      <w:r w:rsidRPr="004136CA">
        <w:rPr>
          <w:rFonts w:ascii="Arial" w:hAnsi="Arial" w:cs="Arial"/>
          <w:b/>
          <w:u w:val="single"/>
        </w:rPr>
        <w:t>Part</w:t>
      </w:r>
    </w:p>
    <w:p w14:paraId="1295A74C" w14:textId="77777777" w:rsidR="00D11848" w:rsidRPr="00627A67" w:rsidRDefault="00D11848" w:rsidP="00EE0BAF">
      <w:pPr>
        <w:rPr>
          <w:rFonts w:ascii="Arial" w:hAnsi="Arial" w:cs="Arial"/>
        </w:rPr>
      </w:pP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31"/>
        <w:gridCol w:w="1550"/>
        <w:gridCol w:w="1985"/>
      </w:tblGrid>
      <w:tr w:rsidR="00651B37" w14:paraId="7C4C04A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FD93E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DCFB4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ll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5FE5D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</w:tc>
      </w:tr>
      <w:tr w:rsidR="00651B37" w14:paraId="30FB9C9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C91AF" w14:textId="77777777" w:rsidR="00651B37" w:rsidRDefault="00651B37">
            <w:r>
              <w:t xml:space="preserve">PART_NUMBER_WITH_PREF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D8D75" w14:textId="77777777" w:rsidR="00651B37" w:rsidRDefault="00651B37">
            <w:r>
              <w:t xml:space="preserve">  </w:t>
            </w:r>
            <w:r w:rsidR="006435F0"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CC1F" w14:textId="77777777" w:rsidR="00651B37" w:rsidRDefault="00651B37">
            <w:r>
              <w:t xml:space="preserve">CHAR(12) </w:t>
            </w:r>
          </w:p>
        </w:tc>
      </w:tr>
      <w:tr w:rsidR="00651B37" w14:paraId="3DF638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38388" w14:textId="77777777" w:rsidR="00651B37" w:rsidRDefault="00651B37">
            <w:r>
              <w:t xml:space="preserve">PART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9CC19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7D72A" w14:textId="77777777" w:rsidR="00651B37" w:rsidRDefault="00651B37">
            <w:r>
              <w:t xml:space="preserve">CHAR(10) </w:t>
            </w:r>
          </w:p>
        </w:tc>
      </w:tr>
      <w:tr w:rsidR="00651B37" w14:paraId="007133B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ADE35" w14:textId="77777777" w:rsidR="00651B37" w:rsidRDefault="00651B37">
            <w:r>
              <w:t xml:space="preserve">DESCRIP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50E0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A6F01" w14:textId="77777777" w:rsidR="00651B37" w:rsidRDefault="00651B37">
            <w:r>
              <w:t xml:space="preserve">VARCHAR2(40) </w:t>
            </w:r>
          </w:p>
        </w:tc>
      </w:tr>
      <w:tr w:rsidR="00651B37" w14:paraId="17AB0D5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A79E2" w14:textId="77777777" w:rsidR="00651B37" w:rsidRDefault="00651B37">
            <w:r>
              <w:t xml:space="preserve">DISCOUNT_SW_CO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28AA1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CF1F4" w14:textId="77777777" w:rsidR="00651B37" w:rsidRDefault="00651B37">
            <w:r>
              <w:t xml:space="preserve">CHAR(4) </w:t>
            </w:r>
          </w:p>
        </w:tc>
      </w:tr>
      <w:tr w:rsidR="00651B37" w14:paraId="42728B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AE5C6" w14:textId="77777777" w:rsidR="00651B37" w:rsidRDefault="00651B37">
            <w:r>
              <w:t xml:space="preserve">DISCOUNT_SW_PERC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D8E62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C1AF2" w14:textId="77777777" w:rsidR="00651B37" w:rsidRDefault="00651B37">
            <w:r>
              <w:t xml:space="preserve">NUMBER(3) </w:t>
            </w:r>
          </w:p>
        </w:tc>
      </w:tr>
      <w:tr w:rsidR="00651B37" w14:paraId="6E825E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DD828" w14:textId="77777777" w:rsidR="00651B37" w:rsidRDefault="00651B37">
            <w:r>
              <w:t xml:space="preserve">KRONA_N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A54A5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DF6CF" w14:textId="77777777" w:rsidR="00651B37" w:rsidRDefault="00651B37">
            <w:r>
              <w:t xml:space="preserve">NUMBER </w:t>
            </w:r>
          </w:p>
        </w:tc>
      </w:tr>
      <w:tr w:rsidR="00651B37" w14:paraId="42AAE4A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5E12A" w14:textId="77777777" w:rsidR="00651B37" w:rsidRDefault="00651B37">
            <w:r>
              <w:t xml:space="preserve">DISCOUNT_UK_CO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BD91B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4BA47" w14:textId="77777777" w:rsidR="00651B37" w:rsidRDefault="00651B37">
            <w:r>
              <w:t xml:space="preserve">CHAR(4) </w:t>
            </w:r>
          </w:p>
        </w:tc>
      </w:tr>
      <w:tr w:rsidR="00651B37" w14:paraId="79E35A2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95C2" w14:textId="77777777" w:rsidR="00651B37" w:rsidRDefault="00651B37">
            <w:r>
              <w:t xml:space="preserve">DISCOUNT_UK_PERC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FFD5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54560" w14:textId="77777777" w:rsidR="00651B37" w:rsidRDefault="00651B37">
            <w:r>
              <w:t xml:space="preserve">NUMBER(3) </w:t>
            </w:r>
          </w:p>
        </w:tc>
      </w:tr>
      <w:tr w:rsidR="00651B37" w14:paraId="1DD7095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661B0" w14:textId="34981E53" w:rsidR="00651B37" w:rsidRDefault="00267D9C">
            <w:r>
              <w:t>STERLING</w:t>
            </w:r>
            <w:r w:rsidR="00651B37">
              <w:t xml:space="preserve">_N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E5668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5B9D6" w14:textId="77777777" w:rsidR="00651B37" w:rsidRDefault="00651B37">
            <w:r>
              <w:t xml:space="preserve">NUMBER </w:t>
            </w:r>
          </w:p>
        </w:tc>
      </w:tr>
    </w:tbl>
    <w:p w14:paraId="5D8EADE4" w14:textId="77777777" w:rsidR="002C09FC" w:rsidRDefault="002C09FC" w:rsidP="00EE0BAF"/>
    <w:p w14:paraId="2CEFE7D7" w14:textId="77777777" w:rsidR="00151B67" w:rsidRDefault="00151B67" w:rsidP="00E228BA"/>
    <w:p w14:paraId="15CAEBA3" w14:textId="77777777" w:rsidR="00E228BA" w:rsidRDefault="00E228BA" w:rsidP="00EE0BAF"/>
    <w:p w14:paraId="45B63302" w14:textId="77777777" w:rsidR="00151B67" w:rsidRDefault="00151B67" w:rsidP="00980B3C">
      <w:pPr>
        <w:rPr>
          <w:rFonts w:ascii="Arial" w:hAnsi="Arial" w:cs="Arial"/>
          <w:b/>
        </w:rPr>
      </w:pPr>
    </w:p>
    <w:p w14:paraId="6C786C32" w14:textId="1C95C6DF" w:rsidR="007A1745" w:rsidRPr="00457C03" w:rsidRDefault="008E4BA9" w:rsidP="00457C03">
      <w:pPr>
        <w:pStyle w:val="Heading1"/>
        <w:rPr>
          <w:bCs/>
          <w:sz w:val="24"/>
        </w:rPr>
      </w:pPr>
      <w:bookmarkStart w:id="3" w:name="_Toc185062614"/>
      <w:r w:rsidRPr="00457C03">
        <w:rPr>
          <w:bCs/>
          <w:sz w:val="24"/>
        </w:rPr>
        <w:t>Populate tables with</w:t>
      </w:r>
      <w:r w:rsidR="00A2306E">
        <w:rPr>
          <w:bCs/>
          <w:sz w:val="24"/>
        </w:rPr>
        <w:t xml:space="preserve"> the following</w:t>
      </w:r>
      <w:r w:rsidRPr="00457C03">
        <w:rPr>
          <w:bCs/>
          <w:sz w:val="24"/>
        </w:rPr>
        <w:t xml:space="preserve"> data</w:t>
      </w:r>
      <w:bookmarkEnd w:id="3"/>
      <w:r w:rsidR="002402AD">
        <w:rPr>
          <w:bCs/>
          <w:sz w:val="24"/>
        </w:rPr>
        <w:t>:</w:t>
      </w:r>
    </w:p>
    <w:p w14:paraId="700CEEB5" w14:textId="20F6C075" w:rsidR="002634EB" w:rsidRDefault="002634EB" w:rsidP="002634EB">
      <w:pPr>
        <w:rPr>
          <w:rFonts w:ascii="Arial" w:hAnsi="Arial" w:cs="Arial"/>
        </w:rPr>
      </w:pPr>
    </w:p>
    <w:p w14:paraId="3B2E90F0" w14:textId="77777777" w:rsidR="007C56CA" w:rsidRPr="00696820" w:rsidRDefault="007C56CA" w:rsidP="008E4BA9">
      <w:pPr>
        <w:rPr>
          <w:rFonts w:ascii="Arial" w:hAnsi="Arial" w:cs="Arial"/>
        </w:rPr>
        <w:sectPr w:rsidR="007C56CA" w:rsidRPr="00696820" w:rsidSect="005E12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964" w:right="1797" w:bottom="964" w:left="1797" w:header="709" w:footer="709" w:gutter="0"/>
          <w:cols w:space="708"/>
          <w:docGrid w:linePitch="360"/>
        </w:sectPr>
      </w:pPr>
    </w:p>
    <w:tbl>
      <w:tblPr>
        <w:tblW w:w="5319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2"/>
        <w:gridCol w:w="1963"/>
        <w:gridCol w:w="1960"/>
        <w:gridCol w:w="1425"/>
        <w:gridCol w:w="1963"/>
        <w:gridCol w:w="1246"/>
        <w:gridCol w:w="1967"/>
        <w:gridCol w:w="2004"/>
        <w:gridCol w:w="1354"/>
      </w:tblGrid>
      <w:tr w:rsidR="00DC1E9F" w:rsidRPr="00A2306E" w14:paraId="659262FF" w14:textId="77777777">
        <w:trPr>
          <w:trHeight w:val="99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B1258" w14:textId="4CFFCE52" w:rsidR="00D11848" w:rsidRPr="00CD180C" w:rsidRDefault="00223B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AECE5" wp14:editId="3B6501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38480</wp:posOffset>
                      </wp:positionV>
                      <wp:extent cx="1286510" cy="313055"/>
                      <wp:effectExtent l="0" t="0" r="0" b="4445"/>
                      <wp:wrapNone/>
                      <wp:docPr id="202243781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5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FA146" w14:textId="69A945B2" w:rsidR="00223B71" w:rsidRPr="00223B71" w:rsidRDefault="00223B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23B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C9AECE5" id="Text Box 5" o:spid="_x0000_s1065" type="#_x0000_t202" style="position:absolute;left:0;text-align:left;margin-left:-1.6pt;margin-top:-42.4pt;width:101.3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F+MQIAAFw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" fillcolor="white [3201]" stroked="f" strokeweight=".5pt">
                      <v:textbox>
                        <w:txbxContent>
                          <w:p w14:paraId="433FA146" w14:textId="69A945B2" w:rsidR="00223B71" w:rsidRPr="00223B71" w:rsidRDefault="00223B7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3B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848" w:rsidRPr="00CD180C">
              <w:rPr>
                <w:rFonts w:ascii="Arial" w:hAnsi="Arial" w:cs="Arial"/>
                <w:b/>
                <w:bCs/>
              </w:rPr>
              <w:t xml:space="preserve">PART_NUMBER_WITH_PREFIX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B7491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PART_NUMBER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393CD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9F0FF" w14:textId="77777777" w:rsidR="00D11848" w:rsidRPr="00CD180C" w:rsidRDefault="00754723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SW_CODE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5F3D9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SW_PERCENT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AAEF9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KRONA_NET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A751DF" w14:textId="77777777" w:rsidR="00D11848" w:rsidRPr="00CD180C" w:rsidRDefault="00DC1E9F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UK_CODE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FCBE3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UK_PERCENT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A1487" w14:textId="1C859EDD" w:rsidR="00D11848" w:rsidRPr="00CD180C" w:rsidRDefault="00267D9C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STERLING</w:t>
            </w:r>
            <w:r w:rsidR="00D11848" w:rsidRPr="00CD180C">
              <w:rPr>
                <w:rFonts w:ascii="Arial" w:hAnsi="Arial" w:cs="Arial"/>
                <w:b/>
                <w:bCs/>
              </w:rPr>
              <w:t xml:space="preserve">_NET </w:t>
            </w:r>
          </w:p>
        </w:tc>
      </w:tr>
      <w:tr w:rsidR="00DC1E9F" w:rsidRPr="00A2306E" w14:paraId="42EE71A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CB65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531331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B079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531331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DD36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ush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3600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7959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32377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8.81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462F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6B78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B057D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.68 </w:t>
            </w:r>
          </w:p>
        </w:tc>
      </w:tr>
      <w:tr w:rsidR="00DC1E9F" w:rsidRPr="00A2306E" w14:paraId="57F6D42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A634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11249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EF48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12495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6D9AC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etaining R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99690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5F580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11BF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48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AFCF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783F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DAA31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.49 </w:t>
            </w:r>
          </w:p>
        </w:tc>
      </w:tr>
      <w:tr w:rsidR="00DC1E9F" w:rsidRPr="00A2306E" w14:paraId="6F53DE85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6629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543518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0329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543518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088A5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ush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6DC9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9A2F2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ED26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5.4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AA122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875B7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D3415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.19 </w:t>
            </w:r>
          </w:p>
        </w:tc>
      </w:tr>
      <w:tr w:rsidR="00DC1E9F" w:rsidRPr="00A2306E" w14:paraId="34ACF0D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C8CCC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24611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2714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24611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1BFA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ubber Block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1A52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AD52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0850C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4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D009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B810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1FF5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.74 </w:t>
            </w:r>
          </w:p>
        </w:tc>
      </w:tr>
      <w:tr w:rsidR="00DC1E9F" w:rsidRPr="00A2306E" w14:paraId="3B312BB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F3759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555737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B3EB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555737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246E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A6E3E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1386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D50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7.3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4533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D851B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4E92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.62 </w:t>
            </w:r>
          </w:p>
        </w:tc>
      </w:tr>
      <w:tr w:rsidR="00DC1E9F" w:rsidRPr="00A2306E" w14:paraId="6B44BEE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64426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178336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142A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178336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6697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7E20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7E9F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64E2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7.0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181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F55B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7159B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.29 </w:t>
            </w:r>
          </w:p>
        </w:tc>
      </w:tr>
      <w:tr w:rsidR="00DC1E9F" w:rsidRPr="00A2306E" w14:paraId="3467DC3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BF3A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45019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F9B7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45019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D2FB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BBDAB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C18B0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F2D0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9.98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F93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B730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92E0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.68 </w:t>
            </w:r>
          </w:p>
        </w:tc>
      </w:tr>
      <w:tr w:rsidR="00DC1E9F" w:rsidRPr="00A2306E" w14:paraId="13A7AE45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83F1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411997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91AA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411997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0C645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Switch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32F1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2600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A716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6.4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DDC1E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6599C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A659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.59 </w:t>
            </w:r>
          </w:p>
        </w:tc>
      </w:tr>
      <w:tr w:rsidR="00DC1E9F" w:rsidRPr="00A2306E" w14:paraId="7D44412E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535E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85086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1B88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85086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11C89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Tensio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0099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0E76C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FACF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36.5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BBB6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0AEE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31AB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3.93 </w:t>
            </w:r>
          </w:p>
        </w:tc>
      </w:tr>
      <w:tr w:rsidR="00DC1E9F" w:rsidRPr="00A2306E" w14:paraId="0E90CA94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5811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8373078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6211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8373078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0C2C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ar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E22F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F43A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432A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9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8966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E9D7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B08E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.93 </w:t>
            </w:r>
          </w:p>
        </w:tc>
      </w:tr>
      <w:tr w:rsidR="00DC1E9F" w:rsidRPr="00A2306E" w14:paraId="03A0538D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48A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12966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769E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12966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5E6A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ylinder He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DF8A6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C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CDB8E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A8EB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160.1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2E44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7CDFD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4501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9.87 </w:t>
            </w:r>
          </w:p>
        </w:tc>
      </w:tr>
      <w:tr w:rsidR="00DC1E9F" w:rsidRPr="00A2306E" w14:paraId="27986F86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2049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52282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7E45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52282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E8C6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elay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D463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BEDB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C879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77.6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5A5F1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FF71F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C2EA0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4.39 </w:t>
            </w:r>
          </w:p>
        </w:tc>
      </w:tr>
      <w:tr w:rsidR="00DC1E9F" w:rsidRPr="00A2306E" w14:paraId="4897D22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B39E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16116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82A2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16116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6FE7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Seal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768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B7FA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CA0A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5.53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6CEE7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5B22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0A1B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.42 </w:t>
            </w:r>
          </w:p>
        </w:tc>
      </w:tr>
      <w:tr w:rsidR="00DC1E9F" w:rsidRPr="00A2306E" w14:paraId="5E6C9F2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500B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22733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89C2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22733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B8F2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Fuel Pump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DFEF9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F62EB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B26A8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2.3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6BE6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E77C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73BC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9.33 </w:t>
            </w:r>
          </w:p>
        </w:tc>
      </w:tr>
      <w:tr w:rsidR="00DC1E9F" w:rsidRPr="00A2306E" w14:paraId="25F67EB8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1861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36923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0DBD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36923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DD01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Fuel Pump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45FE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EC79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C4B37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331.4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CE68E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A48C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7716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01.41 </w:t>
            </w:r>
          </w:p>
        </w:tc>
      </w:tr>
      <w:tr w:rsidR="00DC1E9F" w:rsidRPr="00A2306E" w14:paraId="29B55E8E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682DC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954557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25DA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954557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FA876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Tooth 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AE73B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9D37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2B84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16.0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538D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1716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8879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4.59 </w:t>
            </w:r>
          </w:p>
        </w:tc>
      </w:tr>
      <w:tr w:rsidR="00DC1E9F" w:rsidRPr="00A2306E" w14:paraId="2E05AAA8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92CC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5556404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6A04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5556404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0D96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90408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08FA5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8163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64.8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F95AE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2133B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A17F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11 </w:t>
            </w:r>
          </w:p>
        </w:tc>
      </w:tr>
      <w:tr w:rsidR="00DC1E9F" w:rsidRPr="00A2306E" w14:paraId="16FAE34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0BFA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51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5549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51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B066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1D7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528B5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989F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8.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EE831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8430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0416D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9.16 </w:t>
            </w:r>
          </w:p>
        </w:tc>
      </w:tr>
      <w:tr w:rsidR="00DC1E9F" w:rsidRPr="00A2306E" w14:paraId="0A29A73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E6EE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4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1E97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4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647A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6DDA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32F2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4EE5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2.8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9681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AE8F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7FE7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78 </w:t>
            </w:r>
          </w:p>
        </w:tc>
      </w:tr>
      <w:tr w:rsidR="00DC1E9F" w:rsidRPr="00A2306E" w14:paraId="33F9A1B6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0EB9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5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A7D9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50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1926D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B47D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F36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BC0D1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5.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F101B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BC9F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08FC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62 </w:t>
            </w:r>
          </w:p>
        </w:tc>
      </w:tr>
      <w:tr w:rsidR="003F3936" w:rsidRPr="00A2306E" w14:paraId="5CB95A2A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E2AA9" w14:textId="594ED62A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1279507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76497" w14:textId="118FD3A0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279507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AF4D6" w14:textId="27D8CEF1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Belt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F7282" w14:textId="38839C4E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8CAFB" w14:textId="016ED6E4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CC4A" w14:textId="5869300C" w:rsidR="003F3936" w:rsidRPr="00CD180C" w:rsidRDefault="003F3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2.2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CE2D5" w14:textId="01619990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70F2D" w14:textId="56F00C5E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DFD40" w14:textId="48EBF818" w:rsidR="003F3936" w:rsidRPr="00CD180C" w:rsidRDefault="003F3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</w:tr>
      <w:tr w:rsidR="00CD180C" w:rsidRPr="00A2306E" w14:paraId="40E2EEA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5E3BD" w14:textId="13289DF9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9306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EA572" w14:textId="6FA94939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306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DF3D0" w14:textId="13AB375E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Se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F2D88" w14:textId="61632494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2925F" w14:textId="32B3E88B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629CC" w14:textId="56CE669F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1.4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1E1E12" w14:textId="0BAEFE10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483C4" w14:textId="0C3B56CF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FA6E7" w14:textId="51FA2909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</w:tr>
      <w:tr w:rsidR="00CD180C" w:rsidRPr="00A2306E" w14:paraId="4E2BEB4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D0FF5" w14:textId="46F4EC16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4109088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9E7AB" w14:textId="17DB4816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90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977C4" w14:textId="6BAD9AEA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r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B48293" w14:textId="4F4E82C1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24294" w14:textId="642EB156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1074C" w14:textId="7ECFC278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5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41DF27" w14:textId="3CE30911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1AAE44" w14:textId="5D1D99B3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C2B0A" w14:textId="27A10692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</w:t>
            </w:r>
          </w:p>
        </w:tc>
      </w:tr>
    </w:tbl>
    <w:p w14:paraId="0ABD8EB9" w14:textId="77777777" w:rsidR="00DD6DB4" w:rsidRDefault="00DD6DB4">
      <w:pPr>
        <w:rPr>
          <w:vanish/>
        </w:rPr>
      </w:pPr>
    </w:p>
    <w:tbl>
      <w:tblPr>
        <w:tblpPr w:leftFromText="180" w:rightFromText="180" w:vertAnchor="page" w:horzAnchor="margin" w:tblpX="-120" w:tblpY="1589"/>
        <w:tblW w:w="50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0"/>
        <w:gridCol w:w="2196"/>
        <w:gridCol w:w="1690"/>
        <w:gridCol w:w="1522"/>
        <w:gridCol w:w="1522"/>
        <w:gridCol w:w="1516"/>
        <w:gridCol w:w="1351"/>
        <w:gridCol w:w="2543"/>
        <w:gridCol w:w="1363"/>
      </w:tblGrid>
      <w:tr w:rsidR="00640677" w:rsidRPr="00A2306E" w14:paraId="19A1877C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90D40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1E1303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SUPPLIER_NUMBER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C2DDD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SUPPLIER_NAM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82D9B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ADDRESS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A8799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TOWN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0CED3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UNT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CB511D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POSTCODE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3A4EB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NTACT_NUMBER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AADF9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EMAIL_ADDRESS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12B28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</w:tr>
      <w:tr w:rsidR="00A2306E" w:rsidRPr="00A2306E" w14:paraId="216BC71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74D8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617B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igher Oak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F7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ak Road, Wrexham Ind 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B7D0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rexham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71B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rexham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9C78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L13 9R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903FA" w14:textId="159216C2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4345612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A578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ighOak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D8BD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11CE8098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0EE4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30E5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ordic Car Company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9D79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2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yFlee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Technical Centr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0168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yFlee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D9AC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88F2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KT14 7J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98FFB" w14:textId="207FDD48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8445566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79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ordicCars@tiscali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FBE9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6605AADA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7F85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2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0345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ain and Jones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4FA0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35-42 East Stree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7AC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arnham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B83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3A9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U9 7SW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1DED8" w14:textId="6458CD99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8776589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EBB6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1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7CAA2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29B2C287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84CB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46C1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ltimate Car Forc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467A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4, Burrows Ind 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88D3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Shere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, Guildfor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D547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E0D8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U55 9QQ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9EC01" w14:textId="3DD45A7F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567836425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FB4C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ltimateCars@yahoo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7555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1FDD26B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D848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2979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orkshop Saab Specialists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F816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9 Clothier Roa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45A0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rislington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ECA6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ristol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8E2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S4 5P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7BABA" w14:textId="16A093E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2623594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356C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TheWorkshop@btconnect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5B92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900E6C9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25B7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BFE8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bbot Racing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F9AF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Spinnel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Wix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9E40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anningtre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EC8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Essex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180E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CO11 2U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BCF8E" w14:textId="2956CFA0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279641225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641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bbottRacing@yahoo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30B9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5E33724A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2B70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002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4C49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Autohau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Furs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GMBH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6930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erbillger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Str 4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4040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71254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Ditzingen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C7F0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2FA2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86C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0497119189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8478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utohaus@yahoo.de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C960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ermany </w:t>
            </w:r>
          </w:p>
        </w:tc>
      </w:tr>
      <w:tr w:rsidR="00A2306E" w:rsidRPr="00A2306E" w14:paraId="33BD3C31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4571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F431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nd Street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D828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Kerry House, 108 Vaughan Way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53F4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icester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A20A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icester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44D1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2 6H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D2BD6" w14:textId="0267E44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66476553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7A67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ndStreetSaab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97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DA80359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AE3F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75A9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to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Olsso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AB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BE63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x 94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BBA2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27322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037E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Tomelilla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DE12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26FA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04641778100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22A2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toOlsson@hotmail.se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7843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en </w:t>
            </w:r>
          </w:p>
        </w:tc>
      </w:tr>
      <w:tr w:rsidR="00A2306E" w:rsidRPr="00A2306E" w14:paraId="572B161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5779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3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9213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ab Owners Club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AFFA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16 Thistle Nest Clos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ECC5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ley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1E63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est York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8D5A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S21 2R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9E23B" w14:textId="66AD1F4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552786632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8B48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abOwners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1356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B746178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ABD5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24F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 and Swedish Car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D15B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32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Merli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Bridg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5C17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averfordw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B41A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Pembroke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36F1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61 5SZ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914F4" w14:textId="1A95DC6F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37766511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5A17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Swedish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F4CD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19C6C972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C38B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8DC0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erlin Auto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F16E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Merli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Bridg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E3B2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averfordw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08A4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Pembroke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5C5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61 4GH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E19E6" w14:textId="02365F8D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37765522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47D7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erlinAutoCentre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E5A9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75B39B9D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AEBC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61E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ish Parts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935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4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Chatterly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Industrial Estat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41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tanste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337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Essex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698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CM23 5H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6B882" w14:textId="22AB994E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279563214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1345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ishParts@btconnect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18A4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</w:tbl>
    <w:p w14:paraId="0665C89B" w14:textId="211F1BBC" w:rsidR="007C56CA" w:rsidRDefault="00223B71" w:rsidP="008E4BA9">
      <w:pPr>
        <w:rPr>
          <w:rFonts w:ascii="Arial" w:hAnsi="Arial" w:cs="Arial"/>
          <w:b/>
        </w:rPr>
        <w:sectPr w:rsidR="007C56CA" w:rsidSect="00415858">
          <w:pgSz w:w="16838" w:h="11906" w:orient="landscape"/>
          <w:pgMar w:top="1588" w:right="964" w:bottom="1588" w:left="96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7AF39" wp14:editId="5F2FAC1C">
                <wp:simplePos x="0" y="0"/>
                <wp:positionH relativeFrom="column">
                  <wp:posOffset>-44662</wp:posOffset>
                </wp:positionH>
                <wp:positionV relativeFrom="paragraph">
                  <wp:posOffset>-373380</wp:posOffset>
                </wp:positionV>
                <wp:extent cx="1380067" cy="321733"/>
                <wp:effectExtent l="0" t="0" r="4445" b="0"/>
                <wp:wrapNone/>
                <wp:docPr id="6105178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7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A36B0" w14:textId="60AAC4AE" w:rsidR="00223B71" w:rsidRPr="00223B71" w:rsidRDefault="00223B7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3B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77AF39" id="Text Box 6" o:spid="_x0000_s1066" type="#_x0000_t202" style="position:absolute;margin-left:-3.5pt;margin-top:-29.4pt;width:108.6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" fillcolor="white [3201]" stroked="f" strokeweight=".5pt">
                <v:textbox>
                  <w:txbxContent>
                    <w:p w14:paraId="070A36B0" w14:textId="60AAC4AE" w:rsidR="00223B71" w:rsidRPr="00223B71" w:rsidRDefault="00223B7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3B71">
                        <w:rPr>
                          <w:rFonts w:ascii="Arial" w:hAnsi="Arial" w:cs="Arial"/>
                          <w:b/>
                          <w:bCs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9CD8B73" w14:textId="6E658D94" w:rsidR="006C4296" w:rsidRDefault="000C5652" w:rsidP="008E4BA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8A959" wp14:editId="68303BB5">
                <wp:simplePos x="0" y="0"/>
                <wp:positionH relativeFrom="column">
                  <wp:posOffset>-517313</wp:posOffset>
                </wp:positionH>
                <wp:positionV relativeFrom="paragraph">
                  <wp:posOffset>226060</wp:posOffset>
                </wp:positionV>
                <wp:extent cx="1871133" cy="245533"/>
                <wp:effectExtent l="0" t="0" r="0" b="0"/>
                <wp:wrapNone/>
                <wp:docPr id="21383263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5BE89" w14:textId="5B014D2E" w:rsidR="000C5652" w:rsidRPr="000C5652" w:rsidRDefault="000C56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56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78A959" id="Text Box 7" o:spid="_x0000_s1067" type="#_x0000_t202" style="position:absolute;margin-left:-40.75pt;margin-top:17.8pt;width:147.3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" fillcolor="white [3201]" stroked="f" strokeweight=".5pt">
                <v:textbox>
                  <w:txbxContent>
                    <w:p w14:paraId="06E5BE89" w14:textId="5B014D2E" w:rsidR="000C5652" w:rsidRPr="000C5652" w:rsidRDefault="000C56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5652">
                        <w:rPr>
                          <w:rFonts w:ascii="Arial" w:hAnsi="Arial" w:cs="Arial"/>
                          <w:b/>
                          <w:bCs/>
                        </w:rPr>
                        <w:t>WAREHOUSE</w:t>
                      </w:r>
                    </w:p>
                  </w:txbxContent>
                </v:textbox>
              </v:shape>
            </w:pict>
          </mc:Fallback>
        </mc:AlternateContent>
      </w:r>
      <w:r w:rsidR="0027128A">
        <w:rPr>
          <w:rFonts w:ascii="Arial" w:hAnsi="Arial" w:cs="Arial"/>
          <w:b/>
        </w:rPr>
        <w:t xml:space="preserve"> </w:t>
      </w:r>
    </w:p>
    <w:p w14:paraId="2D6B638A" w14:textId="77777777" w:rsidR="006C4296" w:rsidRDefault="006C4296" w:rsidP="008E4BA9">
      <w:pPr>
        <w:rPr>
          <w:rFonts w:ascii="Arial" w:hAnsi="Arial" w:cs="Arial"/>
        </w:rPr>
      </w:pPr>
    </w:p>
    <w:p w14:paraId="38134682" w14:textId="77777777" w:rsidR="0027128A" w:rsidRDefault="0027128A" w:rsidP="008E4BA9"/>
    <w:tbl>
      <w:tblPr>
        <w:tblW w:w="6223" w:type="pct"/>
        <w:tblCellSpacing w:w="15" w:type="dxa"/>
        <w:tblInd w:w="-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1638"/>
        <w:gridCol w:w="1556"/>
        <w:gridCol w:w="1570"/>
        <w:gridCol w:w="1447"/>
        <w:gridCol w:w="2492"/>
      </w:tblGrid>
      <w:tr w:rsidR="0027128A" w14:paraId="56361CEE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4AFBC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69637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D8A6F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W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7E9D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N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A5961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TCODE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399F4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_NUMBER </w:t>
            </w:r>
          </w:p>
        </w:tc>
      </w:tr>
      <w:tr w:rsidR="0027128A" w14:paraId="6248D510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0A788" w14:textId="255779CE" w:rsidR="0027128A" w:rsidRPr="00A2306E" w:rsidRDefault="009F4772">
            <w:r>
              <w:t>Steve</w:t>
            </w:r>
            <w:r w:rsidR="0027128A" w:rsidRPr="00A2306E">
              <w:t xml:space="preserve"> Haverfordwest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7FAC7" w14:textId="465C0DD1" w:rsidR="0027128A" w:rsidRPr="00A2306E" w:rsidRDefault="00525967">
            <w:r>
              <w:t>Riverview</w:t>
            </w:r>
            <w:r w:rsidR="0027128A" w:rsidRPr="00A2306E">
              <w:t xml:space="preserve">, </w:t>
            </w:r>
            <w:proofErr w:type="spellStart"/>
            <w:r>
              <w:t>Spit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6D32" w14:textId="77777777" w:rsidR="0027128A" w:rsidRPr="00A2306E" w:rsidRDefault="0027128A">
            <w:r w:rsidRPr="00A2306E">
              <w:t xml:space="preserve">Haverfordw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60D41" w14:textId="77777777" w:rsidR="0027128A" w:rsidRPr="00A2306E" w:rsidRDefault="0027128A">
            <w:r w:rsidRPr="00A2306E">
              <w:t xml:space="preserve">Pembrokeshi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73448" w14:textId="15543CE2" w:rsidR="0027128A" w:rsidRPr="00A2306E" w:rsidRDefault="0027128A">
            <w:r w:rsidRPr="00A2306E">
              <w:t xml:space="preserve">SA62 </w:t>
            </w:r>
            <w:r w:rsidR="00525967">
              <w:t>3BA</w:t>
            </w:r>
            <w:r w:rsidRPr="00A2306E"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D746F" w14:textId="0F0FB63A" w:rsidR="0027128A" w:rsidRPr="00A2306E" w:rsidRDefault="0027128A">
            <w:r w:rsidRPr="00A2306E">
              <w:t xml:space="preserve">01437 </w:t>
            </w:r>
            <w:r w:rsidR="00525967">
              <w:t>123456</w:t>
            </w:r>
            <w:r w:rsidRPr="00A2306E">
              <w:t xml:space="preserve"> </w:t>
            </w:r>
          </w:p>
        </w:tc>
      </w:tr>
      <w:tr w:rsidR="0027128A" w14:paraId="20AFF30D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2A1B4" w14:textId="77777777" w:rsidR="0027128A" w:rsidRDefault="0027128A">
            <w:r>
              <w:t xml:space="preserve">Peter Essex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23688" w14:textId="3F7DF46F" w:rsidR="0027128A" w:rsidRDefault="0027128A">
            <w:r>
              <w:t xml:space="preserve">Little Ma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2C578" w14:textId="77777777" w:rsidR="0027128A" w:rsidRDefault="0027128A">
            <w:r>
              <w:t xml:space="preserve">Dunmo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E39B3" w14:textId="77777777" w:rsidR="0027128A" w:rsidRDefault="0027128A">
            <w:r>
              <w:t xml:space="preserve">Ess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86F34" w14:textId="73E888BB" w:rsidR="0027128A" w:rsidRDefault="0027128A">
            <w:r>
              <w:t>CM23 5</w:t>
            </w:r>
            <w:r w:rsidR="00525967">
              <w:t>TT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F0A03" w14:textId="2221C3EA" w:rsidR="0027128A" w:rsidRDefault="0027128A">
            <w:r>
              <w:t>01371 8700</w:t>
            </w:r>
            <w:r w:rsidR="00525967">
              <w:t>00</w:t>
            </w:r>
            <w:r>
              <w:t xml:space="preserve"> </w:t>
            </w:r>
          </w:p>
        </w:tc>
      </w:tr>
    </w:tbl>
    <w:p w14:paraId="190C0B06" w14:textId="77777777" w:rsidR="007C56CA" w:rsidRDefault="007C56CA" w:rsidP="008E4BA9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1550"/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1"/>
        <w:gridCol w:w="2386"/>
      </w:tblGrid>
      <w:tr w:rsidR="004B43FD" w14:paraId="2A66666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F9BB9" w14:textId="77777777" w:rsidR="004B43FD" w:rsidRDefault="004B43FD" w:rsidP="00D1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61167" w14:textId="77777777" w:rsidR="004B43FD" w:rsidRDefault="004B43FD" w:rsidP="00D1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</w:tr>
      <w:tr w:rsidR="004B43FD" w14:paraId="0BC4AFE8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22F11" w14:textId="77777777" w:rsidR="004B43FD" w:rsidRPr="000C5652" w:rsidRDefault="004B43FD" w:rsidP="00D148A8">
            <w:r w:rsidRPr="000C5652">
              <w:t xml:space="preserve">O1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46FDF" w14:textId="77777777" w:rsidR="004B43FD" w:rsidRPr="000C5652" w:rsidRDefault="004B43FD" w:rsidP="00D148A8">
            <w:r w:rsidRPr="000C5652">
              <w:t xml:space="preserve">Peter Essex </w:t>
            </w:r>
          </w:p>
        </w:tc>
      </w:tr>
      <w:tr w:rsidR="004B43FD" w14:paraId="2B0513F3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D0E5B" w14:textId="77777777" w:rsidR="004B43FD" w:rsidRDefault="004B43FD" w:rsidP="00D148A8">
            <w:r>
              <w:t xml:space="preserve">O1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C7FF2" w14:textId="77777777" w:rsidR="004B43FD" w:rsidRDefault="004B43FD" w:rsidP="00D148A8">
            <w:r>
              <w:t xml:space="preserve">Peter Essex </w:t>
            </w:r>
          </w:p>
        </w:tc>
      </w:tr>
      <w:tr w:rsidR="004B43FD" w14:paraId="7EADEE3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B0B1E" w14:textId="77777777" w:rsidR="004B43FD" w:rsidRDefault="004B43FD" w:rsidP="00D148A8">
            <w:r>
              <w:t xml:space="preserve">O1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686CA" w14:textId="77777777" w:rsidR="004B43FD" w:rsidRDefault="004B43FD" w:rsidP="00D148A8">
            <w:r>
              <w:t xml:space="preserve">Peter Essex </w:t>
            </w:r>
          </w:p>
        </w:tc>
      </w:tr>
      <w:tr w:rsidR="004B43FD" w14:paraId="0354E8C5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79C8C" w14:textId="77777777" w:rsidR="004B43FD" w:rsidRDefault="004B43FD" w:rsidP="00D148A8">
            <w:r>
              <w:t xml:space="preserve">O1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DA377" w14:textId="77777777" w:rsidR="004B43FD" w:rsidRDefault="004B43FD" w:rsidP="00D148A8">
            <w:r>
              <w:t xml:space="preserve">Peter Essex </w:t>
            </w:r>
          </w:p>
        </w:tc>
      </w:tr>
      <w:tr w:rsidR="004B43FD" w14:paraId="2A252842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28D8E" w14:textId="77777777" w:rsidR="004B43FD" w:rsidRDefault="004B43FD" w:rsidP="00D148A8">
            <w:r>
              <w:t xml:space="preserve">O1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D5F13" w14:textId="77777777" w:rsidR="004B43FD" w:rsidRDefault="004B43FD" w:rsidP="00D148A8">
            <w:r>
              <w:t xml:space="preserve">Peter Essex </w:t>
            </w:r>
          </w:p>
        </w:tc>
      </w:tr>
      <w:tr w:rsidR="004B43FD" w14:paraId="1CD553E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622F9" w14:textId="77777777" w:rsidR="004B43FD" w:rsidRDefault="004B43FD" w:rsidP="00D148A8">
            <w:r>
              <w:t xml:space="preserve">O1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890BC" w14:textId="77777777" w:rsidR="004B43FD" w:rsidRDefault="004B43FD" w:rsidP="00D148A8">
            <w:r>
              <w:t xml:space="preserve">Peter Essex </w:t>
            </w:r>
          </w:p>
        </w:tc>
      </w:tr>
      <w:tr w:rsidR="004B43FD" w14:paraId="518ADC33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01244" w14:textId="77777777" w:rsidR="004B43FD" w:rsidRDefault="004B43FD" w:rsidP="00D148A8">
            <w:r>
              <w:t xml:space="preserve">O1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99CA3" w14:textId="77777777" w:rsidR="004B43FD" w:rsidRDefault="004B43FD" w:rsidP="00D148A8">
            <w:r>
              <w:t xml:space="preserve">Peter Essex </w:t>
            </w:r>
          </w:p>
        </w:tc>
      </w:tr>
      <w:tr w:rsidR="004B43FD" w14:paraId="0C1D293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E7934" w14:textId="77777777" w:rsidR="004B43FD" w:rsidRDefault="004B43FD" w:rsidP="00D148A8">
            <w:r>
              <w:t xml:space="preserve">O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C9BAE" w14:textId="77777777" w:rsidR="004B43FD" w:rsidRDefault="004B43FD" w:rsidP="00D148A8">
            <w:r>
              <w:t xml:space="preserve">Peter Essex </w:t>
            </w:r>
          </w:p>
        </w:tc>
      </w:tr>
      <w:tr w:rsidR="004B43FD" w14:paraId="488DECF6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410DB" w14:textId="77777777" w:rsidR="004B43FD" w:rsidRDefault="004B43FD" w:rsidP="00D148A8">
            <w:r>
              <w:t xml:space="preserve">O1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77986" w14:textId="77777777" w:rsidR="004B43FD" w:rsidRDefault="004B43FD" w:rsidP="00D148A8">
            <w:r>
              <w:t xml:space="preserve">Peter Essex </w:t>
            </w:r>
          </w:p>
        </w:tc>
      </w:tr>
      <w:tr w:rsidR="004B43FD" w14:paraId="7CE10EBE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866B2" w14:textId="77777777" w:rsidR="004B43FD" w:rsidRDefault="004B43FD" w:rsidP="00D148A8">
            <w:r>
              <w:t xml:space="preserve">O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87F86" w14:textId="77777777" w:rsidR="004B43FD" w:rsidRDefault="004B43FD" w:rsidP="00D148A8">
            <w:r>
              <w:t xml:space="preserve">Peter Essex </w:t>
            </w:r>
          </w:p>
        </w:tc>
      </w:tr>
      <w:tr w:rsidR="004B43FD" w14:paraId="4EDCC391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F91C6" w14:textId="77777777" w:rsidR="004B43FD" w:rsidRDefault="004B43FD" w:rsidP="00D148A8">
            <w:r>
              <w:t xml:space="preserve">O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8316B" w14:textId="77777777" w:rsidR="004B43FD" w:rsidRDefault="004B43FD" w:rsidP="00D148A8">
            <w:r>
              <w:t xml:space="preserve">Peter Essex </w:t>
            </w:r>
          </w:p>
        </w:tc>
      </w:tr>
      <w:tr w:rsidR="004B43FD" w14:paraId="0EC3DFE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76886" w14:textId="77777777" w:rsidR="004B43FD" w:rsidRDefault="004B43FD" w:rsidP="00D148A8">
            <w:r>
              <w:t xml:space="preserve">O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17DCB" w14:textId="77777777" w:rsidR="004B43FD" w:rsidRDefault="004B43FD" w:rsidP="00D148A8">
            <w:r>
              <w:t xml:space="preserve">Peter Essex </w:t>
            </w:r>
          </w:p>
        </w:tc>
      </w:tr>
      <w:tr w:rsidR="004B43FD" w14:paraId="567363D7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0ED25" w14:textId="77777777" w:rsidR="004B43FD" w:rsidRDefault="004B43FD" w:rsidP="00D148A8">
            <w:r>
              <w:t xml:space="preserve">O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6A94" w14:textId="77777777" w:rsidR="004B43FD" w:rsidRDefault="004B43FD" w:rsidP="00D148A8">
            <w:r>
              <w:t xml:space="preserve">Peter Essex </w:t>
            </w:r>
          </w:p>
        </w:tc>
      </w:tr>
      <w:tr w:rsidR="004B43FD" w14:paraId="7A731D6E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A122A" w14:textId="77777777" w:rsidR="004B43FD" w:rsidRDefault="004B43FD" w:rsidP="00D148A8">
            <w:r>
              <w:t xml:space="preserve">O1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78DAE" w14:textId="77777777" w:rsidR="004B43FD" w:rsidRDefault="004B43FD" w:rsidP="00D148A8">
            <w:r>
              <w:t xml:space="preserve">Peter Essex </w:t>
            </w:r>
          </w:p>
        </w:tc>
      </w:tr>
      <w:tr w:rsidR="004B43FD" w14:paraId="2D98FA68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D0145" w14:textId="77777777" w:rsidR="004B43FD" w:rsidRDefault="004B43FD" w:rsidP="00D148A8">
            <w:r>
              <w:t xml:space="preserve">O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674BB" w14:textId="77777777" w:rsidR="004B43FD" w:rsidRDefault="004B43FD" w:rsidP="00D148A8">
            <w:r>
              <w:t xml:space="preserve">Peter Essex </w:t>
            </w:r>
          </w:p>
        </w:tc>
      </w:tr>
      <w:tr w:rsidR="004B43FD" w14:paraId="0D0BD52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B44C4" w14:textId="77777777" w:rsidR="004B43FD" w:rsidRDefault="004B43FD" w:rsidP="00D148A8">
            <w:r>
              <w:t xml:space="preserve">O1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FD00" w14:textId="77777777" w:rsidR="004B43FD" w:rsidRDefault="004B43FD" w:rsidP="00D148A8">
            <w:r>
              <w:t xml:space="preserve">Peter Essex </w:t>
            </w:r>
          </w:p>
        </w:tc>
      </w:tr>
      <w:tr w:rsidR="004B43FD" w14:paraId="05D7DD2B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BE44D" w14:textId="77777777" w:rsidR="004B43FD" w:rsidRDefault="004B43FD" w:rsidP="00D148A8">
            <w:r>
              <w:t xml:space="preserve">O1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0FDF" w14:textId="77777777" w:rsidR="004B43FD" w:rsidRDefault="004B43FD" w:rsidP="00D148A8">
            <w:r>
              <w:t xml:space="preserve">Peter Essex </w:t>
            </w:r>
          </w:p>
        </w:tc>
      </w:tr>
      <w:tr w:rsidR="004B43FD" w14:paraId="146E91BB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C778A" w14:textId="77777777" w:rsidR="004B43FD" w:rsidRDefault="004B43FD" w:rsidP="00D148A8">
            <w:r>
              <w:t xml:space="preserve">N5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2B676" w14:textId="77777777" w:rsidR="004B43FD" w:rsidRDefault="004B43FD" w:rsidP="00D148A8">
            <w:r>
              <w:t xml:space="preserve">Peter Essex </w:t>
            </w:r>
          </w:p>
        </w:tc>
      </w:tr>
      <w:tr w:rsidR="004B43FD" w14:paraId="764B2C6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963A2" w14:textId="77777777" w:rsidR="004B43FD" w:rsidRDefault="004B43FD" w:rsidP="00D148A8">
            <w:r>
              <w:t xml:space="preserve">N5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0409A" w14:textId="77777777" w:rsidR="004B43FD" w:rsidRDefault="004B43FD" w:rsidP="00D148A8">
            <w:r>
              <w:t xml:space="preserve">Peter Essex </w:t>
            </w:r>
          </w:p>
        </w:tc>
      </w:tr>
      <w:tr w:rsidR="004B43FD" w14:paraId="4EB784E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48C05" w14:textId="77777777" w:rsidR="004B43FD" w:rsidRDefault="004B43FD" w:rsidP="00D148A8">
            <w:r>
              <w:t xml:space="preserve">N5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C72A9" w14:textId="77777777" w:rsidR="004B43FD" w:rsidRDefault="004B43FD" w:rsidP="00D148A8">
            <w:r>
              <w:t xml:space="preserve">Peter Essex </w:t>
            </w:r>
          </w:p>
        </w:tc>
      </w:tr>
      <w:tr w:rsidR="004B43FD" w14:paraId="1C554E19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16A27" w14:textId="77777777" w:rsidR="004B43FD" w:rsidRDefault="004B43FD" w:rsidP="00D148A8">
            <w:r>
              <w:t xml:space="preserve">N5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3FC6" w14:textId="77777777" w:rsidR="004B43FD" w:rsidRDefault="004B43FD" w:rsidP="00D148A8">
            <w:r>
              <w:t xml:space="preserve">Peter Essex </w:t>
            </w:r>
          </w:p>
        </w:tc>
      </w:tr>
      <w:tr w:rsidR="004B43FD" w14:paraId="1DF1A74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1CD48" w14:textId="77777777" w:rsidR="004B43FD" w:rsidRDefault="004B43FD" w:rsidP="00D148A8">
            <w:r>
              <w:t xml:space="preserve">N5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CFF79" w14:textId="77777777" w:rsidR="004B43FD" w:rsidRDefault="004B43FD" w:rsidP="00D148A8">
            <w:r>
              <w:t xml:space="preserve">Peter Essex </w:t>
            </w:r>
          </w:p>
        </w:tc>
      </w:tr>
      <w:tr w:rsidR="004B43FD" w14:paraId="16C81C8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A9B2B" w14:textId="77777777" w:rsidR="004B43FD" w:rsidRDefault="004B43FD" w:rsidP="00D148A8">
            <w:r>
              <w:t xml:space="preserve">N5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F94B0" w14:textId="77777777" w:rsidR="004B43FD" w:rsidRDefault="004B43FD" w:rsidP="00D148A8">
            <w:r>
              <w:t xml:space="preserve">Peter Essex </w:t>
            </w:r>
          </w:p>
        </w:tc>
      </w:tr>
      <w:tr w:rsidR="004B43FD" w14:paraId="4D961B9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A17F2" w14:textId="77777777" w:rsidR="004B43FD" w:rsidRDefault="004B43FD" w:rsidP="00D148A8">
            <w:r>
              <w:t xml:space="preserve">N5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5504B" w14:textId="77777777" w:rsidR="004B43FD" w:rsidRDefault="004B43FD" w:rsidP="00D148A8">
            <w:r>
              <w:t xml:space="preserve">Peter Essex </w:t>
            </w:r>
          </w:p>
        </w:tc>
      </w:tr>
    </w:tbl>
    <w:p w14:paraId="4D06ACDC" w14:textId="77777777" w:rsidR="00D148A8" w:rsidRDefault="00D148A8" w:rsidP="008E4BA9">
      <w:pPr>
        <w:rPr>
          <w:rFonts w:ascii="Arial" w:hAnsi="Arial" w:cs="Arial"/>
          <w:b/>
        </w:rPr>
      </w:pPr>
    </w:p>
    <w:p w14:paraId="02086F49" w14:textId="77777777" w:rsidR="00D148A8" w:rsidRDefault="00D148A8" w:rsidP="008E4BA9">
      <w:pPr>
        <w:rPr>
          <w:rFonts w:ascii="Arial" w:hAnsi="Arial" w:cs="Arial"/>
          <w:b/>
        </w:rPr>
      </w:pPr>
    </w:p>
    <w:p w14:paraId="12AE7C74" w14:textId="68C0C871" w:rsidR="002659EE" w:rsidRDefault="00304A53" w:rsidP="008E4B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AE931E0" w14:textId="0A634561" w:rsidR="002659EE" w:rsidRDefault="000C5652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957D5" wp14:editId="343152B2">
                <wp:simplePos x="0" y="0"/>
                <wp:positionH relativeFrom="column">
                  <wp:posOffset>-441113</wp:posOffset>
                </wp:positionH>
                <wp:positionV relativeFrom="paragraph">
                  <wp:posOffset>106257</wp:posOffset>
                </wp:positionV>
                <wp:extent cx="1456266" cy="296333"/>
                <wp:effectExtent l="0" t="0" r="4445" b="0"/>
                <wp:wrapNone/>
                <wp:docPr id="8658037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6038D" w14:textId="58B3C336" w:rsidR="000C5652" w:rsidRPr="002402AD" w:rsidRDefault="000C56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AD"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6957D5" id="Text Box 8" o:spid="_x0000_s1068" type="#_x0000_t202" style="position:absolute;margin-left:-34.75pt;margin-top:8.35pt;width:114.6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N0LwIAAFwEAAAOAAAAZHJzL2Uyb0RvYy54bWysVE2P2yAQvVfqf0DcG+e7u1acVZpVqkrR&#10;7krZas8EQ4yEGQokdvrrO+B8ddtT1QsemOEx8+aNZw9trclBOK/AFHTQ61MiDIdSmV1Bv7+uPt1R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" fillcolor="white [3201]" stroked="f" strokeweight=".5pt">
                <v:textbox>
                  <w:txbxContent>
                    <w:p w14:paraId="0D06038D" w14:textId="58B3C336" w:rsidR="000C5652" w:rsidRPr="002402AD" w:rsidRDefault="000C5652">
                      <w:pPr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AD"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</w:t>
                      </w:r>
                    </w:p>
                  </w:txbxContent>
                </v:textbox>
              </v:shape>
            </w:pict>
          </mc:Fallback>
        </mc:AlternateContent>
      </w:r>
    </w:p>
    <w:p w14:paraId="222D329A" w14:textId="77777777" w:rsidR="004B43FD" w:rsidRDefault="004B43FD" w:rsidP="008E4BA9"/>
    <w:tbl>
      <w:tblPr>
        <w:tblpPr w:leftFromText="181" w:rightFromText="181" w:vertAnchor="text" w:horzAnchor="page" w:tblpX="854" w:tblpY="92"/>
        <w:tblOverlap w:val="never"/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2409"/>
      </w:tblGrid>
      <w:tr w:rsidR="004B43FD" w14:paraId="5FAD624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AF46B" w14:textId="77777777" w:rsidR="004B43FD" w:rsidRDefault="004B43FD" w:rsidP="004B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F88BC" w14:textId="77777777" w:rsidR="004B43FD" w:rsidRDefault="004B43FD" w:rsidP="004B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</w:tr>
      <w:tr w:rsidR="004B43FD" w14:paraId="145B3A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0DAD3" w14:textId="77777777" w:rsidR="004B43FD" w:rsidRDefault="004B43FD" w:rsidP="004B43FD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F782A1" w14:textId="2325257D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29FA14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661F9" w14:textId="77777777" w:rsidR="004B43FD" w:rsidRDefault="004B43FD" w:rsidP="004B43FD">
            <w:r>
              <w:t xml:space="preserve">A2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95430" w14:textId="42CCF21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E4AB0A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A496E" w14:textId="77777777" w:rsidR="004B43FD" w:rsidRDefault="004B43FD" w:rsidP="004B43FD">
            <w:r>
              <w:t xml:space="preserve">A2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FBC60" w14:textId="1CC19046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0928DB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67C138" w14:textId="77777777" w:rsidR="004B43FD" w:rsidRDefault="004B43FD" w:rsidP="004B43FD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C7749" w14:textId="4E81DBE7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40EC4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5B483" w14:textId="77777777" w:rsidR="004B43FD" w:rsidRDefault="004B43FD" w:rsidP="004B43FD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B0B56" w14:textId="6E4E96CD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3E347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40B" w14:textId="77777777" w:rsidR="004B43FD" w:rsidRDefault="004B43FD" w:rsidP="004B43FD">
            <w:r>
              <w:t xml:space="preserve">A1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618977" w14:textId="00F5A62B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88E08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B9463" w14:textId="77777777" w:rsidR="004B43FD" w:rsidRDefault="004B43FD" w:rsidP="004B43FD">
            <w:r>
              <w:t xml:space="preserve">A1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85768" w14:textId="3F9FAFD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A092C4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E9D686" w14:textId="77777777" w:rsidR="004B43FD" w:rsidRDefault="004B43FD" w:rsidP="004B43FD">
            <w:r>
              <w:t xml:space="preserve">A1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77DFD" w14:textId="3B66AB6A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31C73A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55433" w14:textId="77777777" w:rsidR="004B43FD" w:rsidRDefault="004B43FD" w:rsidP="004B43FD">
            <w:r>
              <w:t xml:space="preserve">A15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ABF447" w14:textId="39C15FDF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4E4B9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E0B62" w14:textId="77777777" w:rsidR="004B43FD" w:rsidRDefault="004B43FD" w:rsidP="004B43FD">
            <w:r>
              <w:t xml:space="preserve">A9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D79110" w14:textId="55AECC01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2D10E96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BAAC07" w14:textId="77777777" w:rsidR="004B43FD" w:rsidRDefault="004B43FD" w:rsidP="004B43FD">
            <w:r>
              <w:t xml:space="preserve">A9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663520" w14:textId="661A6C5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443EB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64FDB" w14:textId="77777777" w:rsidR="004B43FD" w:rsidRDefault="004B43FD" w:rsidP="004B43FD">
            <w:r>
              <w:t xml:space="preserve">A9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27D0B" w14:textId="3737B4D2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DBC3F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B263D" w14:textId="77777777" w:rsidR="004B43FD" w:rsidRDefault="004B43FD" w:rsidP="004B43FD">
            <w:r>
              <w:t xml:space="preserve">A4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6E6AC" w14:textId="52CA3AC0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E9CAA4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E4D9D2" w14:textId="77777777" w:rsidR="004B43FD" w:rsidRDefault="004B43FD" w:rsidP="004B43FD">
            <w:r>
              <w:t xml:space="preserve">A4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8529AD" w14:textId="3978CAE9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38C7020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CB311" w14:textId="77777777" w:rsidR="004B43FD" w:rsidRDefault="004B43FD" w:rsidP="004B43FD">
            <w:r>
              <w:t xml:space="preserve">A4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E6E37" w14:textId="125419B6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2B2560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A6B744" w14:textId="77777777" w:rsidR="004B43FD" w:rsidRDefault="004B43FD" w:rsidP="004B43FD">
            <w:r>
              <w:t xml:space="preserve">A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17FED" w14:textId="07724209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CDE29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20036" w14:textId="77777777" w:rsidR="004B43FD" w:rsidRDefault="004B43FD" w:rsidP="004B43FD">
            <w:r>
              <w:t xml:space="preserve">A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EF01B" w14:textId="75D4E68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1413D8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B10B4" w14:textId="77777777" w:rsidR="004B43FD" w:rsidRDefault="004B43FD" w:rsidP="004B43FD">
            <w:r>
              <w:t xml:space="preserve">A5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CB74F" w14:textId="5A6169A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8C015F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E1FFC4" w14:textId="77777777" w:rsidR="004B43FD" w:rsidRDefault="004B43FD" w:rsidP="004B43FD">
            <w:r>
              <w:t xml:space="preserve">A6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DE3FC" w14:textId="446FB92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08B68D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1748ED" w14:textId="77777777" w:rsidR="004B43FD" w:rsidRDefault="004B43FD" w:rsidP="004B43FD">
            <w:r>
              <w:t xml:space="preserve">A6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55554E" w14:textId="6C2555E7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98EA30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6A7358" w14:textId="77777777" w:rsidR="004B43FD" w:rsidRDefault="004B43FD" w:rsidP="004B43FD">
            <w:r>
              <w:t xml:space="preserve">A6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7E590" w14:textId="6BCC74AA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</w:tbl>
    <w:p w14:paraId="5011E61D" w14:textId="77777777" w:rsidR="004B43FD" w:rsidRDefault="004B43FD" w:rsidP="008E4BA9"/>
    <w:p w14:paraId="59B5CFCF" w14:textId="77777777" w:rsidR="00304A53" w:rsidRDefault="00304A53" w:rsidP="008E4BA9"/>
    <w:p w14:paraId="2EF219E8" w14:textId="77777777" w:rsidR="00304A53" w:rsidRPr="00304A53" w:rsidRDefault="00304A53" w:rsidP="008E4BA9">
      <w:pPr>
        <w:rPr>
          <w:b/>
        </w:rPr>
      </w:pPr>
    </w:p>
    <w:p w14:paraId="18D8ADBA" w14:textId="77777777" w:rsidR="00640677" w:rsidRDefault="00640677" w:rsidP="008E4BA9">
      <w:pPr>
        <w:rPr>
          <w:rFonts w:ascii="Arial" w:hAnsi="Arial" w:cs="Arial"/>
          <w:b/>
        </w:rPr>
      </w:pPr>
    </w:p>
    <w:p w14:paraId="4B8D873F" w14:textId="318FC510" w:rsidR="00ED4D06" w:rsidRDefault="007C56CA" w:rsidP="008E4BA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0F8A4B17" w14:textId="77777777" w:rsidR="00ED4D06" w:rsidRDefault="00ED4D06" w:rsidP="008E4BA9">
      <w:pPr>
        <w:rPr>
          <w:rFonts w:ascii="Arial" w:hAnsi="Arial" w:cs="Arial"/>
        </w:rPr>
      </w:pPr>
    </w:p>
    <w:p w14:paraId="121BF17B" w14:textId="138238EB" w:rsidR="00304A53" w:rsidRDefault="002402AD" w:rsidP="008E4B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585B" wp14:editId="397C8973">
                <wp:simplePos x="0" y="0"/>
                <wp:positionH relativeFrom="column">
                  <wp:posOffset>24553</wp:posOffset>
                </wp:positionH>
                <wp:positionV relativeFrom="paragraph">
                  <wp:posOffset>61807</wp:posOffset>
                </wp:positionV>
                <wp:extent cx="1752600" cy="254000"/>
                <wp:effectExtent l="0" t="0" r="0" b="0"/>
                <wp:wrapNone/>
                <wp:docPr id="19889051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6FC09" w14:textId="1131C57C" w:rsidR="002402AD" w:rsidRPr="002402AD" w:rsidRDefault="002402A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02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CE585B" id="Text Box 9" o:spid="_x0000_s1069" type="#_x0000_t202" style="position:absolute;margin-left:1.95pt;margin-top:4.85pt;width:138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" fillcolor="white [3201]" stroked="f" strokeweight=".5pt">
                <v:textbox>
                  <w:txbxContent>
                    <w:p w14:paraId="0ED6FC09" w14:textId="1131C57C" w:rsidR="002402AD" w:rsidRPr="002402AD" w:rsidRDefault="002402A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02AD">
                        <w:rPr>
                          <w:rFonts w:ascii="Arial" w:hAnsi="Arial" w:cs="Arial"/>
                          <w:b/>
                          <w:bCs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0BB095" w14:textId="77777777" w:rsidR="00304A53" w:rsidRDefault="00304A53" w:rsidP="008E4BA9"/>
    <w:tbl>
      <w:tblPr>
        <w:tblW w:w="3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9"/>
        <w:gridCol w:w="1704"/>
        <w:gridCol w:w="1399"/>
      </w:tblGrid>
      <w:tr w:rsidR="00304A53" w14:paraId="11E7CA2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2271C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_NUMBER_WITH_PREF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334FC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4A341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NTITY </w:t>
            </w:r>
          </w:p>
        </w:tc>
      </w:tr>
      <w:tr w:rsidR="00304A53" w14:paraId="7154935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43130" w14:textId="77777777" w:rsidR="00304A53" w:rsidRPr="00A2306E" w:rsidRDefault="00304A53">
            <w:r w:rsidRPr="00A2306E">
              <w:t xml:space="preserve">1045313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FB62F" w14:textId="77777777" w:rsidR="00304A53" w:rsidRPr="00A2306E" w:rsidRDefault="00304A53">
            <w:r w:rsidRPr="00A2306E">
              <w:t xml:space="preserve">O1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D084F" w14:textId="77777777" w:rsidR="00304A53" w:rsidRPr="00A2306E" w:rsidRDefault="00304A53">
            <w:pPr>
              <w:jc w:val="right"/>
            </w:pPr>
            <w:r w:rsidRPr="00A2306E">
              <w:t xml:space="preserve">25 </w:t>
            </w:r>
          </w:p>
        </w:tc>
      </w:tr>
      <w:tr w:rsidR="00304A53" w14:paraId="1AF0BAC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660BA" w14:textId="77777777" w:rsidR="00304A53" w:rsidRDefault="00304A53">
            <w:r>
              <w:t xml:space="preserve">1045313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9A8D9" w14:textId="77777777" w:rsidR="00304A53" w:rsidRDefault="00304A53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F482C" w14:textId="77777777" w:rsidR="00304A53" w:rsidRDefault="00304A53">
            <w:pPr>
              <w:jc w:val="right"/>
            </w:pPr>
            <w:r>
              <w:t xml:space="preserve">20 </w:t>
            </w:r>
          </w:p>
        </w:tc>
      </w:tr>
      <w:tr w:rsidR="00304A53" w14:paraId="4044438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ACC7F" w14:textId="77777777" w:rsidR="00304A53" w:rsidRDefault="00304A53">
            <w:r>
              <w:t xml:space="preserve">105112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3FA4F" w14:textId="761941F5" w:rsidR="00304A53" w:rsidRDefault="00304A53">
            <w:r>
              <w:t>O13</w:t>
            </w:r>
            <w:r w:rsidR="00A00909">
              <w:t>3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657D5" w14:textId="77777777" w:rsidR="00304A53" w:rsidRDefault="00304A53">
            <w:pPr>
              <w:jc w:val="right"/>
            </w:pPr>
            <w:r>
              <w:t xml:space="preserve">50 </w:t>
            </w:r>
          </w:p>
        </w:tc>
      </w:tr>
      <w:tr w:rsidR="00304A53" w14:paraId="133B2E1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F278D" w14:textId="77777777" w:rsidR="00304A53" w:rsidRDefault="00304A53">
            <w:r>
              <w:t xml:space="preserve">105112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D04B8" w14:textId="77777777" w:rsidR="00304A53" w:rsidRDefault="00304A53">
            <w:r>
              <w:t xml:space="preserve">A1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ADF0A" w14:textId="77777777" w:rsidR="00304A53" w:rsidRDefault="00304A53">
            <w:pPr>
              <w:jc w:val="right"/>
            </w:pPr>
            <w:r>
              <w:t xml:space="preserve">50 </w:t>
            </w:r>
          </w:p>
        </w:tc>
      </w:tr>
      <w:tr w:rsidR="00304A53" w14:paraId="1127B78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40FAF" w14:textId="77777777" w:rsidR="00304A53" w:rsidRDefault="00304A53">
            <w:r>
              <w:t xml:space="preserve">1045435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A898F" w14:textId="77777777" w:rsidR="00304A53" w:rsidRDefault="00304A53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C1CC0" w14:textId="77777777" w:rsidR="00304A53" w:rsidRDefault="00304A53">
            <w:pPr>
              <w:jc w:val="right"/>
            </w:pPr>
            <w:r>
              <w:t xml:space="preserve">25 </w:t>
            </w:r>
          </w:p>
        </w:tc>
      </w:tr>
      <w:tr w:rsidR="00304A53" w14:paraId="1AB9CF1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7D430" w14:textId="77777777" w:rsidR="00304A53" w:rsidRDefault="00304A53">
            <w:r>
              <w:t xml:space="preserve">1045435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406BD" w14:textId="77777777" w:rsidR="00304A53" w:rsidRDefault="00304A53">
            <w:r>
              <w:t xml:space="preserve">O1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33736" w14:textId="77777777" w:rsidR="00304A53" w:rsidRDefault="00304A53">
            <w:pPr>
              <w:jc w:val="right"/>
            </w:pPr>
            <w:r>
              <w:t xml:space="preserve">35 </w:t>
            </w:r>
          </w:p>
        </w:tc>
      </w:tr>
      <w:tr w:rsidR="00304A53" w14:paraId="5B17A49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A48DF" w14:textId="77777777" w:rsidR="00304A53" w:rsidRDefault="00304A53">
            <w:r>
              <w:t xml:space="preserve">1042461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A7098" w14:textId="77777777" w:rsidR="00304A53" w:rsidRDefault="00304A53">
            <w:r>
              <w:t xml:space="preserve">O1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E7266" w14:textId="77777777" w:rsidR="00304A53" w:rsidRDefault="00304A53">
            <w:pPr>
              <w:jc w:val="right"/>
            </w:pPr>
            <w:r>
              <w:t xml:space="preserve">135 </w:t>
            </w:r>
          </w:p>
        </w:tc>
      </w:tr>
      <w:tr w:rsidR="00304A53" w14:paraId="3134A18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15612" w14:textId="77777777" w:rsidR="00304A53" w:rsidRDefault="00304A53">
            <w:r>
              <w:t xml:space="preserve">10555573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FD2FE" w14:textId="77777777" w:rsidR="00304A53" w:rsidRDefault="00304A53">
            <w:r>
              <w:t xml:space="preserve">O1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4E09" w14:textId="77777777" w:rsidR="00304A53" w:rsidRDefault="00304A53">
            <w:pPr>
              <w:jc w:val="right"/>
            </w:pPr>
            <w:r>
              <w:t xml:space="preserve">5 </w:t>
            </w:r>
          </w:p>
        </w:tc>
      </w:tr>
      <w:tr w:rsidR="00304A53" w14:paraId="31B4C4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5DEAF" w14:textId="77777777" w:rsidR="00304A53" w:rsidRDefault="00304A53">
            <w:r>
              <w:t xml:space="preserve">1091783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CB838" w14:textId="77777777" w:rsidR="00304A53" w:rsidRDefault="00304A53">
            <w:r>
              <w:t xml:space="preserve">O1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3EB3F" w14:textId="77777777" w:rsidR="00304A53" w:rsidRDefault="00304A53">
            <w:pPr>
              <w:jc w:val="right"/>
            </w:pPr>
            <w:r>
              <w:t xml:space="preserve">2 </w:t>
            </w:r>
          </w:p>
        </w:tc>
      </w:tr>
      <w:tr w:rsidR="00304A53" w14:paraId="48D021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F0A76C" w14:textId="77777777" w:rsidR="00304A53" w:rsidRDefault="00304A53">
            <w:r>
              <w:t xml:space="preserve">1054501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3DE55" w14:textId="77777777" w:rsidR="00304A53" w:rsidRDefault="00304A53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545B6" w14:textId="77777777" w:rsidR="00304A53" w:rsidRDefault="00304A53">
            <w:pPr>
              <w:jc w:val="right"/>
            </w:pPr>
            <w:r>
              <w:t xml:space="preserve">12 </w:t>
            </w:r>
          </w:p>
        </w:tc>
      </w:tr>
      <w:tr w:rsidR="00304A53" w14:paraId="69EF5F5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19417" w14:textId="77777777" w:rsidR="00304A53" w:rsidRDefault="00304A53">
            <w:r>
              <w:t xml:space="preserve">1044119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B2D6B" w14:textId="77777777" w:rsidR="00304A53" w:rsidRDefault="00304A53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A2D7A" w14:textId="77777777" w:rsidR="00304A53" w:rsidRDefault="00304A53">
            <w:pPr>
              <w:jc w:val="right"/>
            </w:pPr>
            <w:r>
              <w:t xml:space="preserve">15 </w:t>
            </w:r>
          </w:p>
        </w:tc>
      </w:tr>
      <w:tr w:rsidR="00304A53" w14:paraId="6C5E38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A358D" w14:textId="77777777" w:rsidR="00304A53" w:rsidRDefault="00304A53">
            <w:r>
              <w:t xml:space="preserve">1044119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526A2" w14:textId="77777777" w:rsidR="00304A53" w:rsidRDefault="00304A53">
            <w:r>
              <w:t xml:space="preserve">O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7E879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0DA3ED4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24DEB" w14:textId="77777777" w:rsidR="00304A53" w:rsidRDefault="00304A53">
            <w:r>
              <w:t xml:space="preserve">1075850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42C60" w14:textId="77777777" w:rsidR="00304A53" w:rsidRDefault="00304A53">
            <w:r>
              <w:t xml:space="preserve">A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75065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0D4E70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2E501" w14:textId="77777777" w:rsidR="00304A53" w:rsidRDefault="00304A53">
            <w:r>
              <w:t xml:space="preserve">1083730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4F41" w14:textId="77777777" w:rsidR="00304A53" w:rsidRDefault="00304A53">
            <w:r>
              <w:t xml:space="preserve">A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515B5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10BF14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C72EE" w14:textId="77777777" w:rsidR="00304A53" w:rsidRDefault="00304A53">
            <w:r>
              <w:t xml:space="preserve">109129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1C11F" w14:textId="77777777" w:rsidR="00304A53" w:rsidRDefault="00304A53">
            <w:r>
              <w:t xml:space="preserve">A9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A7FA0" w14:textId="77777777" w:rsidR="00304A53" w:rsidRDefault="00304A53">
            <w:pPr>
              <w:jc w:val="right"/>
            </w:pPr>
            <w:r>
              <w:t xml:space="preserve">1 </w:t>
            </w:r>
          </w:p>
        </w:tc>
      </w:tr>
      <w:tr w:rsidR="00304A53" w14:paraId="43A240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920D7" w14:textId="77777777" w:rsidR="00304A53" w:rsidRDefault="00304A53">
            <w:r>
              <w:t xml:space="preserve">10930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D8B0E" w14:textId="77777777" w:rsidR="00304A53" w:rsidRDefault="00304A53">
            <w:r>
              <w:t xml:space="preserve">O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C85B6" w14:textId="77777777" w:rsidR="00304A53" w:rsidRDefault="00304A53">
            <w:pPr>
              <w:jc w:val="right"/>
            </w:pPr>
            <w:r>
              <w:t xml:space="preserve">1 </w:t>
            </w:r>
          </w:p>
        </w:tc>
      </w:tr>
      <w:tr w:rsidR="00304A53" w14:paraId="17E7501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0BF6" w14:textId="77777777" w:rsidR="00304A53" w:rsidRDefault="00304A53">
            <w:r>
              <w:t xml:space="preserve">1095228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CBCA7" w14:textId="77777777" w:rsidR="00304A53" w:rsidRDefault="00304A53">
            <w:r>
              <w:t xml:space="preserve">O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E15CD" w14:textId="77777777" w:rsidR="00304A53" w:rsidRDefault="00304A53">
            <w:pPr>
              <w:jc w:val="right"/>
            </w:pPr>
            <w:r>
              <w:t xml:space="preserve">9 </w:t>
            </w:r>
          </w:p>
        </w:tc>
      </w:tr>
      <w:tr w:rsidR="00304A53" w14:paraId="2CFD70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82413" w14:textId="77777777" w:rsidR="00304A53" w:rsidRDefault="00304A53">
            <w:r>
              <w:t xml:space="preserve">10127950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CBCB4" w14:textId="77777777" w:rsidR="00304A53" w:rsidRDefault="00304A53">
            <w:r>
              <w:t xml:space="preserve">O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00A06" w14:textId="77777777" w:rsidR="00304A53" w:rsidRDefault="00304A53">
            <w:pPr>
              <w:jc w:val="right"/>
            </w:pPr>
            <w:r>
              <w:t xml:space="preserve">200 </w:t>
            </w:r>
          </w:p>
        </w:tc>
      </w:tr>
      <w:tr w:rsidR="00304A53" w14:paraId="1F328C4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9238" w14:textId="77777777" w:rsidR="00304A53" w:rsidRDefault="00304A53">
            <w:r>
              <w:t xml:space="preserve">1041090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B263D" w14:textId="77777777" w:rsidR="00304A53" w:rsidRDefault="00304A53">
            <w:r>
              <w:t xml:space="preserve">O1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6DF55" w14:textId="77777777" w:rsidR="00304A53" w:rsidRDefault="00304A53">
            <w:pPr>
              <w:jc w:val="right"/>
            </w:pPr>
            <w:r>
              <w:t xml:space="preserve">20 </w:t>
            </w:r>
          </w:p>
        </w:tc>
      </w:tr>
      <w:tr w:rsidR="00304A53" w14:paraId="250BFE9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D70AA" w14:textId="77777777" w:rsidR="00304A53" w:rsidRDefault="00304A53">
            <w:r>
              <w:t xml:space="preserve">1041611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80BEA" w14:textId="4204449F" w:rsidR="00304A53" w:rsidRDefault="00304A53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DE80C" w14:textId="77777777" w:rsidR="00304A53" w:rsidRDefault="00304A53">
            <w:pPr>
              <w:jc w:val="right"/>
            </w:pPr>
            <w:r>
              <w:t xml:space="preserve">126 </w:t>
            </w:r>
          </w:p>
        </w:tc>
      </w:tr>
      <w:tr w:rsidR="00304A53" w14:paraId="05F9298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37007" w14:textId="77777777" w:rsidR="00304A53" w:rsidRDefault="00304A53">
            <w:r>
              <w:t xml:space="preserve">107522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D8FB7" w14:textId="01BAFDBF" w:rsidR="00304A53" w:rsidRDefault="00304A53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F2AC9" w14:textId="77777777" w:rsidR="00304A53" w:rsidRDefault="00304A53">
            <w:pPr>
              <w:jc w:val="right"/>
            </w:pPr>
            <w:r>
              <w:t xml:space="preserve">26 </w:t>
            </w:r>
          </w:p>
        </w:tc>
      </w:tr>
      <w:tr w:rsidR="00304A53" w14:paraId="35D98A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BD978" w14:textId="77777777" w:rsidR="00304A53" w:rsidRDefault="00304A53">
            <w:r>
              <w:t xml:space="preserve">1075369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2A2DE" w14:textId="77777777" w:rsidR="00304A53" w:rsidRDefault="00304A53">
            <w:r>
              <w:t xml:space="preserve">A1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EE310" w14:textId="77777777" w:rsidR="00304A53" w:rsidRDefault="00304A53">
            <w:pPr>
              <w:jc w:val="right"/>
            </w:pPr>
            <w:r>
              <w:t xml:space="preserve">16 </w:t>
            </w:r>
          </w:p>
        </w:tc>
      </w:tr>
    </w:tbl>
    <w:p w14:paraId="7592A349" w14:textId="77777777" w:rsidR="007C56CA" w:rsidRDefault="007C56CA" w:rsidP="008E4BA9">
      <w:pPr>
        <w:rPr>
          <w:rFonts w:ascii="Arial" w:hAnsi="Arial" w:cs="Arial"/>
        </w:rPr>
      </w:pPr>
    </w:p>
    <w:p w14:paraId="158F240E" w14:textId="0C3CBBE2" w:rsidR="007C14A3" w:rsidRPr="00445D87" w:rsidRDefault="007C56CA" w:rsidP="008E4BA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2F66DC5E" w14:textId="77777777" w:rsidR="007C14A3" w:rsidRDefault="007C14A3" w:rsidP="008E4BA9">
      <w:pPr>
        <w:rPr>
          <w:rFonts w:ascii="Arial" w:hAnsi="Arial" w:cs="Arial"/>
        </w:rPr>
      </w:pPr>
    </w:p>
    <w:p w14:paraId="6199EDA8" w14:textId="1E5C12F2" w:rsidR="00304A53" w:rsidRDefault="005E5575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F8F67" wp14:editId="60FE2BE9">
                <wp:simplePos x="0" y="0"/>
                <wp:positionH relativeFrom="column">
                  <wp:posOffset>33020</wp:posOffset>
                </wp:positionH>
                <wp:positionV relativeFrom="paragraph">
                  <wp:posOffset>78740</wp:posOffset>
                </wp:positionV>
                <wp:extent cx="1244600" cy="245533"/>
                <wp:effectExtent l="0" t="0" r="0" b="0"/>
                <wp:wrapNone/>
                <wp:docPr id="11253691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B7879" w14:textId="5B43E9CE" w:rsidR="005E5575" w:rsidRPr="005E5575" w:rsidRDefault="005E557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55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4F8F67" id="Text Box 10" o:spid="_x0000_s1070" type="#_x0000_t202" style="position:absolute;margin-left:2.6pt;margin-top:6.2pt;width:98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" fillcolor="white [3201]" stroked="f" strokeweight=".5pt">
                <v:textbox>
                  <w:txbxContent>
                    <w:p w14:paraId="33FB7879" w14:textId="5B43E9CE" w:rsidR="005E5575" w:rsidRPr="005E5575" w:rsidRDefault="005E557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E5575">
                        <w:rPr>
                          <w:rFonts w:ascii="Arial" w:hAnsi="Arial" w:cs="Arial"/>
                          <w:b/>
                          <w:bCs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693F3586" w14:textId="77777777" w:rsidR="00304A53" w:rsidRDefault="00304A53" w:rsidP="008E4BA9">
      <w:pPr>
        <w:rPr>
          <w:rFonts w:ascii="Arial" w:hAnsi="Arial" w:cs="Arial"/>
        </w:rPr>
      </w:pPr>
    </w:p>
    <w:tbl>
      <w:tblPr>
        <w:tblW w:w="52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1589"/>
        <w:gridCol w:w="1672"/>
        <w:gridCol w:w="1951"/>
        <w:gridCol w:w="2590"/>
      </w:tblGrid>
      <w:tr w:rsidR="00304A53" w14:paraId="722A41A9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53A4F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OICE_NUMBER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AC05E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DATE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29D8F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T_TOTAL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32E65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_VALUE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7C26B" w14:textId="77777777" w:rsidR="00304A53" w:rsidRDefault="007C1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R_NUMBER</w:t>
            </w:r>
          </w:p>
        </w:tc>
      </w:tr>
      <w:tr w:rsidR="00304A53" w14:paraId="6638B593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5D279" w14:textId="77777777" w:rsidR="00304A53" w:rsidRDefault="00304A53">
            <w:r>
              <w:t xml:space="preserve">100001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86351" w14:textId="64F1E10F" w:rsidR="00304A53" w:rsidRDefault="00304A53">
            <w:r>
              <w:t>01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701D3" w14:textId="77777777" w:rsidR="00304A53" w:rsidRDefault="00304A53">
            <w:pPr>
              <w:jc w:val="right"/>
            </w:pPr>
            <w:r>
              <w:t xml:space="preserve">1.42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DEEF7" w14:textId="77777777" w:rsidR="00304A53" w:rsidRDefault="00304A53">
            <w:pPr>
              <w:jc w:val="right"/>
            </w:pPr>
            <w:r>
              <w:t xml:space="preserve">8.1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5688C" w14:textId="77777777" w:rsidR="00304A53" w:rsidRDefault="00304A53">
            <w:r>
              <w:t xml:space="preserve">N001 </w:t>
            </w:r>
          </w:p>
        </w:tc>
      </w:tr>
      <w:tr w:rsidR="00304A53" w14:paraId="5293F901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AA5C4" w14:textId="77777777" w:rsidR="00304A53" w:rsidRDefault="00304A53">
            <w:r>
              <w:t xml:space="preserve">100002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6101E" w14:textId="745F6E0B" w:rsidR="00304A53" w:rsidRDefault="00304A53">
            <w:r>
              <w:t>01-NOV-</w:t>
            </w:r>
            <w:r w:rsidR="005A4617">
              <w:t>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5266A" w14:textId="77777777" w:rsidR="00304A53" w:rsidRDefault="00304A53">
            <w:pPr>
              <w:jc w:val="right"/>
            </w:pPr>
            <w:r>
              <w:t xml:space="preserve">12.3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F9058" w14:textId="77777777" w:rsidR="00304A53" w:rsidRDefault="00304A53">
            <w:pPr>
              <w:jc w:val="right"/>
            </w:pPr>
            <w:r>
              <w:t xml:space="preserve">70.77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3FA8" w14:textId="77777777" w:rsidR="00304A53" w:rsidRDefault="00304A53">
            <w:r>
              <w:t xml:space="preserve">S001 </w:t>
            </w:r>
          </w:p>
        </w:tc>
      </w:tr>
      <w:tr w:rsidR="00304A53" w14:paraId="05EAF122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487A3" w14:textId="77777777" w:rsidR="00304A53" w:rsidRDefault="00304A53">
            <w:r>
              <w:t xml:space="preserve">100003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43DC0" w14:textId="5CAE9733" w:rsidR="00304A53" w:rsidRDefault="00304A53">
            <w:r>
              <w:t>02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1B7CE" w14:textId="77777777" w:rsidR="00304A53" w:rsidRDefault="00304A53">
            <w:pPr>
              <w:jc w:val="right"/>
            </w:pPr>
            <w:r>
              <w:t xml:space="preserve">33.4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5377F" w14:textId="77777777" w:rsidR="00304A53" w:rsidRDefault="00304A53">
            <w:pPr>
              <w:jc w:val="right"/>
            </w:pPr>
            <w:r>
              <w:t xml:space="preserve">144.79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EDEED" w14:textId="77777777" w:rsidR="00304A53" w:rsidRDefault="00304A53">
            <w:r>
              <w:t xml:space="preserve">N001 </w:t>
            </w:r>
          </w:p>
        </w:tc>
      </w:tr>
      <w:tr w:rsidR="00304A53" w14:paraId="3F976DCE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16053" w14:textId="77777777" w:rsidR="00304A53" w:rsidRDefault="00304A53">
            <w:r>
              <w:t xml:space="preserve">100004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901C0" w14:textId="2E8C41EC" w:rsidR="00304A53" w:rsidRDefault="00304A53">
            <w:r>
              <w:t>02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52C64" w14:textId="77777777" w:rsidR="00304A53" w:rsidRDefault="00304A53">
            <w:pPr>
              <w:jc w:val="right"/>
            </w:pPr>
            <w:r>
              <w:t xml:space="preserve">14.26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4EC17" w14:textId="77777777" w:rsidR="00304A53" w:rsidRDefault="00304A53">
            <w:pPr>
              <w:jc w:val="right"/>
            </w:pPr>
            <w:r>
              <w:t xml:space="preserve">351.49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2208D" w14:textId="77777777" w:rsidR="00304A53" w:rsidRDefault="00304A53">
            <w:r>
              <w:t xml:space="preserve">O001 </w:t>
            </w:r>
          </w:p>
        </w:tc>
      </w:tr>
      <w:tr w:rsidR="00304A53" w14:paraId="79F8CF83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C5499" w14:textId="77777777" w:rsidR="00304A53" w:rsidRDefault="00304A53">
            <w:r>
              <w:t xml:space="preserve">100005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6467B" w14:textId="70D8C5C0" w:rsidR="00304A53" w:rsidRDefault="00304A53">
            <w:r>
              <w:t>03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A8871" w14:textId="77777777" w:rsidR="00304A53" w:rsidRDefault="00304A53">
            <w:pPr>
              <w:jc w:val="right"/>
            </w:pPr>
            <w:r>
              <w:t xml:space="preserve">192.48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133E3" w14:textId="77777777" w:rsidR="00304A53" w:rsidRDefault="00304A53">
            <w:pPr>
              <w:jc w:val="right"/>
            </w:pPr>
            <w:r>
              <w:t xml:space="preserve">1099.87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06754" w14:textId="77777777" w:rsidR="00304A53" w:rsidRDefault="00304A53">
            <w:r>
              <w:t xml:space="preserve">O001 </w:t>
            </w:r>
          </w:p>
        </w:tc>
      </w:tr>
      <w:tr w:rsidR="00304A53" w14:paraId="4AD2CBBA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DD82A" w14:textId="77777777" w:rsidR="00304A53" w:rsidRDefault="00304A53">
            <w:r>
              <w:t xml:space="preserve">100006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A9B99" w14:textId="266369A5" w:rsidR="00304A53" w:rsidRDefault="00304A53">
            <w:r>
              <w:t>03-NOV-</w:t>
            </w:r>
            <w:r w:rsidR="005A4617">
              <w:t>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01C58" w14:textId="77777777" w:rsidR="00304A53" w:rsidRDefault="00304A53">
            <w:pPr>
              <w:jc w:val="right"/>
            </w:pPr>
            <w:r>
              <w:t xml:space="preserve">35.25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14B0" w14:textId="77777777" w:rsidR="00304A53" w:rsidRDefault="00304A53">
            <w:pPr>
              <w:jc w:val="right"/>
            </w:pPr>
            <w:r>
              <w:t xml:space="preserve">201.41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29109" w14:textId="77777777" w:rsidR="00304A53" w:rsidRDefault="00304A53">
            <w:r>
              <w:t xml:space="preserve">O001 </w:t>
            </w:r>
          </w:p>
        </w:tc>
      </w:tr>
      <w:tr w:rsidR="00304A53" w14:paraId="490180F8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E8706" w14:textId="77777777" w:rsidR="00304A53" w:rsidRPr="00A2306E" w:rsidRDefault="00304A53">
            <w:r w:rsidRPr="00A2306E">
              <w:t xml:space="preserve">100007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EAC99" w14:textId="1424348F" w:rsidR="00304A53" w:rsidRPr="00A2306E" w:rsidRDefault="00304A53">
            <w:r w:rsidRPr="00A2306E">
              <w:t>04-NOV-</w:t>
            </w:r>
            <w:r w:rsidR="005A4617">
              <w:t>23</w:t>
            </w:r>
            <w:r w:rsidRPr="00A2306E"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044FF" w14:textId="77777777" w:rsidR="00304A53" w:rsidRPr="00A2306E" w:rsidRDefault="00304A53">
            <w:pPr>
              <w:jc w:val="right"/>
            </w:pPr>
            <w:r w:rsidRPr="00A2306E">
              <w:t xml:space="preserve">25.7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3B531" w14:textId="77777777" w:rsidR="00304A53" w:rsidRPr="00A2306E" w:rsidRDefault="00304A53">
            <w:pPr>
              <w:jc w:val="right"/>
            </w:pPr>
            <w:r w:rsidRPr="00A2306E">
              <w:t xml:space="preserve">149.22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AE861" w14:textId="77777777" w:rsidR="00304A53" w:rsidRPr="00A2306E" w:rsidRDefault="00304A53">
            <w:r w:rsidRPr="00A2306E">
              <w:t xml:space="preserve">O001 </w:t>
            </w:r>
          </w:p>
        </w:tc>
      </w:tr>
      <w:tr w:rsidR="00D148A8" w14:paraId="46A2E2B6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171A5" w14:textId="1190B55E" w:rsidR="00D148A8" w:rsidRPr="00A2306E" w:rsidRDefault="00D148A8">
            <w:r>
              <w:t>10000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1CABD" w14:textId="364D1520" w:rsidR="00D148A8" w:rsidRPr="00A2306E" w:rsidRDefault="00A82C6C">
            <w:r>
              <w:t>11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BA1FC" w14:textId="62CF2398" w:rsidR="00D148A8" w:rsidRPr="00A2306E" w:rsidRDefault="00A82C6C">
            <w:pPr>
              <w:jc w:val="right"/>
            </w:pPr>
            <w:r>
              <w:t>1.4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1F49F" w14:textId="3F515073" w:rsidR="00D148A8" w:rsidRPr="00A2306E" w:rsidRDefault="00A82C6C">
            <w:pPr>
              <w:jc w:val="right"/>
            </w:pPr>
            <w:r>
              <w:t>8.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25AD2" w14:textId="36A41369" w:rsidR="00D148A8" w:rsidRPr="00A2306E" w:rsidRDefault="00A82C6C">
            <w:r>
              <w:t>N001</w:t>
            </w:r>
          </w:p>
        </w:tc>
      </w:tr>
      <w:tr w:rsidR="00D148A8" w14:paraId="726AEE6F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26146" w14:textId="74207C6C" w:rsidR="00D148A8" w:rsidRPr="00A2306E" w:rsidRDefault="00D148A8">
            <w:r>
              <w:t>10000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A5A6C" w14:textId="4AE6C7EF" w:rsidR="00D148A8" w:rsidRPr="00A2306E" w:rsidRDefault="00A82C6C">
            <w:r>
              <w:t>10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BD095" w14:textId="6497790E" w:rsidR="00D148A8" w:rsidRPr="00A2306E" w:rsidRDefault="00A82C6C">
            <w:pPr>
              <w:jc w:val="right"/>
            </w:pPr>
            <w:r>
              <w:t>1.4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D9FED" w14:textId="3CF0EE07" w:rsidR="00D148A8" w:rsidRPr="00A2306E" w:rsidRDefault="00A82C6C">
            <w:pPr>
              <w:jc w:val="right"/>
            </w:pPr>
            <w:r>
              <w:t>8.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CF8A1" w14:textId="2409789C" w:rsidR="00D148A8" w:rsidRPr="00A2306E" w:rsidRDefault="00A82C6C">
            <w:r>
              <w:t>N001</w:t>
            </w:r>
          </w:p>
        </w:tc>
      </w:tr>
      <w:tr w:rsidR="00D148A8" w14:paraId="61DC5AFE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D5FD6" w14:textId="3C843A4C" w:rsidR="00D148A8" w:rsidRPr="00A2306E" w:rsidRDefault="00D148A8">
            <w:r>
              <w:t>10001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24F09" w14:textId="0CF179EA" w:rsidR="00D148A8" w:rsidRPr="00A2306E" w:rsidRDefault="00A82C6C">
            <w:r>
              <w:t>11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EF240" w14:textId="47ACC838" w:rsidR="00D148A8" w:rsidRPr="00A2306E" w:rsidRDefault="00A82C6C">
            <w:pPr>
              <w:jc w:val="right"/>
            </w:pPr>
            <w:r>
              <w:t>12.39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03CE5" w14:textId="58EA50EF" w:rsidR="00D148A8" w:rsidRPr="00A2306E" w:rsidRDefault="00A82C6C">
            <w:pPr>
              <w:jc w:val="right"/>
            </w:pPr>
            <w:r>
              <w:t>70.77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CE726" w14:textId="6003128F" w:rsidR="00D148A8" w:rsidRPr="00A2306E" w:rsidRDefault="00A82C6C">
            <w:r>
              <w:t>S001</w:t>
            </w:r>
          </w:p>
        </w:tc>
      </w:tr>
    </w:tbl>
    <w:p w14:paraId="59BD789E" w14:textId="77777777" w:rsidR="00304A53" w:rsidRDefault="00304A53" w:rsidP="008E4BA9">
      <w:pPr>
        <w:rPr>
          <w:rFonts w:ascii="Arial" w:hAnsi="Arial" w:cs="Arial"/>
        </w:rPr>
      </w:pPr>
    </w:p>
    <w:p w14:paraId="54C9387D" w14:textId="62C01767" w:rsidR="00E33850" w:rsidRPr="00445D87" w:rsidRDefault="00F372A6" w:rsidP="008E4BA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4688ED40" w14:textId="60815D80" w:rsidR="00E33850" w:rsidRDefault="005E5575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CE5DE" wp14:editId="2F3B6EEC">
                <wp:simplePos x="0" y="0"/>
                <wp:positionH relativeFrom="column">
                  <wp:posOffset>-373380</wp:posOffset>
                </wp:positionH>
                <wp:positionV relativeFrom="paragraph">
                  <wp:posOffset>203200</wp:posOffset>
                </wp:positionV>
                <wp:extent cx="1540933" cy="296333"/>
                <wp:effectExtent l="0" t="0" r="0" b="0"/>
                <wp:wrapNone/>
                <wp:docPr id="7763756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C21DB" w14:textId="3FBB8106" w:rsidR="005E5575" w:rsidRPr="005E5575" w:rsidRDefault="005E557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55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O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ECE5DE" id="Text Box 11" o:spid="_x0000_s1071" type="#_x0000_t202" style="position:absolute;margin-left:-29.4pt;margin-top:16pt;width:121.35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" fillcolor="white [3201]" stroked="f" strokeweight=".5pt">
                <v:textbox>
                  <w:txbxContent>
                    <w:p w14:paraId="55BC21DB" w14:textId="3FBB8106" w:rsidR="005E5575" w:rsidRPr="005E5575" w:rsidRDefault="005E557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E5575">
                        <w:rPr>
                          <w:rFonts w:ascii="Arial" w:hAnsi="Arial" w:cs="Arial"/>
                          <w:b/>
                          <w:bCs/>
                        </w:rPr>
                        <w:t>INVOICE DETAIL</w:t>
                      </w:r>
                    </w:p>
                  </w:txbxContent>
                </v:textbox>
              </v:shape>
            </w:pict>
          </mc:Fallback>
        </mc:AlternateContent>
      </w:r>
    </w:p>
    <w:p w14:paraId="39DA9941" w14:textId="7F8DC8FC" w:rsidR="00304A53" w:rsidRPr="00C2673C" w:rsidRDefault="00304A53" w:rsidP="008E4BA9">
      <w:pPr>
        <w:rPr>
          <w:b/>
        </w:rPr>
      </w:pPr>
    </w:p>
    <w:p w14:paraId="12363380" w14:textId="77777777" w:rsidR="00D242D1" w:rsidRDefault="00D242D1" w:rsidP="008E4BA9">
      <w:pPr>
        <w:rPr>
          <w:rFonts w:ascii="Arial" w:hAnsi="Arial" w:cs="Arial"/>
        </w:rPr>
      </w:pPr>
    </w:p>
    <w:tbl>
      <w:tblPr>
        <w:tblW w:w="5492" w:type="pct"/>
        <w:tblCellSpacing w:w="15" w:type="dxa"/>
        <w:tblInd w:w="-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8"/>
        <w:gridCol w:w="2083"/>
        <w:gridCol w:w="1854"/>
        <w:gridCol w:w="1593"/>
        <w:gridCol w:w="1243"/>
      </w:tblGrid>
      <w:tr w:rsidR="00D242D1" w14:paraId="311E2E18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263A8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OICE_NUMBER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5F9AD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_NUMBER_WITH_PREFIX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82CED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NTITY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05A16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T_PRICE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CDD9A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T_VAT </w:t>
            </w:r>
          </w:p>
        </w:tc>
      </w:tr>
      <w:tr w:rsidR="00D242D1" w14:paraId="649BF03C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B1DB1" w14:textId="77777777" w:rsidR="00D242D1" w:rsidRDefault="00D242D1">
            <w:r>
              <w:t xml:space="preserve">100001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EFA60" w14:textId="77777777" w:rsidR="00D242D1" w:rsidRDefault="00D242D1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7FE14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B30DC" w14:textId="77777777" w:rsidR="00D242D1" w:rsidRDefault="00D242D1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E61D4" w14:textId="77777777" w:rsidR="00D242D1" w:rsidRDefault="00D242D1">
            <w:pPr>
              <w:jc w:val="right"/>
            </w:pPr>
            <w:r>
              <w:t xml:space="preserve">1.29 </w:t>
            </w:r>
          </w:p>
        </w:tc>
      </w:tr>
      <w:tr w:rsidR="00D242D1" w14:paraId="6CE6DDA0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C0F21" w14:textId="77777777" w:rsidR="00D242D1" w:rsidRPr="00A2306E" w:rsidRDefault="00D242D1">
            <w:r w:rsidRPr="00A2306E">
              <w:t xml:space="preserve">100001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D3CF4" w14:textId="77777777" w:rsidR="00D242D1" w:rsidRPr="00A2306E" w:rsidRDefault="00D242D1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83FEB" w14:textId="77777777" w:rsidR="00D242D1" w:rsidRPr="00A2306E" w:rsidRDefault="00D242D1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90E0F" w14:textId="77777777" w:rsidR="00D242D1" w:rsidRPr="00A2306E" w:rsidRDefault="00D242D1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D40AB" w14:textId="77777777" w:rsidR="00D242D1" w:rsidRPr="00A2306E" w:rsidRDefault="00D242D1">
            <w:pPr>
              <w:jc w:val="right"/>
            </w:pPr>
            <w:r w:rsidRPr="00A2306E">
              <w:t xml:space="preserve">.13 </w:t>
            </w:r>
          </w:p>
        </w:tc>
      </w:tr>
      <w:tr w:rsidR="00D242D1" w14:paraId="1729C55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1268D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0F0EC" w14:textId="77777777" w:rsidR="00D242D1" w:rsidRDefault="00D242D1">
            <w:r>
              <w:t xml:space="preserve">105555737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777C3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A2823" w14:textId="77777777" w:rsidR="00D242D1" w:rsidRDefault="00D242D1">
            <w:pPr>
              <w:jc w:val="right"/>
            </w:pPr>
            <w:r>
              <w:t xml:space="preserve">12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2BEAE" w14:textId="77777777" w:rsidR="00D242D1" w:rsidRDefault="00D242D1">
            <w:pPr>
              <w:jc w:val="right"/>
            </w:pPr>
            <w:r>
              <w:t xml:space="preserve">2.21 </w:t>
            </w:r>
          </w:p>
        </w:tc>
      </w:tr>
      <w:tr w:rsidR="00D242D1" w14:paraId="5EB5764B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49A49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FA9C7" w14:textId="77777777" w:rsidR="00D242D1" w:rsidRDefault="00D242D1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1072B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CC839" w14:textId="77777777" w:rsidR="00D242D1" w:rsidRDefault="00D242D1">
            <w:pPr>
              <w:jc w:val="right"/>
            </w:pPr>
            <w:r>
              <w:t xml:space="preserve">12.29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A171D" w14:textId="77777777" w:rsidR="00D242D1" w:rsidRDefault="00D242D1">
            <w:pPr>
              <w:jc w:val="right"/>
            </w:pPr>
            <w:r>
              <w:t xml:space="preserve">2.15 </w:t>
            </w:r>
          </w:p>
        </w:tc>
      </w:tr>
      <w:tr w:rsidR="00D242D1" w14:paraId="4FA0F740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81560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906EC" w14:textId="07965EFE" w:rsidR="00D242D1" w:rsidRDefault="00D242D1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B801A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1C4B" w14:textId="77777777" w:rsidR="00D242D1" w:rsidRDefault="00D242D1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04197" w14:textId="77777777" w:rsidR="00D242D1" w:rsidRDefault="00D242D1">
            <w:pPr>
              <w:jc w:val="right"/>
            </w:pPr>
            <w:r>
              <w:t xml:space="preserve">7.47 </w:t>
            </w:r>
          </w:p>
        </w:tc>
      </w:tr>
      <w:tr w:rsidR="00D242D1" w14:paraId="3D765FA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A3155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76F9" w14:textId="77777777" w:rsidR="00D242D1" w:rsidRDefault="00D242D1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81A48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4FE52" w14:textId="77777777" w:rsidR="00D242D1" w:rsidRDefault="00D242D1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D522D" w14:textId="77777777" w:rsidR="00D242D1" w:rsidRDefault="00D242D1">
            <w:pPr>
              <w:jc w:val="right"/>
            </w:pPr>
            <w:r>
              <w:t xml:space="preserve">.23 </w:t>
            </w:r>
          </w:p>
        </w:tc>
      </w:tr>
      <w:tr w:rsidR="00D242D1" w14:paraId="659207D5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FE183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B0448" w14:textId="77777777" w:rsidR="00D242D1" w:rsidRDefault="00D242D1">
            <w:r>
              <w:t xml:space="preserve">1055556404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FFFA5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F38D7" w14:textId="77777777" w:rsidR="00D242D1" w:rsidRDefault="00D242D1">
            <w:pPr>
              <w:jc w:val="right"/>
            </w:pPr>
            <w:r>
              <w:t xml:space="preserve">10.2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474D0" w14:textId="77777777" w:rsidR="00D242D1" w:rsidRDefault="00D242D1">
            <w:pPr>
              <w:jc w:val="right"/>
            </w:pPr>
            <w:r>
              <w:t xml:space="preserve">1.79 </w:t>
            </w:r>
          </w:p>
        </w:tc>
      </w:tr>
      <w:tr w:rsidR="00D242D1" w14:paraId="0AEF7E1C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436007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7CABA" w14:textId="77777777" w:rsidR="00D242D1" w:rsidRDefault="00D242D1">
            <w:r>
              <w:t xml:space="preserve">10752273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927C6" w14:textId="77777777" w:rsidR="00D242D1" w:rsidRDefault="00D242D1">
            <w:pPr>
              <w:jc w:val="right"/>
            </w:pPr>
            <w:r>
              <w:t xml:space="preserve">4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7A77A" w14:textId="77777777" w:rsidR="00D242D1" w:rsidRDefault="00D242D1">
            <w:pPr>
              <w:jc w:val="right"/>
            </w:pPr>
            <w:r>
              <w:t xml:space="preserve">117.3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0D746" w14:textId="77777777" w:rsidR="00D242D1" w:rsidRDefault="00D242D1">
            <w:pPr>
              <w:jc w:val="right"/>
            </w:pPr>
            <w:r>
              <w:t xml:space="preserve">20.53 </w:t>
            </w:r>
          </w:p>
        </w:tc>
      </w:tr>
      <w:tr w:rsidR="00D242D1" w14:paraId="1AB4D96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5BE4F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290C6" w14:textId="77777777" w:rsidR="00D242D1" w:rsidRDefault="00D242D1">
            <w:r>
              <w:t xml:space="preserve">109318504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8DEFD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F4854" w14:textId="77777777" w:rsidR="00D242D1" w:rsidRDefault="00D242D1">
            <w:pPr>
              <w:jc w:val="right"/>
            </w:pPr>
            <w:r>
              <w:t xml:space="preserve">16.78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6B61A" w14:textId="77777777" w:rsidR="00D242D1" w:rsidRDefault="00D242D1">
            <w:pPr>
              <w:jc w:val="right"/>
            </w:pPr>
            <w:r>
              <w:t xml:space="preserve">2.94 </w:t>
            </w:r>
          </w:p>
        </w:tc>
      </w:tr>
      <w:tr w:rsidR="00D242D1" w14:paraId="5DFDEC7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491EB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EADDF" w14:textId="77777777" w:rsidR="00D242D1" w:rsidRDefault="00D242D1">
            <w:r>
              <w:t xml:space="preserve">101279507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14B7B" w14:textId="77777777" w:rsidR="00D242D1" w:rsidRDefault="00D242D1">
            <w:pPr>
              <w:jc w:val="right"/>
            </w:pPr>
            <w:r>
              <w:t xml:space="preserve">10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9971B" w14:textId="77777777" w:rsidR="00D242D1" w:rsidRDefault="00D242D1">
            <w:pPr>
              <w:jc w:val="right"/>
            </w:pPr>
            <w:r>
              <w:t xml:space="preserve">4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6D674" w14:textId="77777777" w:rsidR="00D242D1" w:rsidRDefault="00D242D1">
            <w:pPr>
              <w:jc w:val="right"/>
            </w:pPr>
            <w:r>
              <w:t xml:space="preserve">8.23 </w:t>
            </w:r>
          </w:p>
        </w:tc>
      </w:tr>
      <w:tr w:rsidR="00D242D1" w14:paraId="10D8962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67B22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EADA2" w14:textId="77777777" w:rsidR="00D242D1" w:rsidRDefault="00D242D1">
            <w:r>
              <w:t xml:space="preserve">109318505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7D115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CD312" w14:textId="77777777" w:rsidR="00D242D1" w:rsidRDefault="00D242D1">
            <w:pPr>
              <w:jc w:val="right"/>
            </w:pPr>
            <w:r>
              <w:t xml:space="preserve">16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A151C" w14:textId="77777777" w:rsidR="00D242D1" w:rsidRDefault="00D242D1">
            <w:pPr>
              <w:jc w:val="right"/>
            </w:pPr>
            <w:r>
              <w:t xml:space="preserve">2.91 </w:t>
            </w:r>
          </w:p>
        </w:tc>
      </w:tr>
      <w:tr w:rsidR="00D242D1" w14:paraId="00646E6F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56534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87294" w14:textId="77777777" w:rsidR="00D242D1" w:rsidRDefault="00D242D1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066D1" w14:textId="77777777" w:rsidR="00D242D1" w:rsidRDefault="00D242D1">
            <w:pPr>
              <w:jc w:val="right"/>
            </w:pPr>
            <w:r>
              <w:t xml:space="preserve">3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52B9B" w14:textId="77777777" w:rsidR="00D242D1" w:rsidRDefault="00D242D1">
            <w:pPr>
              <w:jc w:val="right"/>
            </w:pPr>
            <w:r>
              <w:t xml:space="preserve">36.8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69E52" w14:textId="77777777" w:rsidR="00D242D1" w:rsidRDefault="00D242D1">
            <w:pPr>
              <w:jc w:val="right"/>
            </w:pPr>
            <w:r>
              <w:t xml:space="preserve">6.45 </w:t>
            </w:r>
          </w:p>
        </w:tc>
      </w:tr>
      <w:tr w:rsidR="00D242D1" w14:paraId="24EBF7D5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D461B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752F9" w14:textId="77777777" w:rsidR="00D242D1" w:rsidRDefault="00D242D1">
            <w:r>
              <w:t xml:space="preserve">101279507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70887" w14:textId="77777777" w:rsidR="00D242D1" w:rsidRDefault="00D242D1">
            <w:pPr>
              <w:jc w:val="right"/>
            </w:pPr>
            <w:r>
              <w:t xml:space="preserve">1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EF65E" w14:textId="77777777" w:rsidR="00D242D1" w:rsidRDefault="00D242D1">
            <w:pPr>
              <w:jc w:val="right"/>
            </w:pPr>
            <w:r>
              <w:t xml:space="preserve">4.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E2707" w14:textId="77777777" w:rsidR="00D242D1" w:rsidRDefault="00D242D1">
            <w:pPr>
              <w:jc w:val="right"/>
            </w:pPr>
            <w:r>
              <w:t xml:space="preserve">.82 </w:t>
            </w:r>
          </w:p>
        </w:tc>
      </w:tr>
      <w:tr w:rsidR="00D242D1" w14:paraId="4246663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F7A61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6801B" w14:textId="2EC6DD9D" w:rsidR="00D242D1" w:rsidRDefault="00D242D1">
            <w:r>
              <w:t xml:space="preserve">10752273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D4D60" w14:textId="77777777" w:rsidR="00D242D1" w:rsidRDefault="00D242D1">
            <w:pPr>
              <w:jc w:val="right"/>
            </w:pPr>
            <w:r>
              <w:t xml:space="preserve">1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E0CE0" w14:textId="77777777" w:rsidR="00D242D1" w:rsidRDefault="00D242D1">
            <w:pPr>
              <w:jc w:val="right"/>
            </w:pPr>
            <w:r>
              <w:t xml:space="preserve">293.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0E5A3" w14:textId="77777777" w:rsidR="00D242D1" w:rsidRDefault="00D242D1">
            <w:pPr>
              <w:jc w:val="right"/>
            </w:pPr>
            <w:r>
              <w:t xml:space="preserve">4.08 </w:t>
            </w:r>
          </w:p>
        </w:tc>
      </w:tr>
      <w:tr w:rsidR="00D242D1" w14:paraId="003B7CDB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C618A" w14:textId="77777777" w:rsidR="00D242D1" w:rsidRDefault="00D242D1">
            <w:r>
              <w:t xml:space="preserve">100006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B3E4" w14:textId="77777777" w:rsidR="00D242D1" w:rsidRDefault="00D242D1">
            <w:r>
              <w:t xml:space="preserve">10753692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FF39E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1BA4E" w14:textId="77777777" w:rsidR="00D242D1" w:rsidRDefault="00D242D1">
            <w:pPr>
              <w:jc w:val="right"/>
            </w:pPr>
            <w:r>
              <w:t xml:space="preserve">201.41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52E3B" w14:textId="77777777" w:rsidR="00D242D1" w:rsidRDefault="00D242D1">
            <w:pPr>
              <w:jc w:val="right"/>
            </w:pPr>
            <w:r>
              <w:t xml:space="preserve">35.25 </w:t>
            </w:r>
          </w:p>
        </w:tc>
      </w:tr>
      <w:tr w:rsidR="00D242D1" w14:paraId="4D1BD0C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194DC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87159" w14:textId="77777777" w:rsidR="00D242D1" w:rsidRDefault="00D242D1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138BC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A7058" w14:textId="77777777" w:rsidR="00D242D1" w:rsidRDefault="00D242D1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4B6F6" w14:textId="77777777" w:rsidR="00D242D1" w:rsidRDefault="00D242D1">
            <w:pPr>
              <w:jc w:val="right"/>
            </w:pPr>
            <w:r>
              <w:t xml:space="preserve">.23 </w:t>
            </w:r>
          </w:p>
        </w:tc>
      </w:tr>
      <w:tr w:rsidR="00D242D1" w14:paraId="7386A161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58B8E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7ACF1" w14:textId="77777777" w:rsidR="00D242D1" w:rsidRDefault="00D242D1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251AD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40F32" w14:textId="77777777" w:rsidR="00D242D1" w:rsidRDefault="00D242D1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7D797" w14:textId="77777777" w:rsidR="00D242D1" w:rsidRDefault="00D242D1">
            <w:pPr>
              <w:jc w:val="right"/>
            </w:pPr>
            <w:r>
              <w:t xml:space="preserve">7.47 </w:t>
            </w:r>
          </w:p>
        </w:tc>
      </w:tr>
      <w:tr w:rsidR="00D242D1" w14:paraId="78FBED5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A0B2A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B06BA" w14:textId="77777777" w:rsidR="00D242D1" w:rsidRDefault="00D242D1">
            <w:r>
              <w:t xml:space="preserve">10545019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DD772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F345D" w14:textId="77777777" w:rsidR="00D242D1" w:rsidRDefault="00D242D1">
            <w:pPr>
              <w:jc w:val="right"/>
            </w:pPr>
            <w:r>
              <w:t xml:space="preserve">103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8A8AE" w14:textId="77777777" w:rsidR="00D242D1" w:rsidRDefault="00D242D1">
            <w:pPr>
              <w:jc w:val="right"/>
            </w:pPr>
            <w:r>
              <w:t xml:space="preserve">18.09 </w:t>
            </w:r>
          </w:p>
        </w:tc>
      </w:tr>
      <w:tr w:rsidR="00D242D1" w14:paraId="63DD5E2D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B2B6" w14:textId="77777777" w:rsidR="00D242D1" w:rsidRDefault="00D242D1">
            <w:r>
              <w:t xml:space="preserve">100005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0F26C" w14:textId="77777777" w:rsidR="00D242D1" w:rsidRDefault="00D242D1">
            <w:r>
              <w:t xml:space="preserve">10912966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0C7EA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23C10" w14:textId="77777777" w:rsidR="00D242D1" w:rsidRDefault="00D242D1">
            <w:pPr>
              <w:jc w:val="right"/>
            </w:pPr>
            <w:r>
              <w:t xml:space="preserve">1099.8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72CC6" w14:textId="77777777" w:rsidR="00D242D1" w:rsidRDefault="00D242D1">
            <w:pPr>
              <w:jc w:val="right"/>
            </w:pPr>
            <w:r>
              <w:t xml:space="preserve">192.48 </w:t>
            </w:r>
          </w:p>
        </w:tc>
      </w:tr>
      <w:tr w:rsidR="00A82C6C" w14:paraId="36796B9A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11D1E" w14:textId="657CC6B2" w:rsidR="00A82C6C" w:rsidRDefault="00A82C6C" w:rsidP="00A82C6C">
            <w:r>
              <w:t>10000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6EC60" w14:textId="3E0E2FFE" w:rsidR="00A82C6C" w:rsidRDefault="00A82C6C" w:rsidP="00A82C6C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70F0C" w14:textId="72B5208A" w:rsidR="00A82C6C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8EF9C" w14:textId="29AE3131" w:rsidR="00A82C6C" w:rsidRDefault="00A82C6C" w:rsidP="00A82C6C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D32F9" w14:textId="1AA1DD60" w:rsidR="00A82C6C" w:rsidRDefault="00A82C6C" w:rsidP="00A82C6C">
            <w:pPr>
              <w:jc w:val="right"/>
            </w:pPr>
            <w:r>
              <w:t xml:space="preserve">1.29 </w:t>
            </w:r>
          </w:p>
        </w:tc>
      </w:tr>
      <w:tr w:rsidR="00A82C6C" w14:paraId="0024ED9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099ED" w14:textId="3AFD5275" w:rsidR="00A82C6C" w:rsidRDefault="00A82C6C" w:rsidP="00A82C6C">
            <w:r>
              <w:t>10000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DCDC6" w14:textId="4EB664AC" w:rsidR="00A82C6C" w:rsidRDefault="00A82C6C" w:rsidP="00A82C6C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BF301" w14:textId="4640E82F" w:rsidR="00A82C6C" w:rsidRDefault="00A82C6C" w:rsidP="00A82C6C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6518B" w14:textId="43183AC6" w:rsidR="00A82C6C" w:rsidRDefault="00A82C6C" w:rsidP="00A82C6C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15B7" w14:textId="1393A6C2" w:rsidR="00A82C6C" w:rsidRDefault="00A82C6C" w:rsidP="00A82C6C">
            <w:pPr>
              <w:jc w:val="right"/>
            </w:pPr>
            <w:r w:rsidRPr="00A2306E">
              <w:t xml:space="preserve">.13 </w:t>
            </w:r>
          </w:p>
        </w:tc>
      </w:tr>
      <w:tr w:rsidR="00A82C6C" w14:paraId="6E30B50A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EE951" w14:textId="14823C66" w:rsidR="00A82C6C" w:rsidRDefault="00A82C6C" w:rsidP="00A82C6C">
            <w:r>
              <w:t>100009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9CDF4" w14:textId="1CAF3B74" w:rsidR="00A82C6C" w:rsidRPr="00A2306E" w:rsidRDefault="00A82C6C" w:rsidP="00A82C6C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EB120" w14:textId="01A5DB19" w:rsidR="00A82C6C" w:rsidRPr="00A2306E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E0E44" w14:textId="52D2F292" w:rsidR="00A82C6C" w:rsidRPr="00A2306E" w:rsidRDefault="00A82C6C" w:rsidP="00A82C6C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617ED" w14:textId="01B0B67E" w:rsidR="00A82C6C" w:rsidRPr="00A2306E" w:rsidRDefault="00A82C6C" w:rsidP="00A82C6C">
            <w:pPr>
              <w:jc w:val="right"/>
            </w:pPr>
            <w:r>
              <w:t xml:space="preserve">1.29 </w:t>
            </w:r>
          </w:p>
        </w:tc>
      </w:tr>
      <w:tr w:rsidR="00A82C6C" w14:paraId="2046727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2BE63" w14:textId="3F28E363" w:rsidR="00A82C6C" w:rsidRDefault="00A82C6C" w:rsidP="00A82C6C">
            <w:r>
              <w:t>100009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ECEE8" w14:textId="7355AA7B" w:rsidR="00A82C6C" w:rsidRPr="00A2306E" w:rsidRDefault="00A82C6C" w:rsidP="00A82C6C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4662F" w14:textId="387A1F0E" w:rsidR="00A82C6C" w:rsidRPr="00A2306E" w:rsidRDefault="00A82C6C" w:rsidP="00A82C6C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0F2FD" w14:textId="40063BEB" w:rsidR="00A82C6C" w:rsidRPr="00A2306E" w:rsidRDefault="00A82C6C" w:rsidP="00A82C6C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6AC8C" w14:textId="4A358C6C" w:rsidR="00A82C6C" w:rsidRPr="00A2306E" w:rsidRDefault="00A82C6C" w:rsidP="00A82C6C">
            <w:pPr>
              <w:jc w:val="right"/>
            </w:pPr>
            <w:r w:rsidRPr="00A2306E">
              <w:t xml:space="preserve">.13 </w:t>
            </w:r>
          </w:p>
        </w:tc>
      </w:tr>
      <w:tr w:rsidR="00A82C6C" w14:paraId="61F06C17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FDF63" w14:textId="6AE78A80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9AD68" w14:textId="29A68C33" w:rsidR="00A82C6C" w:rsidRPr="00A2306E" w:rsidRDefault="00A82C6C" w:rsidP="00A82C6C">
            <w:r>
              <w:t xml:space="preserve">105555737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E63D2" w14:textId="1EEFEB0D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83EA4" w14:textId="75190F63" w:rsidR="00A82C6C" w:rsidRPr="00A2306E" w:rsidRDefault="00A82C6C" w:rsidP="00A82C6C">
            <w:pPr>
              <w:jc w:val="right"/>
            </w:pPr>
            <w:r>
              <w:t xml:space="preserve">12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7DAC4" w14:textId="5D70359C" w:rsidR="00A82C6C" w:rsidRPr="00A2306E" w:rsidRDefault="00A82C6C" w:rsidP="00A82C6C">
            <w:pPr>
              <w:jc w:val="right"/>
            </w:pPr>
            <w:r>
              <w:t xml:space="preserve">2.21 </w:t>
            </w:r>
          </w:p>
        </w:tc>
      </w:tr>
      <w:tr w:rsidR="00A82C6C" w14:paraId="57541F8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2CE5B" w14:textId="386B41E5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3391F" w14:textId="34C58A33" w:rsidR="00A82C6C" w:rsidRPr="00A2306E" w:rsidRDefault="00A82C6C" w:rsidP="00A82C6C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33FB7" w14:textId="195388EB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02713" w14:textId="34B8504D" w:rsidR="00A82C6C" w:rsidRPr="00A2306E" w:rsidRDefault="00A82C6C" w:rsidP="00A82C6C">
            <w:pPr>
              <w:jc w:val="right"/>
            </w:pPr>
            <w:r>
              <w:t xml:space="preserve">12.29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7C458" w14:textId="1DED64E7" w:rsidR="00A82C6C" w:rsidRPr="00A2306E" w:rsidRDefault="00A82C6C" w:rsidP="00A82C6C">
            <w:pPr>
              <w:jc w:val="right"/>
            </w:pPr>
            <w:r>
              <w:t xml:space="preserve">2.15 </w:t>
            </w:r>
          </w:p>
        </w:tc>
      </w:tr>
      <w:tr w:rsidR="00A82C6C" w14:paraId="44E8E9E6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A12A6" w14:textId="23041831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A62CA" w14:textId="6F5F64B4" w:rsidR="00A82C6C" w:rsidRPr="00A2306E" w:rsidRDefault="00A82C6C" w:rsidP="00A82C6C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CBC38" w14:textId="6338BAF1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D8C34" w14:textId="1268A651" w:rsidR="00A82C6C" w:rsidRPr="00A2306E" w:rsidRDefault="00A82C6C" w:rsidP="00A82C6C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89B42" w14:textId="53C12114" w:rsidR="00A82C6C" w:rsidRPr="00A2306E" w:rsidRDefault="00A82C6C" w:rsidP="00A82C6C">
            <w:pPr>
              <w:jc w:val="right"/>
            </w:pPr>
            <w:r>
              <w:t xml:space="preserve">7.47 </w:t>
            </w:r>
          </w:p>
        </w:tc>
      </w:tr>
      <w:tr w:rsidR="00A82C6C" w14:paraId="544F9AB6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E50AD" w14:textId="366FDB57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9F363" w14:textId="331EEA30" w:rsidR="00A82C6C" w:rsidRPr="00A2306E" w:rsidRDefault="00A82C6C" w:rsidP="00A82C6C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DE14" w14:textId="440AF8D2" w:rsidR="00A82C6C" w:rsidRPr="00A2306E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67930" w14:textId="73F871C5" w:rsidR="00A82C6C" w:rsidRPr="00A2306E" w:rsidRDefault="00A82C6C" w:rsidP="00A82C6C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3EAB2" w14:textId="1D317879" w:rsidR="00A82C6C" w:rsidRPr="00A2306E" w:rsidRDefault="00A82C6C" w:rsidP="00A82C6C">
            <w:pPr>
              <w:jc w:val="right"/>
            </w:pPr>
            <w:r>
              <w:t xml:space="preserve">.23 </w:t>
            </w:r>
          </w:p>
        </w:tc>
      </w:tr>
    </w:tbl>
    <w:p w14:paraId="55E2677C" w14:textId="77777777" w:rsidR="00304A53" w:rsidRPr="00304A53" w:rsidRDefault="00304A53" w:rsidP="008E4BA9">
      <w:pPr>
        <w:rPr>
          <w:rFonts w:ascii="Arial" w:hAnsi="Arial" w:cs="Arial"/>
        </w:rPr>
        <w:sectPr w:rsidR="00304A53" w:rsidRPr="00304A53" w:rsidSect="007C56CA">
          <w:pgSz w:w="11906" w:h="16838"/>
          <w:pgMar w:top="964" w:right="1588" w:bottom="964" w:left="1588" w:header="709" w:footer="709" w:gutter="0"/>
          <w:cols w:space="708"/>
          <w:docGrid w:linePitch="360"/>
        </w:sectPr>
      </w:pPr>
    </w:p>
    <w:p w14:paraId="0D587B8A" w14:textId="699A4168" w:rsidR="00466EF9" w:rsidRPr="004E7163" w:rsidRDefault="004E7163" w:rsidP="00050290">
      <w:pPr>
        <w:rPr>
          <w:rFonts w:ascii="Arial" w:hAnsi="Arial" w:cs="Arial"/>
          <w:b/>
          <w:bCs/>
          <w:iCs/>
          <w:sz w:val="28"/>
          <w:szCs w:val="28"/>
        </w:rPr>
      </w:pPr>
      <w:r w:rsidRPr="004E7163">
        <w:rPr>
          <w:rFonts w:ascii="Arial" w:hAnsi="Arial" w:cs="Arial"/>
          <w:b/>
          <w:bCs/>
          <w:iCs/>
          <w:sz w:val="28"/>
          <w:szCs w:val="28"/>
        </w:rPr>
        <w:lastRenderedPageBreak/>
        <w:t>Appendix D</w:t>
      </w:r>
    </w:p>
    <w:p w14:paraId="7A1B09C4" w14:textId="77777777" w:rsidR="004E7163" w:rsidRDefault="004E7163" w:rsidP="00050290">
      <w:pPr>
        <w:rPr>
          <w:rFonts w:ascii="Arial" w:hAnsi="Arial" w:cs="Arial"/>
          <w:i/>
        </w:rPr>
      </w:pPr>
    </w:p>
    <w:p w14:paraId="55588A1B" w14:textId="64C39F41" w:rsidR="004E7163" w:rsidRDefault="004E7163" w:rsidP="004E7163">
      <w:pPr>
        <w:pStyle w:val="Heading1"/>
        <w:ind w:left="-567"/>
      </w:pPr>
      <w:bookmarkStart w:id="4" w:name="_Toc185062607"/>
      <w:r w:rsidRPr="00E55177">
        <w:t>ASSESSMENT CRITERIA</w:t>
      </w:r>
      <w:bookmarkEnd w:id="4"/>
      <w:r w:rsidR="001264E0">
        <w:t xml:space="preserve"> </w:t>
      </w:r>
    </w:p>
    <w:p w14:paraId="618D24C9" w14:textId="77777777" w:rsidR="00E55177" w:rsidRDefault="00E55177" w:rsidP="00E55177">
      <w:pPr>
        <w:rPr>
          <w:lang w:eastAsia="en-GB"/>
        </w:rPr>
      </w:pPr>
    </w:p>
    <w:p w14:paraId="062F555C" w14:textId="77777777" w:rsidR="00E55177" w:rsidRDefault="00E55177" w:rsidP="00E55177">
      <w:pPr>
        <w:rPr>
          <w:lang w:eastAsia="en-GB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446"/>
        <w:gridCol w:w="1446"/>
        <w:gridCol w:w="1247"/>
        <w:gridCol w:w="1247"/>
        <w:gridCol w:w="1244"/>
        <w:gridCol w:w="1248"/>
      </w:tblGrid>
      <w:tr w:rsidR="00E55177" w14:paraId="509688F2" w14:textId="77777777" w:rsidTr="00C840C9">
        <w:tc>
          <w:tcPr>
            <w:tcW w:w="0" w:type="auto"/>
          </w:tcPr>
          <w:p w14:paraId="62EDEF65" w14:textId="77777777" w:rsidR="00E55177" w:rsidRDefault="00E55177" w:rsidP="00C840C9"/>
        </w:tc>
        <w:tc>
          <w:tcPr>
            <w:tcW w:w="0" w:type="auto"/>
          </w:tcPr>
          <w:p w14:paraId="5D05D872" w14:textId="77777777" w:rsidR="00E55177" w:rsidRDefault="00E55177" w:rsidP="00C840C9">
            <w:r>
              <w:rPr>
                <w:sz w:val="16"/>
              </w:rPr>
              <w:t>Fail</w:t>
            </w:r>
          </w:p>
        </w:tc>
        <w:tc>
          <w:tcPr>
            <w:tcW w:w="0" w:type="auto"/>
          </w:tcPr>
          <w:p w14:paraId="444D76B0" w14:textId="77777777" w:rsidR="00E55177" w:rsidRDefault="00E55177" w:rsidP="00C840C9">
            <w:r>
              <w:rPr>
                <w:sz w:val="16"/>
              </w:rPr>
              <w:t>Narrow Fail</w:t>
            </w:r>
          </w:p>
        </w:tc>
        <w:tc>
          <w:tcPr>
            <w:tcW w:w="0" w:type="auto"/>
          </w:tcPr>
          <w:p w14:paraId="6ACF1FA4" w14:textId="77777777" w:rsidR="00E55177" w:rsidRDefault="00E55177" w:rsidP="00C840C9">
            <w:r>
              <w:rPr>
                <w:sz w:val="16"/>
              </w:rPr>
              <w:t>3rd Class / Pass</w:t>
            </w:r>
          </w:p>
        </w:tc>
        <w:tc>
          <w:tcPr>
            <w:tcW w:w="0" w:type="auto"/>
          </w:tcPr>
          <w:p w14:paraId="26FDD163" w14:textId="77777777" w:rsidR="00E55177" w:rsidRDefault="00E55177" w:rsidP="00C840C9">
            <w:r>
              <w:rPr>
                <w:sz w:val="16"/>
              </w:rPr>
              <w:t>Lower 2nd Class / Pass</w:t>
            </w:r>
          </w:p>
        </w:tc>
        <w:tc>
          <w:tcPr>
            <w:tcW w:w="0" w:type="auto"/>
          </w:tcPr>
          <w:p w14:paraId="725691B6" w14:textId="77777777" w:rsidR="00E55177" w:rsidRDefault="00E55177" w:rsidP="00C840C9">
            <w:r>
              <w:rPr>
                <w:sz w:val="16"/>
              </w:rPr>
              <w:t>Upper 2nd Class / Merit</w:t>
            </w:r>
          </w:p>
        </w:tc>
        <w:tc>
          <w:tcPr>
            <w:tcW w:w="0" w:type="auto"/>
          </w:tcPr>
          <w:p w14:paraId="7E20EFA5" w14:textId="77777777" w:rsidR="00E55177" w:rsidRDefault="00E55177" w:rsidP="00C840C9">
            <w:r>
              <w:rPr>
                <w:sz w:val="16"/>
              </w:rPr>
              <w:t>1st Class / Distinction</w:t>
            </w:r>
          </w:p>
        </w:tc>
      </w:tr>
      <w:tr w:rsidR="00E55177" w14:paraId="276B28F1" w14:textId="77777777" w:rsidTr="00C840C9">
        <w:tc>
          <w:tcPr>
            <w:tcW w:w="0" w:type="auto"/>
          </w:tcPr>
          <w:p w14:paraId="3A109D6E" w14:textId="77777777" w:rsidR="00E55177" w:rsidRDefault="00E55177" w:rsidP="00C840C9">
            <w:r>
              <w:rPr>
                <w:sz w:val="16"/>
              </w:rPr>
              <w:t>Table Definitions in SQL 35%</w:t>
            </w:r>
          </w:p>
        </w:tc>
        <w:tc>
          <w:tcPr>
            <w:tcW w:w="0" w:type="auto"/>
          </w:tcPr>
          <w:p w14:paraId="2A7465E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Relations/Tables missing. Primary keys, foreign keys and not null/null used incorrectly in most instances</w:t>
            </w:r>
          </w:p>
        </w:tc>
        <w:tc>
          <w:tcPr>
            <w:tcW w:w="0" w:type="auto"/>
          </w:tcPr>
          <w:p w14:paraId="4E76C3DC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Relations/Tables missing. Primary keys, foreign keys and not null/null used incorrectly in most instances</w:t>
            </w:r>
          </w:p>
        </w:tc>
        <w:tc>
          <w:tcPr>
            <w:tcW w:w="0" w:type="auto"/>
          </w:tcPr>
          <w:p w14:paraId="3D44A072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incorrectly in many instances</w:t>
            </w:r>
          </w:p>
        </w:tc>
        <w:tc>
          <w:tcPr>
            <w:tcW w:w="0" w:type="auto"/>
          </w:tcPr>
          <w:p w14:paraId="0CCC00D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incorrectly in some instances</w:t>
            </w:r>
          </w:p>
        </w:tc>
        <w:tc>
          <w:tcPr>
            <w:tcW w:w="0" w:type="auto"/>
          </w:tcPr>
          <w:p w14:paraId="094A1B1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correctly in many instances</w:t>
            </w:r>
          </w:p>
        </w:tc>
        <w:tc>
          <w:tcPr>
            <w:tcW w:w="0" w:type="auto"/>
          </w:tcPr>
          <w:p w14:paraId="7AFF18E6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correctly in most/all instances</w:t>
            </w:r>
          </w:p>
        </w:tc>
      </w:tr>
      <w:tr w:rsidR="00E55177" w14:paraId="182083B0" w14:textId="77777777" w:rsidTr="00C840C9">
        <w:tc>
          <w:tcPr>
            <w:tcW w:w="0" w:type="auto"/>
          </w:tcPr>
          <w:p w14:paraId="63842723" w14:textId="158EEE27" w:rsidR="00E55177" w:rsidRDefault="00E55177" w:rsidP="00C840C9">
            <w:r>
              <w:rPr>
                <w:sz w:val="16"/>
              </w:rPr>
              <w:t>SQL DML statements 5</w:t>
            </w:r>
            <w:r w:rsidR="00954508">
              <w:rPr>
                <w:sz w:val="16"/>
              </w:rPr>
              <w:t>5</w:t>
            </w:r>
            <w:r>
              <w:rPr>
                <w:sz w:val="16"/>
              </w:rPr>
              <w:t>%</w:t>
            </w:r>
          </w:p>
        </w:tc>
        <w:tc>
          <w:tcPr>
            <w:tcW w:w="0" w:type="auto"/>
          </w:tcPr>
          <w:p w14:paraId="5FDE63D9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Very few SQL statements that meet the information retrieval requirements detailed in the scenario</w:t>
            </w:r>
          </w:p>
        </w:tc>
        <w:tc>
          <w:tcPr>
            <w:tcW w:w="0" w:type="auto"/>
          </w:tcPr>
          <w:p w14:paraId="71A9588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Many SQL statements that do not meet the information retrieval requirements detailed in the scenario</w:t>
            </w:r>
          </w:p>
        </w:tc>
        <w:tc>
          <w:tcPr>
            <w:tcW w:w="0" w:type="auto"/>
          </w:tcPr>
          <w:p w14:paraId="08B5B43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some of the information retrieval requirements detailed in the scenario</w:t>
            </w:r>
          </w:p>
        </w:tc>
        <w:tc>
          <w:tcPr>
            <w:tcW w:w="0" w:type="auto"/>
          </w:tcPr>
          <w:p w14:paraId="3DD084C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SQL statements that do not meet the information retrieval requirements detailed in the scenario</w:t>
            </w:r>
          </w:p>
        </w:tc>
        <w:tc>
          <w:tcPr>
            <w:tcW w:w="0" w:type="auto"/>
          </w:tcPr>
          <w:p w14:paraId="03822FA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many of the information retrieval requirements detailed in the scenario</w:t>
            </w:r>
          </w:p>
        </w:tc>
        <w:tc>
          <w:tcPr>
            <w:tcW w:w="0" w:type="auto"/>
          </w:tcPr>
          <w:p w14:paraId="346B6C2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all of the information retrieval requirements detailed in the scenario</w:t>
            </w:r>
          </w:p>
        </w:tc>
      </w:tr>
      <w:tr w:rsidR="00E55177" w14:paraId="5BF737EE" w14:textId="77777777" w:rsidTr="00C840C9">
        <w:tc>
          <w:tcPr>
            <w:tcW w:w="0" w:type="auto"/>
          </w:tcPr>
          <w:p w14:paraId="3268ABEA" w14:textId="77777777" w:rsidR="00E55177" w:rsidRDefault="00E55177" w:rsidP="00C840C9">
            <w:r>
              <w:rPr>
                <w:sz w:val="16"/>
              </w:rPr>
              <w:t>Exceptional elegance of SQL queries 10%</w:t>
            </w:r>
          </w:p>
        </w:tc>
        <w:tc>
          <w:tcPr>
            <w:tcW w:w="0" w:type="auto"/>
          </w:tcPr>
          <w:p w14:paraId="7497F397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attempt at SQL statements that produce innovative/ exceptional code</w:t>
            </w:r>
          </w:p>
        </w:tc>
        <w:tc>
          <w:tcPr>
            <w:tcW w:w="0" w:type="auto"/>
          </w:tcPr>
          <w:p w14:paraId="0468E1E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V. Little attempt at SQL statements that produce innovative/ exceptional code</w:t>
            </w:r>
          </w:p>
        </w:tc>
        <w:tc>
          <w:tcPr>
            <w:tcW w:w="0" w:type="auto"/>
          </w:tcPr>
          <w:p w14:paraId="46AFA3CD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Little attempt at SQL statements that produce innovative/ exceptional code</w:t>
            </w:r>
          </w:p>
        </w:tc>
        <w:tc>
          <w:tcPr>
            <w:tcW w:w="0" w:type="auto"/>
          </w:tcPr>
          <w:p w14:paraId="5B2BC87C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attempt at SQL statements that produce innovative/ exceptional code</w:t>
            </w:r>
          </w:p>
        </w:tc>
        <w:tc>
          <w:tcPr>
            <w:tcW w:w="0" w:type="auto"/>
          </w:tcPr>
          <w:p w14:paraId="39B73528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very good attempts at SQL statements that produce innovative/ exceptional code</w:t>
            </w:r>
          </w:p>
        </w:tc>
        <w:tc>
          <w:tcPr>
            <w:tcW w:w="0" w:type="auto"/>
          </w:tcPr>
          <w:p w14:paraId="447F1FE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Excellent attempt at SQL statements that produce innovative/ exceptional code</w:t>
            </w:r>
          </w:p>
        </w:tc>
      </w:tr>
    </w:tbl>
    <w:p w14:paraId="19AE1767" w14:textId="77777777" w:rsidR="00E55177" w:rsidRPr="00E55177" w:rsidRDefault="00E55177" w:rsidP="00E55177">
      <w:pPr>
        <w:rPr>
          <w:lang w:eastAsia="en-GB"/>
        </w:rPr>
      </w:pPr>
    </w:p>
    <w:p w14:paraId="40B71BF4" w14:textId="77777777" w:rsidR="004E7163" w:rsidRDefault="004E7163" w:rsidP="004E7163"/>
    <w:p w14:paraId="4BA007D0" w14:textId="77777777" w:rsidR="004E7163" w:rsidRPr="004E7163" w:rsidRDefault="004E7163" w:rsidP="00050290">
      <w:pPr>
        <w:rPr>
          <w:rFonts w:ascii="Arial" w:hAnsi="Arial" w:cs="Arial"/>
          <w:iCs/>
        </w:rPr>
      </w:pPr>
    </w:p>
    <w:sectPr w:rsidR="004E7163" w:rsidRPr="004E7163" w:rsidSect="007C56CA">
      <w:pgSz w:w="11906" w:h="16838"/>
      <w:pgMar w:top="964" w:right="1588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E6C4" w14:textId="77777777" w:rsidR="00404087" w:rsidRDefault="00404087">
      <w:r>
        <w:separator/>
      </w:r>
    </w:p>
  </w:endnote>
  <w:endnote w:type="continuationSeparator" w:id="0">
    <w:p w14:paraId="71218591" w14:textId="77777777" w:rsidR="00404087" w:rsidRDefault="004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D4A5" w14:textId="77777777" w:rsidR="00C97795" w:rsidRDefault="00C97795" w:rsidP="002C0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AA0EC" w14:textId="77777777" w:rsidR="00C97795" w:rsidRDefault="00C97795" w:rsidP="002C0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D791" w14:textId="77777777" w:rsidR="00C97795" w:rsidRPr="002C09FC" w:rsidRDefault="00C97795" w:rsidP="002C09F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C09FC">
      <w:rPr>
        <w:rStyle w:val="PageNumber"/>
        <w:rFonts w:ascii="Arial" w:hAnsi="Arial" w:cs="Arial"/>
      </w:rPr>
      <w:fldChar w:fldCharType="begin"/>
    </w:r>
    <w:r w:rsidRPr="002C09FC">
      <w:rPr>
        <w:rStyle w:val="PageNumber"/>
        <w:rFonts w:ascii="Arial" w:hAnsi="Arial" w:cs="Arial"/>
      </w:rPr>
      <w:instrText xml:space="preserve">PAGE  </w:instrText>
    </w:r>
    <w:r w:rsidRPr="002C09FC">
      <w:rPr>
        <w:rStyle w:val="PageNumber"/>
        <w:rFonts w:ascii="Arial" w:hAnsi="Arial" w:cs="Arial"/>
      </w:rPr>
      <w:fldChar w:fldCharType="separate"/>
    </w:r>
    <w:r w:rsidR="000820FD">
      <w:rPr>
        <w:rStyle w:val="PageNumber"/>
        <w:rFonts w:ascii="Arial" w:hAnsi="Arial" w:cs="Arial"/>
        <w:noProof/>
      </w:rPr>
      <w:t>7</w:t>
    </w:r>
    <w:r w:rsidRPr="002C09FC">
      <w:rPr>
        <w:rStyle w:val="PageNumber"/>
        <w:rFonts w:ascii="Arial" w:hAnsi="Arial" w:cs="Arial"/>
      </w:rPr>
      <w:fldChar w:fldCharType="end"/>
    </w:r>
  </w:p>
  <w:p w14:paraId="707CAB3E" w14:textId="77777777" w:rsidR="00C97795" w:rsidRDefault="00C97795" w:rsidP="002C0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2445" w14:textId="77777777" w:rsidR="00404087" w:rsidRDefault="00404087">
      <w:r>
        <w:separator/>
      </w:r>
    </w:p>
  </w:footnote>
  <w:footnote w:type="continuationSeparator" w:id="0">
    <w:p w14:paraId="676FA845" w14:textId="77777777" w:rsidR="00404087" w:rsidRDefault="0040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7C3" w14:textId="41D743A2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A8433" wp14:editId="32D6A6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83800629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20BCB" w14:textId="151B25B8" w:rsidR="00F13320" w:rsidRPr="00F13320" w:rsidRDefault="00F13320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3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A4A84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0D20BCB" w14:textId="151B25B8" w:rsidR="00F13320" w:rsidRPr="00F13320" w:rsidRDefault="00F13320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13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9218" w14:textId="73D7FB37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CD5DE6" wp14:editId="5A618F56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14472256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0960C" w14:textId="0188FA23" w:rsidR="00F13320" w:rsidRPr="00F13320" w:rsidRDefault="00EB645A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al Sir Geor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D5D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alt="PUBLIC / CYHOEDDUS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CJarvJDAgAAagQAAA4A&#10;AAAAAAAAAAAAAAAALgIAAGRycy9lMm9Eb2MueG1sUEsBAi0AFAAGAAgAAAAhAHdXhELaAAAAAwEA&#10;AA8AAAAAAAAAAAAAAAAAnQQAAGRycy9kb3ducmV2LnhtbFBLBQYAAAAABAAEAPMAAACkBQAAAAA=&#10;" filled="f" stroked="f">
              <v:textbox style="mso-fit-shape-to-text:t" inset="0,15pt,20pt,0">
                <w:txbxContent>
                  <w:p w14:paraId="11B0960C" w14:textId="0188FA23" w:rsidR="00F13320" w:rsidRPr="00F13320" w:rsidRDefault="00EB645A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al Sir Geo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C68F" w14:textId="3D4CD037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DCA9B1" wp14:editId="758537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33587824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267C6" w14:textId="7AF3D771" w:rsidR="00F13320" w:rsidRPr="00F13320" w:rsidRDefault="00F13320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3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6DCA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82267C6" w14:textId="7AF3D771" w:rsidR="00F13320" w:rsidRPr="00F13320" w:rsidRDefault="00F13320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13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045"/>
    <w:multiLevelType w:val="hybridMultilevel"/>
    <w:tmpl w:val="B5CCD9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04BCE"/>
    <w:multiLevelType w:val="multilevel"/>
    <w:tmpl w:val="7632D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972C2"/>
    <w:multiLevelType w:val="hybridMultilevel"/>
    <w:tmpl w:val="AAC240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0463B"/>
    <w:multiLevelType w:val="hybridMultilevel"/>
    <w:tmpl w:val="64523E5E"/>
    <w:lvl w:ilvl="0" w:tplc="600E6B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6229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3FB"/>
    <w:multiLevelType w:val="hybridMultilevel"/>
    <w:tmpl w:val="7632DF7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10EA1"/>
    <w:multiLevelType w:val="hybridMultilevel"/>
    <w:tmpl w:val="4BCE7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7D7"/>
    <w:multiLevelType w:val="hybridMultilevel"/>
    <w:tmpl w:val="2CBA3614"/>
    <w:lvl w:ilvl="0" w:tplc="DBACE588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C35E7"/>
    <w:multiLevelType w:val="hybridMultilevel"/>
    <w:tmpl w:val="46EC2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03D4"/>
    <w:multiLevelType w:val="hybridMultilevel"/>
    <w:tmpl w:val="FEFED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7C8"/>
    <w:multiLevelType w:val="hybridMultilevel"/>
    <w:tmpl w:val="7B6A1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21B61"/>
    <w:multiLevelType w:val="hybridMultilevel"/>
    <w:tmpl w:val="31F02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D1"/>
    <w:rsid w:val="000014B0"/>
    <w:rsid w:val="0000368A"/>
    <w:rsid w:val="00004DF7"/>
    <w:rsid w:val="00010DEE"/>
    <w:rsid w:val="00013B7F"/>
    <w:rsid w:val="00024EC7"/>
    <w:rsid w:val="00027B8F"/>
    <w:rsid w:val="000350DF"/>
    <w:rsid w:val="00035BDF"/>
    <w:rsid w:val="00035D2C"/>
    <w:rsid w:val="00042A11"/>
    <w:rsid w:val="00050290"/>
    <w:rsid w:val="00061420"/>
    <w:rsid w:val="00065AC1"/>
    <w:rsid w:val="00070014"/>
    <w:rsid w:val="0007026B"/>
    <w:rsid w:val="00081097"/>
    <w:rsid w:val="000820FD"/>
    <w:rsid w:val="00090356"/>
    <w:rsid w:val="00092797"/>
    <w:rsid w:val="000B60E6"/>
    <w:rsid w:val="000C5652"/>
    <w:rsid w:val="000C577E"/>
    <w:rsid w:val="000C7871"/>
    <w:rsid w:val="000E2DC9"/>
    <w:rsid w:val="000E3D93"/>
    <w:rsid w:val="000F0072"/>
    <w:rsid w:val="000F04F4"/>
    <w:rsid w:val="000F07CA"/>
    <w:rsid w:val="000F2A8F"/>
    <w:rsid w:val="000F4CA6"/>
    <w:rsid w:val="001124B9"/>
    <w:rsid w:val="00115CFE"/>
    <w:rsid w:val="0012002B"/>
    <w:rsid w:val="001264E0"/>
    <w:rsid w:val="00127DD3"/>
    <w:rsid w:val="00130D00"/>
    <w:rsid w:val="0013515F"/>
    <w:rsid w:val="00140EC7"/>
    <w:rsid w:val="0014191B"/>
    <w:rsid w:val="001423FB"/>
    <w:rsid w:val="00142C50"/>
    <w:rsid w:val="00143483"/>
    <w:rsid w:val="00145985"/>
    <w:rsid w:val="00151B67"/>
    <w:rsid w:val="00155161"/>
    <w:rsid w:val="0015526C"/>
    <w:rsid w:val="0017284D"/>
    <w:rsid w:val="0017285E"/>
    <w:rsid w:val="0017775D"/>
    <w:rsid w:val="00192D0F"/>
    <w:rsid w:val="00197E5B"/>
    <w:rsid w:val="001C42B8"/>
    <w:rsid w:val="001D5B04"/>
    <w:rsid w:val="001E577E"/>
    <w:rsid w:val="001F0999"/>
    <w:rsid w:val="001F5B0C"/>
    <w:rsid w:val="001F618B"/>
    <w:rsid w:val="00202A66"/>
    <w:rsid w:val="00223B71"/>
    <w:rsid w:val="002249BD"/>
    <w:rsid w:val="002255EA"/>
    <w:rsid w:val="0022783F"/>
    <w:rsid w:val="00231B1D"/>
    <w:rsid w:val="002402AD"/>
    <w:rsid w:val="002411A4"/>
    <w:rsid w:val="002449A7"/>
    <w:rsid w:val="0024509A"/>
    <w:rsid w:val="00246723"/>
    <w:rsid w:val="00255B80"/>
    <w:rsid w:val="002634EB"/>
    <w:rsid w:val="002659EE"/>
    <w:rsid w:val="00266564"/>
    <w:rsid w:val="00267BBF"/>
    <w:rsid w:val="00267D9C"/>
    <w:rsid w:val="0027128A"/>
    <w:rsid w:val="00275B2E"/>
    <w:rsid w:val="00283C7B"/>
    <w:rsid w:val="00286697"/>
    <w:rsid w:val="00286E88"/>
    <w:rsid w:val="0029366D"/>
    <w:rsid w:val="002946EF"/>
    <w:rsid w:val="002A1D7F"/>
    <w:rsid w:val="002A4323"/>
    <w:rsid w:val="002B56AA"/>
    <w:rsid w:val="002B5865"/>
    <w:rsid w:val="002B678C"/>
    <w:rsid w:val="002B709D"/>
    <w:rsid w:val="002C09FC"/>
    <w:rsid w:val="002C5A0A"/>
    <w:rsid w:val="002C5F49"/>
    <w:rsid w:val="002C6588"/>
    <w:rsid w:val="002C7AD8"/>
    <w:rsid w:val="002D2524"/>
    <w:rsid w:val="002D433F"/>
    <w:rsid w:val="002D6E52"/>
    <w:rsid w:val="002D7560"/>
    <w:rsid w:val="002E28A1"/>
    <w:rsid w:val="002E3650"/>
    <w:rsid w:val="002F5823"/>
    <w:rsid w:val="00304A53"/>
    <w:rsid w:val="00305C9A"/>
    <w:rsid w:val="0031517A"/>
    <w:rsid w:val="0032228A"/>
    <w:rsid w:val="0032446C"/>
    <w:rsid w:val="00324C27"/>
    <w:rsid w:val="00350D20"/>
    <w:rsid w:val="00354D8C"/>
    <w:rsid w:val="003558F9"/>
    <w:rsid w:val="00387FD9"/>
    <w:rsid w:val="003B0789"/>
    <w:rsid w:val="003C5ED0"/>
    <w:rsid w:val="003D7A64"/>
    <w:rsid w:val="003E3FC3"/>
    <w:rsid w:val="003F00BE"/>
    <w:rsid w:val="003F3936"/>
    <w:rsid w:val="004016F2"/>
    <w:rsid w:val="00404087"/>
    <w:rsid w:val="0040749D"/>
    <w:rsid w:val="004136CA"/>
    <w:rsid w:val="00415858"/>
    <w:rsid w:val="00420B19"/>
    <w:rsid w:val="0042416E"/>
    <w:rsid w:val="00427F4B"/>
    <w:rsid w:val="004309EC"/>
    <w:rsid w:val="00433DF0"/>
    <w:rsid w:val="00437716"/>
    <w:rsid w:val="0044011C"/>
    <w:rsid w:val="00440515"/>
    <w:rsid w:val="00440710"/>
    <w:rsid w:val="00443F84"/>
    <w:rsid w:val="00445D87"/>
    <w:rsid w:val="004460B7"/>
    <w:rsid w:val="00450FCB"/>
    <w:rsid w:val="00457C03"/>
    <w:rsid w:val="00460D02"/>
    <w:rsid w:val="00466EF9"/>
    <w:rsid w:val="00472F21"/>
    <w:rsid w:val="00475BB0"/>
    <w:rsid w:val="00491769"/>
    <w:rsid w:val="004A1F47"/>
    <w:rsid w:val="004A26BD"/>
    <w:rsid w:val="004B3605"/>
    <w:rsid w:val="004B43FD"/>
    <w:rsid w:val="004B6FA4"/>
    <w:rsid w:val="004B7264"/>
    <w:rsid w:val="004C2C55"/>
    <w:rsid w:val="004E38DF"/>
    <w:rsid w:val="004E7163"/>
    <w:rsid w:val="004E77FA"/>
    <w:rsid w:val="004F69F3"/>
    <w:rsid w:val="005026DA"/>
    <w:rsid w:val="00506E11"/>
    <w:rsid w:val="00511FDE"/>
    <w:rsid w:val="005122D1"/>
    <w:rsid w:val="00515501"/>
    <w:rsid w:val="00516C68"/>
    <w:rsid w:val="00517EBA"/>
    <w:rsid w:val="00525967"/>
    <w:rsid w:val="0053687B"/>
    <w:rsid w:val="00542A5B"/>
    <w:rsid w:val="00560318"/>
    <w:rsid w:val="00564797"/>
    <w:rsid w:val="005651F9"/>
    <w:rsid w:val="00565313"/>
    <w:rsid w:val="005747F0"/>
    <w:rsid w:val="00575B40"/>
    <w:rsid w:val="00592866"/>
    <w:rsid w:val="00597516"/>
    <w:rsid w:val="005A4617"/>
    <w:rsid w:val="005A6C24"/>
    <w:rsid w:val="005C36E2"/>
    <w:rsid w:val="005D50FC"/>
    <w:rsid w:val="005E0F18"/>
    <w:rsid w:val="005E127F"/>
    <w:rsid w:val="005E18F5"/>
    <w:rsid w:val="005E5575"/>
    <w:rsid w:val="005F3A06"/>
    <w:rsid w:val="005F6BF8"/>
    <w:rsid w:val="00602B59"/>
    <w:rsid w:val="006033BD"/>
    <w:rsid w:val="0060741C"/>
    <w:rsid w:val="00610D33"/>
    <w:rsid w:val="00614233"/>
    <w:rsid w:val="006144E9"/>
    <w:rsid w:val="00614AEA"/>
    <w:rsid w:val="006157CC"/>
    <w:rsid w:val="0061632B"/>
    <w:rsid w:val="00626895"/>
    <w:rsid w:val="00627A67"/>
    <w:rsid w:val="0063061C"/>
    <w:rsid w:val="00634DCC"/>
    <w:rsid w:val="00640677"/>
    <w:rsid w:val="006428FD"/>
    <w:rsid w:val="006435F0"/>
    <w:rsid w:val="00646756"/>
    <w:rsid w:val="006472EC"/>
    <w:rsid w:val="00651B37"/>
    <w:rsid w:val="00657B6C"/>
    <w:rsid w:val="00660556"/>
    <w:rsid w:val="0066161B"/>
    <w:rsid w:val="0067167F"/>
    <w:rsid w:val="0067674C"/>
    <w:rsid w:val="00677C12"/>
    <w:rsid w:val="006868C2"/>
    <w:rsid w:val="00696820"/>
    <w:rsid w:val="00696B5C"/>
    <w:rsid w:val="006A4083"/>
    <w:rsid w:val="006A5B4D"/>
    <w:rsid w:val="006B3BCD"/>
    <w:rsid w:val="006C4296"/>
    <w:rsid w:val="006D0ADB"/>
    <w:rsid w:val="006D526F"/>
    <w:rsid w:val="006D6583"/>
    <w:rsid w:val="006F2A41"/>
    <w:rsid w:val="006F74D5"/>
    <w:rsid w:val="00701B39"/>
    <w:rsid w:val="007041E2"/>
    <w:rsid w:val="00707632"/>
    <w:rsid w:val="00716B43"/>
    <w:rsid w:val="00721A46"/>
    <w:rsid w:val="007246DC"/>
    <w:rsid w:val="007247C4"/>
    <w:rsid w:val="00731FAE"/>
    <w:rsid w:val="007353E7"/>
    <w:rsid w:val="007372C2"/>
    <w:rsid w:val="00745B1D"/>
    <w:rsid w:val="00746F76"/>
    <w:rsid w:val="00754723"/>
    <w:rsid w:val="00782D4B"/>
    <w:rsid w:val="007868F5"/>
    <w:rsid w:val="00795178"/>
    <w:rsid w:val="00795804"/>
    <w:rsid w:val="007A1745"/>
    <w:rsid w:val="007A184B"/>
    <w:rsid w:val="007A3DD4"/>
    <w:rsid w:val="007A4BAE"/>
    <w:rsid w:val="007A5CDA"/>
    <w:rsid w:val="007A6AB8"/>
    <w:rsid w:val="007B10A2"/>
    <w:rsid w:val="007B2BD2"/>
    <w:rsid w:val="007B4DDE"/>
    <w:rsid w:val="007B578F"/>
    <w:rsid w:val="007C14A3"/>
    <w:rsid w:val="007C348D"/>
    <w:rsid w:val="007C56CA"/>
    <w:rsid w:val="007C71B7"/>
    <w:rsid w:val="007D0157"/>
    <w:rsid w:val="007D7FD8"/>
    <w:rsid w:val="007E7EE7"/>
    <w:rsid w:val="007F09F3"/>
    <w:rsid w:val="007F582A"/>
    <w:rsid w:val="007F6A81"/>
    <w:rsid w:val="007F7130"/>
    <w:rsid w:val="00812B0A"/>
    <w:rsid w:val="00814645"/>
    <w:rsid w:val="0081561D"/>
    <w:rsid w:val="008219DA"/>
    <w:rsid w:val="0082356E"/>
    <w:rsid w:val="008300FB"/>
    <w:rsid w:val="00830BF1"/>
    <w:rsid w:val="008317E3"/>
    <w:rsid w:val="0084394E"/>
    <w:rsid w:val="00844234"/>
    <w:rsid w:val="008456B2"/>
    <w:rsid w:val="008469F2"/>
    <w:rsid w:val="00851BE3"/>
    <w:rsid w:val="00852C76"/>
    <w:rsid w:val="00861A85"/>
    <w:rsid w:val="0086207B"/>
    <w:rsid w:val="00864991"/>
    <w:rsid w:val="00864A10"/>
    <w:rsid w:val="00871578"/>
    <w:rsid w:val="00871A3E"/>
    <w:rsid w:val="00872845"/>
    <w:rsid w:val="0087553E"/>
    <w:rsid w:val="00877721"/>
    <w:rsid w:val="008852BD"/>
    <w:rsid w:val="00886CF7"/>
    <w:rsid w:val="008B4F95"/>
    <w:rsid w:val="008C7376"/>
    <w:rsid w:val="008D0C67"/>
    <w:rsid w:val="008D1E42"/>
    <w:rsid w:val="008E33A4"/>
    <w:rsid w:val="008E4913"/>
    <w:rsid w:val="008E4BA9"/>
    <w:rsid w:val="008F25D5"/>
    <w:rsid w:val="00900981"/>
    <w:rsid w:val="009042F7"/>
    <w:rsid w:val="00907720"/>
    <w:rsid w:val="0091264C"/>
    <w:rsid w:val="00917734"/>
    <w:rsid w:val="00924540"/>
    <w:rsid w:val="00951926"/>
    <w:rsid w:val="00953894"/>
    <w:rsid w:val="00954508"/>
    <w:rsid w:val="0095762E"/>
    <w:rsid w:val="009676C4"/>
    <w:rsid w:val="00972883"/>
    <w:rsid w:val="00975864"/>
    <w:rsid w:val="00976812"/>
    <w:rsid w:val="00976A04"/>
    <w:rsid w:val="00980B3C"/>
    <w:rsid w:val="00981D7C"/>
    <w:rsid w:val="009844B3"/>
    <w:rsid w:val="0099310F"/>
    <w:rsid w:val="00995805"/>
    <w:rsid w:val="009A3219"/>
    <w:rsid w:val="009B5564"/>
    <w:rsid w:val="009C2D2C"/>
    <w:rsid w:val="009C5CEA"/>
    <w:rsid w:val="009D17C3"/>
    <w:rsid w:val="009E32EE"/>
    <w:rsid w:val="009F053D"/>
    <w:rsid w:val="009F44F6"/>
    <w:rsid w:val="009F4772"/>
    <w:rsid w:val="00A00909"/>
    <w:rsid w:val="00A00EEF"/>
    <w:rsid w:val="00A02627"/>
    <w:rsid w:val="00A041BD"/>
    <w:rsid w:val="00A0754B"/>
    <w:rsid w:val="00A1103A"/>
    <w:rsid w:val="00A12CF9"/>
    <w:rsid w:val="00A2306E"/>
    <w:rsid w:val="00A263DA"/>
    <w:rsid w:val="00A270F0"/>
    <w:rsid w:val="00A30100"/>
    <w:rsid w:val="00A35204"/>
    <w:rsid w:val="00A36085"/>
    <w:rsid w:val="00A46D4D"/>
    <w:rsid w:val="00A47485"/>
    <w:rsid w:val="00A52A4F"/>
    <w:rsid w:val="00A54E82"/>
    <w:rsid w:val="00A64D1C"/>
    <w:rsid w:val="00A66BFA"/>
    <w:rsid w:val="00A67A51"/>
    <w:rsid w:val="00A7274C"/>
    <w:rsid w:val="00A751DB"/>
    <w:rsid w:val="00A7711C"/>
    <w:rsid w:val="00A8151D"/>
    <w:rsid w:val="00A82C6C"/>
    <w:rsid w:val="00A95C11"/>
    <w:rsid w:val="00A962AB"/>
    <w:rsid w:val="00A96F56"/>
    <w:rsid w:val="00AA2043"/>
    <w:rsid w:val="00AA72CE"/>
    <w:rsid w:val="00AB28AE"/>
    <w:rsid w:val="00AB3A62"/>
    <w:rsid w:val="00AB3C75"/>
    <w:rsid w:val="00AC1911"/>
    <w:rsid w:val="00AC5709"/>
    <w:rsid w:val="00AD1C64"/>
    <w:rsid w:val="00B01949"/>
    <w:rsid w:val="00B03D68"/>
    <w:rsid w:val="00B136BF"/>
    <w:rsid w:val="00B14914"/>
    <w:rsid w:val="00B227AE"/>
    <w:rsid w:val="00B37C25"/>
    <w:rsid w:val="00B41EC0"/>
    <w:rsid w:val="00B47939"/>
    <w:rsid w:val="00B5043D"/>
    <w:rsid w:val="00B579AE"/>
    <w:rsid w:val="00B62345"/>
    <w:rsid w:val="00B6262F"/>
    <w:rsid w:val="00B71F7A"/>
    <w:rsid w:val="00B76EAA"/>
    <w:rsid w:val="00B84C8A"/>
    <w:rsid w:val="00B852E1"/>
    <w:rsid w:val="00BA4E66"/>
    <w:rsid w:val="00BB22BB"/>
    <w:rsid w:val="00BB3052"/>
    <w:rsid w:val="00BD2605"/>
    <w:rsid w:val="00BD3074"/>
    <w:rsid w:val="00BD4348"/>
    <w:rsid w:val="00BD66AB"/>
    <w:rsid w:val="00BD6C88"/>
    <w:rsid w:val="00BE2BDB"/>
    <w:rsid w:val="00BF5C89"/>
    <w:rsid w:val="00C00073"/>
    <w:rsid w:val="00C14BB1"/>
    <w:rsid w:val="00C1689E"/>
    <w:rsid w:val="00C230E7"/>
    <w:rsid w:val="00C2673C"/>
    <w:rsid w:val="00C27030"/>
    <w:rsid w:val="00C30AEF"/>
    <w:rsid w:val="00C329AA"/>
    <w:rsid w:val="00C33652"/>
    <w:rsid w:val="00C51664"/>
    <w:rsid w:val="00C53B50"/>
    <w:rsid w:val="00C72080"/>
    <w:rsid w:val="00C83E6B"/>
    <w:rsid w:val="00C848CC"/>
    <w:rsid w:val="00C870EB"/>
    <w:rsid w:val="00C97795"/>
    <w:rsid w:val="00CA3535"/>
    <w:rsid w:val="00CB1FAA"/>
    <w:rsid w:val="00CB7C58"/>
    <w:rsid w:val="00CC019D"/>
    <w:rsid w:val="00CC4E94"/>
    <w:rsid w:val="00CD180C"/>
    <w:rsid w:val="00CD1E38"/>
    <w:rsid w:val="00CD4D78"/>
    <w:rsid w:val="00CE1905"/>
    <w:rsid w:val="00CF6A33"/>
    <w:rsid w:val="00D01DE3"/>
    <w:rsid w:val="00D064A9"/>
    <w:rsid w:val="00D11848"/>
    <w:rsid w:val="00D148A8"/>
    <w:rsid w:val="00D242D1"/>
    <w:rsid w:val="00D30FEE"/>
    <w:rsid w:val="00D3306B"/>
    <w:rsid w:val="00D422F2"/>
    <w:rsid w:val="00D45590"/>
    <w:rsid w:val="00D4564F"/>
    <w:rsid w:val="00D56063"/>
    <w:rsid w:val="00D7034C"/>
    <w:rsid w:val="00D801A7"/>
    <w:rsid w:val="00D857EC"/>
    <w:rsid w:val="00D95CA3"/>
    <w:rsid w:val="00D96B25"/>
    <w:rsid w:val="00DA11C1"/>
    <w:rsid w:val="00DB29C2"/>
    <w:rsid w:val="00DB6A26"/>
    <w:rsid w:val="00DC1E9F"/>
    <w:rsid w:val="00DC52A2"/>
    <w:rsid w:val="00DD0BEF"/>
    <w:rsid w:val="00DD6DB4"/>
    <w:rsid w:val="00DE3C7D"/>
    <w:rsid w:val="00DE4195"/>
    <w:rsid w:val="00DF71D4"/>
    <w:rsid w:val="00E011B4"/>
    <w:rsid w:val="00E0222C"/>
    <w:rsid w:val="00E04DCA"/>
    <w:rsid w:val="00E06962"/>
    <w:rsid w:val="00E1009E"/>
    <w:rsid w:val="00E1422F"/>
    <w:rsid w:val="00E228BA"/>
    <w:rsid w:val="00E33850"/>
    <w:rsid w:val="00E50904"/>
    <w:rsid w:val="00E55177"/>
    <w:rsid w:val="00E707C3"/>
    <w:rsid w:val="00E72C91"/>
    <w:rsid w:val="00E76B79"/>
    <w:rsid w:val="00E8282E"/>
    <w:rsid w:val="00E8481D"/>
    <w:rsid w:val="00E85010"/>
    <w:rsid w:val="00EA152F"/>
    <w:rsid w:val="00EB62EA"/>
    <w:rsid w:val="00EB645A"/>
    <w:rsid w:val="00EC6ACC"/>
    <w:rsid w:val="00ED0C3D"/>
    <w:rsid w:val="00ED25F2"/>
    <w:rsid w:val="00ED4D06"/>
    <w:rsid w:val="00ED5F4D"/>
    <w:rsid w:val="00EE0BAF"/>
    <w:rsid w:val="00EE285D"/>
    <w:rsid w:val="00EE3A02"/>
    <w:rsid w:val="00EF0609"/>
    <w:rsid w:val="00EF1950"/>
    <w:rsid w:val="00EF74BA"/>
    <w:rsid w:val="00F108D1"/>
    <w:rsid w:val="00F13320"/>
    <w:rsid w:val="00F17F18"/>
    <w:rsid w:val="00F2209A"/>
    <w:rsid w:val="00F3106C"/>
    <w:rsid w:val="00F3437F"/>
    <w:rsid w:val="00F37220"/>
    <w:rsid w:val="00F372A6"/>
    <w:rsid w:val="00F37B2B"/>
    <w:rsid w:val="00F5142B"/>
    <w:rsid w:val="00F67F85"/>
    <w:rsid w:val="00F7555D"/>
    <w:rsid w:val="00F812C5"/>
    <w:rsid w:val="00F82654"/>
    <w:rsid w:val="00F83C97"/>
    <w:rsid w:val="00F86F54"/>
    <w:rsid w:val="00F95094"/>
    <w:rsid w:val="00FB06FF"/>
    <w:rsid w:val="00FB39FE"/>
    <w:rsid w:val="00FC3A4F"/>
    <w:rsid w:val="00FD1504"/>
    <w:rsid w:val="00FD6AB8"/>
    <w:rsid w:val="00FE20DE"/>
    <w:rsid w:val="00FE25E4"/>
    <w:rsid w:val="00FF097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E8239"/>
  <w15:chartTrackingRefBased/>
  <w15:docId w15:val="{BC6CCD4C-7F8E-494E-8CBF-24AED1D6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5E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E2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B8F"/>
    <w:rPr>
      <w:color w:val="0000FF"/>
      <w:u w:val="single"/>
    </w:rPr>
  </w:style>
  <w:style w:type="paragraph" w:styleId="NormalWeb">
    <w:name w:val="Normal (Web)"/>
    <w:basedOn w:val="Normal"/>
    <w:rsid w:val="00F67F85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rsid w:val="00B71F7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rsid w:val="002C09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09FC"/>
  </w:style>
  <w:style w:type="paragraph" w:styleId="Header">
    <w:name w:val="header"/>
    <w:basedOn w:val="Normal"/>
    <w:rsid w:val="002C09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FE25E4"/>
    <w:rPr>
      <w:lang w:eastAsia="en-GB"/>
    </w:rPr>
  </w:style>
  <w:style w:type="paragraph" w:styleId="TOC2">
    <w:name w:val="toc 2"/>
    <w:basedOn w:val="Normal"/>
    <w:next w:val="Normal"/>
    <w:autoRedefine/>
    <w:semiHidden/>
    <w:rsid w:val="00FE25E4"/>
    <w:pPr>
      <w:ind w:left="240"/>
    </w:pPr>
    <w:rPr>
      <w:lang w:eastAsia="en-GB"/>
    </w:rPr>
  </w:style>
  <w:style w:type="character" w:customStyle="1" w:styleId="Heading2Char">
    <w:name w:val="Heading 2 Char"/>
    <w:link w:val="Heading2"/>
    <w:rsid w:val="00A00EEF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Heading1Char">
    <w:name w:val="Heading 1 Char"/>
    <w:link w:val="Heading1"/>
    <w:rsid w:val="008D0C67"/>
    <w:rPr>
      <w:rFonts w:ascii="Arial" w:hAnsi="Arial"/>
      <w:b/>
      <w:kern w:val="28"/>
      <w:sz w:val="28"/>
      <w:lang w:val="en-GB" w:eastAsia="en-GB" w:bidi="ar-SA"/>
    </w:rPr>
  </w:style>
  <w:style w:type="character" w:customStyle="1" w:styleId="author1">
    <w:name w:val="author1"/>
    <w:rsid w:val="00FD6AB8"/>
    <w:rPr>
      <w:rFonts w:ascii="Arial" w:hAnsi="Arial" w:cs="Arial" w:hint="default"/>
      <w:color w:val="777777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D7FD8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FD8"/>
    <w:rPr>
      <w:rFonts w:ascii="Calibri" w:hAnsi="Calibri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D7F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7EB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06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6E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05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341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665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483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005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14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1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9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606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070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11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159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760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282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210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706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788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949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822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703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671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292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79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21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56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099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2905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2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625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09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47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253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797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2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4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50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300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38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46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516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5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372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355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844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4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44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051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421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92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60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92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731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0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613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51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42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52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404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4228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309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412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23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32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694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68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751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183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6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6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6603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89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87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139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95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45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329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59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00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952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08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175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BD952-D265-6E46-891C-40C41DD28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</vt:lpstr>
    </vt:vector>
  </TitlesOfParts>
  <Company>University of Glamorgan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</dc:title>
  <dc:subject/>
  <dc:creator>ISELS</dc:creator>
  <cp:keywords/>
  <dc:description/>
  <cp:lastModifiedBy>George Wanyoike</cp:lastModifiedBy>
  <cp:revision>24</cp:revision>
  <cp:lastPrinted>2023-11-11T12:45:00Z</cp:lastPrinted>
  <dcterms:created xsi:type="dcterms:W3CDTF">2023-11-11T11:06:00Z</dcterms:created>
  <dcterms:modified xsi:type="dcterms:W3CDTF">2024-01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403570,58710035,5a45034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